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6F5C" w14:textId="77777777" w:rsidR="00570305" w:rsidRPr="008546F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41CD0E63" w14:textId="77777777" w:rsidR="00570305" w:rsidRPr="008546F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72ADD071" w14:textId="77777777" w:rsidR="00824450" w:rsidRPr="008546F0" w:rsidRDefault="00824450" w:rsidP="00C9626C">
      <w:pPr>
        <w:pStyle w:val="NoSpacing"/>
      </w:pPr>
    </w:p>
    <w:p w14:paraId="11226F26" w14:textId="77777777" w:rsidR="00C9626C" w:rsidRPr="008546F0" w:rsidRDefault="00C9626C" w:rsidP="00C9626C">
      <w:pPr>
        <w:pStyle w:val="NoSpacing"/>
      </w:pPr>
    </w:p>
    <w:p w14:paraId="710EAE16" w14:textId="77777777" w:rsidR="00C9626C" w:rsidRPr="008546F0" w:rsidRDefault="00C9626C" w:rsidP="00C9626C">
      <w:pPr>
        <w:pStyle w:val="NoSpacing"/>
      </w:pPr>
    </w:p>
    <w:p w14:paraId="5B39856A" w14:textId="77777777" w:rsidR="00C9626C" w:rsidRPr="008546F0" w:rsidRDefault="00C9626C" w:rsidP="00C9626C">
      <w:pPr>
        <w:pStyle w:val="NoSpacing"/>
      </w:pPr>
    </w:p>
    <w:p w14:paraId="48C0246D" w14:textId="77777777" w:rsidR="00C9626C" w:rsidRPr="008546F0" w:rsidRDefault="007D387F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0E42392D" w14:textId="77777777" w:rsidR="00FE0101" w:rsidRPr="008546F0" w:rsidRDefault="00FE0101" w:rsidP="00DB67B2">
      <w:pPr>
        <w:rPr>
          <w:bdr w:val="single" w:sz="4" w:space="0" w:color="auto"/>
        </w:rPr>
      </w:pPr>
    </w:p>
    <w:p w14:paraId="1D982314" w14:textId="77777777" w:rsidR="00DB67B2" w:rsidRPr="008546F0" w:rsidRDefault="00DB67B2" w:rsidP="00DB67B2">
      <w:pPr>
        <w:rPr>
          <w:bdr w:val="single" w:sz="4" w:space="0" w:color="auto"/>
        </w:rPr>
      </w:pPr>
    </w:p>
    <w:p w14:paraId="708684CA" w14:textId="77777777" w:rsidR="00C9626C" w:rsidRPr="008546F0" w:rsidRDefault="00C9626C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Z£Zzj Kx¥¾</w:t>
      </w:r>
    </w:p>
    <w:p w14:paraId="73A12101" w14:textId="77777777" w:rsidR="004845D0" w:rsidRPr="008546F0" w:rsidRDefault="00AE6CAD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PZ¡ªÁJ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 xml:space="preserve"> öeqïJ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t xml:space="preserve"> </w:t>
      </w:r>
    </w:p>
    <w:p w14:paraId="077C2BA9" w14:textId="77777777" w:rsidR="004845D0" w:rsidRPr="008546F0" w:rsidRDefault="004845D0" w:rsidP="004845D0">
      <w:pPr>
        <w:pStyle w:val="NoSpacing"/>
      </w:pPr>
    </w:p>
    <w:p w14:paraId="41A3B575" w14:textId="77777777" w:rsidR="004845D0" w:rsidRPr="008546F0" w:rsidRDefault="004845D0" w:rsidP="004845D0">
      <w:pPr>
        <w:pStyle w:val="NoSpacing"/>
      </w:pPr>
    </w:p>
    <w:p w14:paraId="407512C9" w14:textId="77777777" w:rsidR="004845D0" w:rsidRPr="008546F0" w:rsidRDefault="004845D0" w:rsidP="004845D0">
      <w:pPr>
        <w:pStyle w:val="NoSpacing"/>
      </w:pPr>
    </w:p>
    <w:p w14:paraId="665E7538" w14:textId="77777777" w:rsidR="00C9626C" w:rsidRPr="008546F0" w:rsidRDefault="00C9626C" w:rsidP="00C9626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0C3DB21" w14:textId="77777777" w:rsidR="00C9626C" w:rsidRPr="008546F0" w:rsidRDefault="00C9626C" w:rsidP="00B07A72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B07A72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AF283A"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B07A72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4BA6F83" w14:textId="77777777" w:rsidR="00741F77" w:rsidRDefault="00C9626C" w:rsidP="00C9626C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  <w:sectPr w:rsidR="00741F77" w:rsidSect="00C9626C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8546F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8546F0">
        <w:rPr>
          <w:rFonts w:ascii="Arial" w:hAnsi="Arial" w:cs="Arial"/>
          <w:b/>
          <w:color w:val="0000FF"/>
          <w:sz w:val="32"/>
          <w:szCs w:val="32"/>
          <w:u w:val="single"/>
        </w:rPr>
        <w:t>www.vedavms.in</w:t>
      </w:r>
      <w:r w:rsidRPr="008546F0">
        <w:rPr>
          <w:rFonts w:ascii="Arial" w:hAnsi="Arial" w:cs="Arial"/>
          <w:b/>
          <w:sz w:val="32"/>
          <w:szCs w:val="32"/>
        </w:rPr>
        <w:t>.</w:t>
      </w:r>
    </w:p>
    <w:p w14:paraId="7F54A4FD" w14:textId="77777777" w:rsidR="00741F77" w:rsidRDefault="00741F77" w:rsidP="00741F77">
      <w:pPr>
        <w:spacing w:after="0" w:line="240" w:lineRule="auto"/>
      </w:pPr>
    </w:p>
    <w:p w14:paraId="740EEC24" w14:textId="77777777" w:rsidR="004F64F9" w:rsidRPr="00947A41" w:rsidRDefault="004F64F9" w:rsidP="004F64F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B861E0E" w14:textId="77777777" w:rsidR="004F64F9" w:rsidRPr="00947A41" w:rsidRDefault="004F64F9" w:rsidP="004F64F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33BFE63" w14:textId="77777777" w:rsidR="004F64F9" w:rsidRPr="00947A41" w:rsidRDefault="004F64F9" w:rsidP="004F64F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9B0D2F" w14:textId="77777777" w:rsidR="004F64F9" w:rsidRPr="00947A41" w:rsidRDefault="004F64F9" w:rsidP="004F64F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A558928" w14:textId="0E9CCE5B" w:rsidR="004F64F9" w:rsidRPr="00947A41" w:rsidRDefault="004F64F9" w:rsidP="004F64F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E7BAF81" w14:textId="77777777" w:rsidR="004F64F9" w:rsidRPr="00947A41" w:rsidRDefault="004F64F9" w:rsidP="004F64F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A08B7E2" w14:textId="77777777" w:rsidR="004F64F9" w:rsidRPr="00947A41" w:rsidRDefault="004F64F9" w:rsidP="004F64F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B835901" w14:textId="77777777" w:rsidR="004F64F9" w:rsidRPr="00947A41" w:rsidRDefault="004F64F9" w:rsidP="004F64F9">
      <w:pPr>
        <w:pStyle w:val="NoSpacing"/>
        <w:rPr>
          <w:lang w:bidi="ta-IN"/>
        </w:rPr>
      </w:pPr>
    </w:p>
    <w:p w14:paraId="38FA579A" w14:textId="77777777" w:rsidR="004F64F9" w:rsidRPr="00947A41" w:rsidRDefault="004F64F9" w:rsidP="004F64F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2FAE46" w14:textId="77777777" w:rsidR="00741F77" w:rsidRPr="002F55B0" w:rsidRDefault="00741F77" w:rsidP="00741F77">
      <w:pPr>
        <w:pStyle w:val="NoSpacing"/>
        <w:rPr>
          <w:lang w:bidi="ta-IN"/>
        </w:rPr>
      </w:pPr>
    </w:p>
    <w:p w14:paraId="633DBD12" w14:textId="77777777" w:rsidR="00741F77" w:rsidRPr="002F55B0" w:rsidRDefault="00741F77" w:rsidP="00741F77">
      <w:pPr>
        <w:pStyle w:val="NoSpacing"/>
        <w:rPr>
          <w:rFonts w:eastAsia="Calibri"/>
          <w:lang w:bidi="ar-SA"/>
        </w:rPr>
      </w:pPr>
    </w:p>
    <w:p w14:paraId="528B4F4D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56E2F2A" w14:textId="77777777" w:rsidR="00741F77" w:rsidRPr="002F55B0" w:rsidRDefault="00741F77" w:rsidP="00741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F143134" w14:textId="77777777" w:rsidR="00741F77" w:rsidRPr="002F55B0" w:rsidRDefault="00741F77" w:rsidP="00741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0E80AC05" w14:textId="0D46409E" w:rsidR="004F64F9" w:rsidRPr="00947A41" w:rsidRDefault="004F64F9" w:rsidP="004F64F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7077FF8F" w14:textId="77777777" w:rsidR="00741F77" w:rsidRDefault="00741F77" w:rsidP="00741F77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741F77" w:rsidSect="00250889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694096F" w14:textId="77777777" w:rsidR="00C949FB" w:rsidRPr="008546F0" w:rsidRDefault="00C949FB" w:rsidP="006F1A70">
      <w:pPr>
        <w:pStyle w:val="TOCHeading"/>
        <w:spacing w:line="252" w:lineRule="auto"/>
        <w:ind w:right="-255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8546F0">
        <w:rPr>
          <w:rFonts w:ascii="Arial" w:hAnsi="Arial" w:cs="Arial"/>
          <w:color w:val="auto"/>
          <w:sz w:val="48"/>
          <w:szCs w:val="48"/>
          <w:u w:val="double"/>
        </w:rPr>
        <w:lastRenderedPageBreak/>
        <w:t>Table of Contents</w:t>
      </w:r>
    </w:p>
    <w:p w14:paraId="383AC429" w14:textId="77777777" w:rsidR="00784C92" w:rsidRPr="008546F0" w:rsidRDefault="00784C92" w:rsidP="00784C92">
      <w:pPr>
        <w:rPr>
          <w:lang w:val="en-US" w:eastAsia="en-US" w:bidi="ar-SA"/>
        </w:rPr>
      </w:pPr>
    </w:p>
    <w:p w14:paraId="418434C2" w14:textId="4E9E6583" w:rsidR="00A22DEE" w:rsidRDefault="009732DB" w:rsidP="00741F77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jc w:val="center"/>
        <w:rPr>
          <w:rStyle w:val="Hyperlink"/>
        </w:rPr>
      </w:pPr>
      <w:r w:rsidRPr="008546F0">
        <w:rPr>
          <w:b/>
          <w:sz w:val="36"/>
          <w:szCs w:val="36"/>
        </w:rPr>
        <w:fldChar w:fldCharType="begin"/>
      </w:r>
      <w:r w:rsidR="00C949FB" w:rsidRPr="008546F0">
        <w:rPr>
          <w:b/>
          <w:sz w:val="36"/>
          <w:szCs w:val="36"/>
        </w:rPr>
        <w:instrText xml:space="preserve"> TOC \o "1-3" \h \z \u </w:instrText>
      </w:r>
      <w:r w:rsidRPr="008546F0">
        <w:rPr>
          <w:b/>
          <w:sz w:val="36"/>
          <w:szCs w:val="36"/>
        </w:rPr>
        <w:fldChar w:fldCharType="separate"/>
      </w:r>
      <w:hyperlink w:anchor="_Toc483956694" w:history="1">
        <w:r w:rsidR="00A22DEE" w:rsidRPr="008546F0">
          <w:rPr>
            <w:rStyle w:val="Hyperlink"/>
            <w:b/>
            <w:bCs/>
          </w:rPr>
          <w:t>3</w:t>
        </w:r>
        <w:r w:rsidR="00A22DEE" w:rsidRPr="008546F0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A22DEE" w:rsidRPr="008546F0">
          <w:rPr>
            <w:rStyle w:val="Hyperlink"/>
            <w:rFonts w:ascii="BRH Malayalam Extra" w:hAnsi="BRH Malayalam Extra"/>
            <w:b/>
            <w:bCs/>
            <w:lang w:bidi="ar-SA"/>
          </w:rPr>
          <w:t>K£rê jR¡ª¥pbzj ¤¤ZÀykzj sItyZjxI eb ex¥V Z£ZzjKx¾I</w:t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b/>
            <w:bCs/>
            <w:webHidden/>
          </w:rPr>
          <w:fldChar w:fldCharType="begin"/>
        </w:r>
        <w:r w:rsidR="00A22DEE" w:rsidRPr="008546F0">
          <w:rPr>
            <w:b/>
            <w:bCs/>
            <w:webHidden/>
          </w:rPr>
          <w:instrText xml:space="preserve"> PAGEREF _Toc483956694 \h </w:instrText>
        </w:r>
        <w:r w:rsidR="00A22DEE" w:rsidRPr="008546F0">
          <w:rPr>
            <w:b/>
            <w:bCs/>
            <w:webHidden/>
          </w:rPr>
        </w:r>
        <w:r w:rsidR="00A22DEE" w:rsidRPr="008546F0">
          <w:rPr>
            <w:b/>
            <w:bCs/>
            <w:webHidden/>
          </w:rPr>
          <w:fldChar w:fldCharType="separate"/>
        </w:r>
        <w:r w:rsidR="00B0045A">
          <w:rPr>
            <w:b/>
            <w:bCs/>
            <w:webHidden/>
          </w:rPr>
          <w:t>4</w:t>
        </w:r>
        <w:r w:rsidR="00A22DEE" w:rsidRPr="008546F0">
          <w:rPr>
            <w:b/>
            <w:bCs/>
            <w:webHidden/>
          </w:rPr>
          <w:fldChar w:fldCharType="end"/>
        </w:r>
      </w:hyperlink>
    </w:p>
    <w:p w14:paraId="07E8C47B" w14:textId="77777777" w:rsidR="00741F77" w:rsidRPr="00741F77" w:rsidRDefault="00741F77" w:rsidP="00741F77">
      <w:pPr>
        <w:rPr>
          <w:noProof/>
        </w:rPr>
      </w:pPr>
    </w:p>
    <w:p w14:paraId="07C65989" w14:textId="1D0B8123" w:rsidR="00A22DEE" w:rsidRDefault="00000000" w:rsidP="001A00B5">
      <w:pPr>
        <w:pStyle w:val="TOC2"/>
        <w:rPr>
          <w:rStyle w:val="Hyperlink"/>
        </w:rPr>
      </w:pPr>
      <w:hyperlink w:anchor="_Toc483956695" w:history="1">
        <w:r w:rsidR="00A22DEE" w:rsidRPr="008546F0">
          <w:rPr>
            <w:rStyle w:val="Hyperlink"/>
            <w:rFonts w:ascii="Arial" w:hAnsi="Arial"/>
            <w:b/>
            <w:bCs/>
            <w:lang w:bidi="ar-SA"/>
          </w:rPr>
          <w:t>3.4</w:t>
        </w:r>
        <w:r w:rsidR="00A22DEE" w:rsidRPr="008546F0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A22DEE" w:rsidRPr="008546F0">
          <w:rPr>
            <w:rStyle w:val="Hyperlink"/>
            <w:b/>
            <w:bCs/>
            <w:sz w:val="40"/>
            <w:szCs w:val="40"/>
            <w:lang w:bidi="ar-SA"/>
          </w:rPr>
          <w:t>Z£ZzjKx¥¾ PZ¡ªÁ</w:t>
        </w:r>
        <w:r w:rsidR="00A22DEE" w:rsidRPr="008546F0">
          <w:rPr>
            <w:rStyle w:val="Hyperlink"/>
            <w:b/>
            <w:bCs/>
            <w:sz w:val="40"/>
            <w:szCs w:val="40"/>
          </w:rPr>
          <w:t xml:space="preserve">J </w:t>
        </w:r>
        <w:r w:rsidR="00A22DEE" w:rsidRPr="008546F0">
          <w:rPr>
            <w:rStyle w:val="Hyperlink"/>
            <w:b/>
            <w:bCs/>
            <w:sz w:val="40"/>
            <w:szCs w:val="40"/>
            <w:lang w:bidi="ar-SA"/>
          </w:rPr>
          <w:t>öeqïJ - Cræy¥txixhycxd</w:t>
        </w:r>
        <w:r w:rsidR="00A22DEE" w:rsidRPr="008546F0">
          <w:rPr>
            <w:rStyle w:val="Hyperlink"/>
            <w:lang w:bidi="ar-SA"/>
          </w:rPr>
          <w:t>I</w:t>
        </w:r>
        <w:r w:rsidR="00A22DEE" w:rsidRPr="008546F0">
          <w:rPr>
            <w:webHidden/>
          </w:rPr>
          <w:tab/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begin"/>
        </w:r>
        <w:r w:rsidR="00A22DEE" w:rsidRPr="008546F0">
          <w:rPr>
            <w:rFonts w:ascii="Arial" w:hAnsi="Arial"/>
            <w:webHidden/>
            <w:sz w:val="44"/>
            <w:szCs w:val="44"/>
          </w:rPr>
          <w:instrText xml:space="preserve"> PAGEREF _Toc483956695 \h </w:instrText>
        </w:r>
        <w:r w:rsidR="00A22DEE" w:rsidRPr="008546F0">
          <w:rPr>
            <w:rFonts w:ascii="Arial" w:hAnsi="Arial"/>
            <w:webHidden/>
            <w:sz w:val="44"/>
            <w:szCs w:val="44"/>
          </w:rPr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separate"/>
        </w:r>
        <w:r w:rsidR="00B0045A">
          <w:rPr>
            <w:rFonts w:ascii="Arial" w:hAnsi="Arial"/>
            <w:webHidden/>
            <w:sz w:val="44"/>
            <w:szCs w:val="44"/>
          </w:rPr>
          <w:t>4</w:t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end"/>
        </w:r>
      </w:hyperlink>
    </w:p>
    <w:p w14:paraId="5F658EBF" w14:textId="77777777" w:rsidR="00741F77" w:rsidRDefault="00741F77" w:rsidP="00741F77">
      <w:pPr>
        <w:spacing w:after="0" w:line="240" w:lineRule="auto"/>
        <w:ind w:right="-255"/>
        <w:jc w:val="center"/>
        <w:rPr>
          <w:noProof/>
        </w:rPr>
      </w:pPr>
    </w:p>
    <w:p w14:paraId="56221525" w14:textId="77777777" w:rsidR="00741F77" w:rsidRDefault="00741F77" w:rsidP="00741F77">
      <w:pPr>
        <w:spacing w:after="0" w:line="240" w:lineRule="auto"/>
        <w:ind w:right="-255"/>
        <w:jc w:val="center"/>
        <w:rPr>
          <w:noProof/>
        </w:rPr>
        <w:sectPr w:rsidR="00741F77" w:rsidSect="00741F77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4920B86" w14:textId="77777777" w:rsidR="00AD1949" w:rsidRPr="008546F0" w:rsidRDefault="009732DB" w:rsidP="00741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800"/>
        </w:tabs>
        <w:spacing w:after="0" w:line="240" w:lineRule="auto"/>
        <w:ind w:right="-255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6F0">
        <w:rPr>
          <w:rFonts w:ascii="BRH Devanagari Extra" w:hAnsi="BRH Devanagari Extra"/>
          <w:b/>
          <w:sz w:val="36"/>
          <w:szCs w:val="36"/>
        </w:rPr>
        <w:lastRenderedPageBreak/>
        <w:fldChar w:fldCharType="end"/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I diJ ekix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1D100C7" w14:textId="77777777" w:rsidR="00AD1949" w:rsidRPr="008546F0" w:rsidRDefault="00AD1949" w:rsidP="00741F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55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  <w:r w:rsidR="003C2A92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6A1797C0" w14:textId="77777777" w:rsidR="00AD1949" w:rsidRPr="008546F0" w:rsidRDefault="00AD1949" w:rsidP="00D26EEF">
      <w:pPr>
        <w:pStyle w:val="Heading1"/>
        <w:spacing w:before="0" w:line="252" w:lineRule="auto"/>
        <w:ind w:left="431" w:right="-539" w:hanging="431"/>
      </w:pPr>
      <w:bookmarkStart w:id="0" w:name="_Toc483956694"/>
      <w:r w:rsidRPr="008546F0">
        <w:t>K£rê jR¡ª¥pbzj ¤¤ZÀykzj sItyZ</w:t>
      </w:r>
      <w:r w:rsidR="0005394E" w:rsidRPr="008546F0">
        <w:t>j</w:t>
      </w:r>
      <w:r w:rsidRPr="008546F0">
        <w:t xml:space="preserve">xI </w:t>
      </w:r>
      <w:r w:rsidR="00D26EEF" w:rsidRPr="008546F0">
        <w:t xml:space="preserve">eb ex¥V </w:t>
      </w:r>
      <w:r w:rsidRPr="008546F0">
        <w:t>Z£ZzjKx¾</w:t>
      </w:r>
      <w:r w:rsidR="007D387F" w:rsidRPr="008546F0">
        <w:t>I</w:t>
      </w:r>
      <w:bookmarkEnd w:id="0"/>
    </w:p>
    <w:p w14:paraId="26258934" w14:textId="77777777" w:rsidR="006670E8" w:rsidRPr="008546F0" w:rsidRDefault="00D906EE" w:rsidP="008A3ADA">
      <w:pPr>
        <w:pStyle w:val="Heading2"/>
        <w:numPr>
          <w:ilvl w:val="1"/>
          <w:numId w:val="10"/>
        </w:numPr>
        <w:rPr>
          <w:lang w:bidi="ar-SA"/>
        </w:rPr>
      </w:pPr>
      <w:r w:rsidRPr="008546F0">
        <w:rPr>
          <w:lang w:bidi="ar-SA"/>
        </w:rPr>
        <w:t xml:space="preserve"> </w:t>
      </w:r>
      <w:bookmarkStart w:id="1" w:name="_Toc483956695"/>
      <w:r w:rsidR="006670E8" w:rsidRPr="008546F0">
        <w:rPr>
          <w:lang w:bidi="ar-SA"/>
        </w:rPr>
        <w:t>Z£ZzjKx¥¾ PZ¡ª</w:t>
      </w:r>
      <w:r w:rsidR="000F72D4" w:rsidRPr="008546F0">
        <w:rPr>
          <w:lang w:bidi="ar-SA"/>
        </w:rPr>
        <w:t>Á</w:t>
      </w:r>
      <w:r w:rsidR="005C1BC8" w:rsidRPr="008546F0">
        <w:t xml:space="preserve">J </w:t>
      </w:r>
      <w:r w:rsidR="006670E8" w:rsidRPr="008546F0">
        <w:rPr>
          <w:lang w:bidi="ar-SA"/>
        </w:rPr>
        <w:t>öeqïJ -</w:t>
      </w:r>
      <w:r w:rsidR="000B1228" w:rsidRPr="008546F0">
        <w:rPr>
          <w:lang w:bidi="ar-SA"/>
        </w:rPr>
        <w:t xml:space="preserve"> </w:t>
      </w:r>
      <w:r w:rsidR="006670E8" w:rsidRPr="008546F0">
        <w:rPr>
          <w:lang w:bidi="ar-SA"/>
        </w:rPr>
        <w:t>Cræy¥txixhycxdI</w:t>
      </w:r>
      <w:bookmarkEnd w:id="1"/>
    </w:p>
    <w:p w14:paraId="090D4B5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E0EF11C" w14:textId="77777777" w:rsidR="005F308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 E—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Põ—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by—p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b§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ðZy—dx </w:t>
      </w:r>
    </w:p>
    <w:p w14:paraId="7E44B01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dx P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pe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P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—K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— </w:t>
      </w:r>
    </w:p>
    <w:p w14:paraId="2C2431EE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m—¥gî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hp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˜¥s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y—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ªh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9C4DB5" w14:textId="77777777" w:rsidR="00856227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 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Z¤¤pdx˜I M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tZ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5DCEDB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—ªZd pªZ</w:t>
      </w:r>
      <w:r w:rsidR="00BF5763" w:rsidRPr="000D704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õx—t</w:t>
      </w:r>
      <w:r w:rsidR="00BF5763" w:rsidRPr="000D704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="00AF283A"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D70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FD56095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>1.1 -</w:t>
      </w:r>
      <w:r w:rsidR="003B0897" w:rsidRPr="008546F0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7E6F060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41A047D9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 - kyPõ—¥Z | s¢kõ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b§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Z§ - 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139C8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d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42815B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B692F6A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ez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— C¥Zõ—K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—J | Bm—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h¢jx©— | hp—Zy | jsõx˜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ky—ZJ | Mªh—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4CC78F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06875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±—sxI | Ae—t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30040A20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1 (50)</w:t>
      </w:r>
    </w:p>
    <w:p w14:paraId="26053B4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1BEE6FC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—ªZ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¥Z— hydb§iy </w:t>
      </w:r>
    </w:p>
    <w:p w14:paraId="03B01822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iyZõx—t jax</w:t>
      </w:r>
      <w:r w:rsidR="007A033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b¡—k¡ö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fþ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k¢—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É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õx—t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¤¤p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É¡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159A87E0" w14:textId="31766F13" w:rsidR="00F84055" w:rsidRPr="008546F0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—ª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I MPâZy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Zy—ky°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</w:t>
      </w:r>
      <w:r w:rsidR="0086578C" w:rsidRPr="004E51DA">
        <w:rPr>
          <w:rFonts w:ascii="BRH Malayalam Extra" w:hAnsi="BRH Malayalam Extra" w:cs="BRH Malayalam Extra"/>
          <w:sz w:val="40"/>
          <w:szCs w:val="40"/>
        </w:rPr>
        <w:t>b§-</w:t>
      </w:r>
      <w:r w:rsidR="0086578C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 q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ªZ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Pâ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45B66B4" w14:textId="77777777" w:rsidR="006670E8" w:rsidRPr="00DD25CA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R—ix¥dx 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 bõ¦J e£—a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</w:t>
      </w:r>
      <w:r w:rsidR="00205D8F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 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Zõx— - [ ]</w:t>
      </w:r>
      <w:r w:rsidR="00AF283A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217FE86D" w14:textId="77777777" w:rsidR="003B0897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3B0897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1.2 - </w:t>
      </w:r>
      <w:r w:rsidR="00D429D4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430459B1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gÖ—Yx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Zy— | </w:t>
      </w:r>
    </w:p>
    <w:p w14:paraId="18F1A8B4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§i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zI | CZy—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9E1CD39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¡kyZy— jax - 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Z§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fþ CZõ¡—k¡ - ö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fþJ |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ûk¢—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û - k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| CÉ¡—J | CZy—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RZy— öe - Rx | ¤¤p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CÉ¡—J |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368AB04A" w14:textId="77777777" w:rsidR="003B0897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E11D2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p˜I | ¤¤p | </w:t>
      </w:r>
    </w:p>
    <w:p w14:paraId="0199E3A6" w14:textId="77777777" w:rsidR="003B0897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¹sõ— | põ£—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M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zI | AZy—ky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yZõZy— - k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ZZ§ | jZ§ | d | q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˜Z§ | </w:t>
      </w:r>
    </w:p>
    <w:p w14:paraId="07BF05D7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ªZy˜I | GZy—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 jR—ixdJ | 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| bõ¦J | </w:t>
      </w:r>
    </w:p>
    <w:p w14:paraId="464FB4DD" w14:textId="77777777" w:rsidR="003B0897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z | 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CZy— | </w:t>
      </w:r>
      <w:r w:rsidRPr="00DD25CA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7ADA6A9F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14:paraId="28394050" w14:textId="2C6E192A" w:rsidR="00AF283A" w:rsidRPr="00DD25CA" w:rsidRDefault="000B785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bõxpx—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ar-SA"/>
        </w:rPr>
        <w:t>e£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ypzhõx—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£—Æ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PxZy—ky°I P qij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„„ª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ªPâ—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R—ix¥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sô—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0D7042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„hy </w:t>
      </w:r>
    </w:p>
    <w:p w14:paraId="3764FBEE" w14:textId="77777777" w:rsidR="0059023B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¢—tZy sû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xK£—Zõ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¥ax— A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¥j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0D704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 </w:t>
      </w:r>
    </w:p>
    <w:p w14:paraId="38219C26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ª¥h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0D7042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d¥jx—¥k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—I bcx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b—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õb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C702A9A" w14:textId="05310F24" w:rsidR="00F84055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0D704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</w:t>
      </w:r>
      <w:r w:rsidR="00D30209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§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</w:t>
      </w:r>
      <w:r w:rsidR="00D30209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30209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¥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30209" w:rsidRPr="00DD25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D30209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õZ§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qxkxm—gî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p—¥bõZ§ </w:t>
      </w:r>
    </w:p>
    <w:p w14:paraId="761F5D1D" w14:textId="15145677" w:rsidR="00F84055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ë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hõx— A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b—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õ</w:t>
      </w:r>
      <w:r w:rsidR="003529A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ky—ræxb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õZ§ </w:t>
      </w:r>
    </w:p>
    <w:p w14:paraId="2C441573" w14:textId="71E64D83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529A3" w:rsidRPr="004E51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529A3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3529A3" w:rsidRPr="004E51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¤¤hõ˜ - </w:t>
      </w:r>
      <w:proofErr w:type="gramStart"/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E51D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F7B69E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C259D13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sõ— | 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0794ED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hsô—d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3FE93CB0" w14:textId="77777777" w:rsidR="0059023B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9F7B0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Mªh—J | </w:t>
      </w:r>
    </w:p>
    <w:p w14:paraId="6C300D47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A7A3DD4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õbyZõ—p-¥bõZ§ | AZzZy— | ZZ§ | 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Z§ | d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0EA2AA30" w14:textId="77777777" w:rsidR="004A0521" w:rsidRPr="008546F0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m—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¥pZy— | ¥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167A172" w14:textId="77777777" w:rsidR="009C3817" w:rsidRPr="008546F0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ëx˜Z§ | dxhõx˜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Z§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¤¤p | dx¤¤hõ˜ | </w:t>
      </w:r>
      <w:r w:rsidRPr="008546F0">
        <w:rPr>
          <w:rFonts w:ascii="Arial" w:hAnsi="Arial" w:cs="Arial"/>
          <w:b/>
          <w:bCs/>
          <w:sz w:val="32"/>
          <w:szCs w:val="36"/>
        </w:rPr>
        <w:t>3 (50)</w:t>
      </w:r>
    </w:p>
    <w:p w14:paraId="4FA95A1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2EF32A95" w14:textId="576F7A33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ræxb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jxpx—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6C0C4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xp— bõ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ê—¥p qyeyp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j— R¡¥txZ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3529A3" w:rsidRPr="004E51DA">
        <w:rPr>
          <w:rFonts w:ascii="BRH Malayalam Extra" w:hAnsi="BRH Malayalam Extra" w:cs="BRH Malayalam Extra"/>
          <w:sz w:val="40"/>
          <w:szCs w:val="40"/>
        </w:rPr>
        <w:t>b§-</w:t>
      </w:r>
      <w:r w:rsidR="003529A3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3529A3" w:rsidRPr="004E51D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B56F5E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x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Põ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xª</w:t>
      </w:r>
      <w:r w:rsidR="006C0C4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jx e¡ræ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C0C4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b§-pyrê¡—J qyey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„Zy—ky°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Zy—ky°I </w:t>
      </w:r>
    </w:p>
    <w:p w14:paraId="687E4FCC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ky°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— 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öe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3E8D">
        <w:rPr>
          <w:rFonts w:ascii="BRH Malayalam Extra" w:hAnsi="BRH Malayalam Extra" w:cs="BRH Malayalam Extra"/>
          <w:color w:val="000000"/>
          <w:sz w:val="40"/>
          <w:szCs w:val="40"/>
          <w:highlight w:val="lightGray"/>
          <w:lang w:bidi="ar-SA"/>
        </w:rPr>
        <w:t>W§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k—Y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0C83F77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±y—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C0C4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xe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rx „„Ãx d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x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ëõx— AÇk¥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z¥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„„py—ræyZI hp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y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</w:t>
      </w:r>
    </w:p>
    <w:p w14:paraId="2D37A9D3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¡mò—iy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ª¥i—p 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Óz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px—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B7AC537" w14:textId="77777777" w:rsidR="00AF283A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</w:t>
      </w:r>
      <w:r w:rsidR="002B3FC7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</w:t>
      </w:r>
      <w:r w:rsidR="002B3FC7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Zûx„p— k¡¥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A534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¤¤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¹ </w:t>
      </w:r>
    </w:p>
    <w:p w14:paraId="3FECA659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xj—ÒyÀyJ öK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Z— C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ûx psz—jx© hpZy |</w:t>
      </w:r>
      <w:r w:rsidR="0059023B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74B6763A" w14:textId="77777777" w:rsidR="00741F77" w:rsidRPr="00DD25CA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6E27D5E" w14:textId="77777777" w:rsidR="00741F77" w:rsidRPr="00DD25CA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9F04104" w14:textId="77777777" w:rsidR="003B0897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3B0897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1.4 - </w:t>
      </w:r>
      <w:r w:rsidR="00D429D4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60FADCF7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J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2FBD782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Zõ—e -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J | jxpx©—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¡J | Zsõ— | A¥pZy— | bõ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ê—¥p | q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¥jZy— </w:t>
      </w:r>
    </w:p>
    <w:p w14:paraId="62875FA8" w14:textId="77777777" w:rsidR="003B0897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yey -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xj— | R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¤¤p | 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¹sõ—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yPõ—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Zy-kyPõ—¥Z | jJ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qxJ | h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 jx | </w:t>
      </w:r>
    </w:p>
    <w:p w14:paraId="7E6D8A2B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¡ræy—J | ZZ§ | pyrê¡—J | q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 CZy— qyey -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J | AZy—ky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Zy— - k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B5A812A" w14:textId="77777777" w:rsidR="003B0897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Zy—ky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yZõZy— - k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A1A17AD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Zy—ky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sõZõZy— - k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</w:t>
      </w:r>
    </w:p>
    <w:p w14:paraId="060B2583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xöe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WyZõ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x - öe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§ | tyk—YõI | b±y—Yx | </w:t>
      </w:r>
    </w:p>
    <w:p w14:paraId="74AAC803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x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zZõ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x -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x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Ãx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J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qxJ | B¤¤eëõ˜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 CZõ—Çk - ¥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 | </w:t>
      </w:r>
    </w:p>
    <w:p w14:paraId="56C8087C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êz¥r—Y | Bpy—ræy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yZõx -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h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FA5E61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J | Dmò˜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Ó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x©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6A038734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ëûx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2466B92C" w14:textId="77777777" w:rsidR="00741F77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¹ | öexj—ÒyÀyJ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Z˜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ûx | psz—jx©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023B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4 (71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13DA9A50" w14:textId="77777777" w:rsidR="006670E8" w:rsidRPr="008546F0" w:rsidRDefault="006670E8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p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Z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051974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yellow"/>
          <w:lang w:bidi="ar-SA"/>
        </w:rPr>
        <w:t>j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õx—t -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¤¤p dxhõ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Dmò—iy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2B3FC7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K—py</w:t>
      </w:r>
      <w:r w:rsidRPr="00741F77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ZyÒ)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45EB3E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0293BCE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x—¥jx h¢r q¡Pye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dJ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ös—I ¥Z </w:t>
      </w:r>
    </w:p>
    <w:p w14:paraId="48E803DC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¥Zx— pyqûpxk | </w:t>
      </w:r>
    </w:p>
    <w:p w14:paraId="07E8E758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ex— 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Ê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õ—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x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¥bp bc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FFC35C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˜ª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ej˜I 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AF6503A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K¢˜¤¤Zõ Zû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Zûx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¥c˜ Zûx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Ux </w:t>
      </w:r>
    </w:p>
    <w:p w14:paraId="66709690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—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Ux ¥Z˜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084CF5D2" w14:textId="77777777" w:rsidR="00F83070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J s¢kõx—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ö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— </w:t>
      </w:r>
    </w:p>
    <w:p w14:paraId="0B7F3529" w14:textId="77777777" w:rsidR="006670E8" w:rsidRPr="008546F0" w:rsidRDefault="006670E8" w:rsidP="00F83070">
      <w:pPr>
        <w:widowControl w:val="0"/>
        <w:tabs>
          <w:tab w:val="left" w:pos="8970"/>
        </w:tabs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¤¤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F83070" w:rsidRPr="008546F0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A271E64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2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9C5BA85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Zy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¡Py -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ös˜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—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— pyqû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¥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Ê—J | ibõ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e¢ªp - ¥ej˜I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K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x—j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E¥c˜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Ux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p˜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s¢kõx—j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bõxpx—e£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15223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˜I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sk—sû¤¤Zõ | sûxtx˜ | </w:t>
      </w:r>
      <w:r w:rsidRPr="008546F0">
        <w:rPr>
          <w:rFonts w:ascii="Arial" w:hAnsi="Arial" w:cs="Arial"/>
          <w:b/>
          <w:bCs/>
          <w:sz w:val="32"/>
          <w:szCs w:val="36"/>
        </w:rPr>
        <w:t>5 (50)</w:t>
      </w:r>
    </w:p>
    <w:p w14:paraId="6F08F00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4ED9C0E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jx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7C4EB0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û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ªh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q—jZ§ | </w:t>
      </w:r>
    </w:p>
    <w:p w14:paraId="6A8898A1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MPâ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—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5446A3" w14:textId="77777777" w:rsidR="00F83070" w:rsidRPr="008546F0" w:rsidRDefault="006670E8" w:rsidP="0059023B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˜J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268F24" w14:textId="77777777" w:rsidR="0059023B" w:rsidRPr="00741F77" w:rsidRDefault="006670E8" w:rsidP="0059023B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— kj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—a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—¥b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Zyrçsû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Z—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J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E2D33" w14:textId="77777777" w:rsidR="00F83070" w:rsidRPr="00741F77" w:rsidRDefault="006670E8" w:rsidP="00F83070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Ç¡—I 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© kR—¥sx 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dûy—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ZJ </w:t>
      </w:r>
    </w:p>
    <w:p w14:paraId="7128BE30" w14:textId="77777777" w:rsidR="0059023B" w:rsidRPr="00741F77" w:rsidRDefault="006670E8" w:rsidP="00F83070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k—± c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2646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152E4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j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xM¡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0EC8" w:rsidRPr="0074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—</w:t>
      </w:r>
      <w:r w:rsidR="000B78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 </w:t>
      </w:r>
      <w:r w:rsidRPr="00741F7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BF5763" w:rsidRPr="00741F7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x</w:t>
      </w:r>
      <w:r w:rsidR="00BF5763" w:rsidRPr="00741F7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bp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Rd˜I |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1E9D109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—¥sx 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—sy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E0EC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¥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x—YxI ¥Z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¥Rx— h¢jxsô 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A915C0D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2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5851C3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 | 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jx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£Z§ | jZ§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Mªh—J | GZy— | Aq—jZ§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x | ZûI | </w:t>
      </w:r>
    </w:p>
    <w:p w14:paraId="5E992ED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©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kjy - Óx | </w:t>
      </w:r>
    </w:p>
    <w:p w14:paraId="35A7EB44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4E4F" w:rsidRPr="008546F0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û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D¥eZy— | </w:t>
      </w:r>
    </w:p>
    <w:p w14:paraId="05F969C5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hxJ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˜I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Ë§ | kR—sJ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I | Adûy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Z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B6AC8" w14:textId="77777777" w:rsidR="00B32C12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xM¡—pxI | Ae—J | id¡—J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— | ¤¤bpõ˜I | </w:t>
      </w:r>
    </w:p>
    <w:p w14:paraId="6A1C47A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d˜I |</w:t>
      </w:r>
      <w:r w:rsidR="00B32C1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</w:p>
    <w:p w14:paraId="59F6D3EC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ªY—J | MxöZx—Yx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2CEC4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öZ - hxR—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2C1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6 (63)</w:t>
      </w:r>
    </w:p>
    <w:p w14:paraId="6F71876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k—sû¤¤Zõ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P)</w:t>
      </w:r>
      <w:r w:rsidR="00AF283A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164875B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8A9A186" w14:textId="77777777" w:rsidR="00AF283A" w:rsidRPr="00CA780B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¥i ¤¤p s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I ¥Z px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45AED" w:rsidRPr="00CA780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põ—px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 </w:t>
      </w:r>
    </w:p>
    <w:p w14:paraId="5EA66812" w14:textId="77777777" w:rsidR="00E01912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ªh—ibcx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xR—dj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—öMs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0F364F0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¥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ieq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04742255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—p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k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k—öKz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7655D3DE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õ—dõ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</w:t>
      </w:r>
      <w:r w:rsidR="001055A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h—ixd B¥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K—exmI </w:t>
      </w:r>
    </w:p>
    <w:p w14:paraId="55ADE64E" w14:textId="77777777" w:rsidR="00741F77" w:rsidRP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055A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ªp—¥e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8B638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B6388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</w:t>
      </w:r>
      <w:r w:rsidR="0084752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B692584" w14:textId="77777777" w:rsidR="006670E8" w:rsidRPr="008546F0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x„„</w:t>
      </w:r>
      <w:r w:rsidR="008B638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BD0F100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9BA61B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 CZy— | ¤¤p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Z CZy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J | p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Z CZy— | Mªh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ZI | ¥sxi—J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44A091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Acy— | dyk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AezZy— | </w:t>
      </w:r>
    </w:p>
    <w:p w14:paraId="29D0E645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—iyZõ—dõ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I | </w:t>
      </w:r>
    </w:p>
    <w:p w14:paraId="4E1EA7D4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h—ix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ixd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91943CA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czZy— | </w:t>
      </w:r>
    </w:p>
    <w:p w14:paraId="294A52B5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8546F0">
        <w:rPr>
          <w:rFonts w:ascii="Arial" w:hAnsi="Arial" w:cs="Arial"/>
          <w:b/>
          <w:bCs/>
          <w:sz w:val="32"/>
          <w:szCs w:val="36"/>
        </w:rPr>
        <w:t>7 (50)</w:t>
      </w:r>
    </w:p>
    <w:p w14:paraId="2353B7A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DBA6474" w14:textId="77777777" w:rsidR="00AF283A" w:rsidRPr="00A76BCF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A76BC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b§-p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j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Mªh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c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b§-bõxpxe£ay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ja§ ¥sxi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2AC929A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—djb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öM—sZ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b²z¥rx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x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0E187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ª</w:t>
      </w:r>
      <w:r w:rsidR="000E187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p—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a§ sxks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jZ§ </w:t>
      </w:r>
    </w:p>
    <w:p w14:paraId="4180FD54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kcy—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öKz—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Z§ öexR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sx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—ªp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 j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px—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ix </w:t>
      </w:r>
    </w:p>
    <w:p w14:paraId="0C836220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A76BC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±ey—rçx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581A9A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A014987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E6EBA1B" w14:textId="77777777" w:rsidR="00E8577D" w:rsidRPr="00B07A72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j¡J | põ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byZy— py - Apx˜Z§ | Zsôx˜Z§ | 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õx˜ | jZ§ | C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 xml:space="preserve">¥i CZy— | Mªh˜I | Ab—cxZxI | Zsôx˜Z§ | </w:t>
      </w:r>
    </w:p>
    <w:p w14:paraId="18E64D3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¥põZy— bõxpx - e£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õx˜ | jZ§ | ¥sxi—J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AR—d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AöM—sZ | Zsôx˜Z§ | </w:t>
      </w:r>
    </w:p>
    <w:p w14:paraId="562DF62D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¥jZõ—²z -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˜ | 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3C49EE18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xkyZy— py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xJ | pxK§ | Ap—bZ§ | Zsôx˜Z§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 | jZ§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3FEF13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AczZy—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öKz—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dyJ - AöKz—YxZ§ | Zsôx˜Z§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| sx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— sªp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jZ§ | </w:t>
      </w:r>
    </w:p>
    <w:p w14:paraId="5EC39C5E" w14:textId="77777777" w:rsidR="003B089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x˜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  <w:r w:rsidRPr="008546F0">
        <w:rPr>
          <w:rFonts w:ascii="Arial" w:hAnsi="Arial" w:cs="Arial"/>
          <w:b/>
          <w:bCs/>
          <w:sz w:val="32"/>
          <w:szCs w:val="36"/>
        </w:rPr>
        <w:t>8 (50)</w:t>
      </w:r>
    </w:p>
    <w:p w14:paraId="1152B4B8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CEB9FE8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6624F6F" w14:textId="77777777" w:rsidR="00741F77" w:rsidRPr="008546F0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8E5274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2FE1304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 bõxpx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ix m—¥hZ K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ix—YJ öe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¥ix b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R¥dõx—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17E8C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—sõx¥ixr—c¥jx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Çy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</w:t>
      </w:r>
      <w:r w:rsidR="00B07A7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 h—pZõ²z¥r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2C695B" w14:textId="77777777" w:rsidR="00236D3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d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36D39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AD286EC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¥i—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Ë—px¥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x h—pZy sxks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x 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98EF4CA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C518FD2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074C18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—iyZy— bõxpx-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ix—Y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7E8C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E8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Hxr—cjJ |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I-A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¡—K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FF28A2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õË—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 CZõ—Ë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d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Ë˜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—d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Ë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õË—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71C6A8B0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—Ë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I | GZy— | </w:t>
      </w:r>
    </w:p>
    <w:p w14:paraId="6D425FF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8546F0">
        <w:rPr>
          <w:rFonts w:ascii="Arial" w:hAnsi="Arial" w:cs="Arial"/>
          <w:b/>
          <w:bCs/>
          <w:sz w:val="32"/>
          <w:szCs w:val="36"/>
        </w:rPr>
        <w:t>9 (50)</w:t>
      </w:r>
    </w:p>
    <w:p w14:paraId="2668AD0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18C18EE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¦˜q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© px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Zz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pxP—I bcxZy öexR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x 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92F1DA" w14:textId="77777777" w:rsidR="00236D39" w:rsidRPr="008546F0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—hyRy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¥j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ªpx— </w:t>
      </w:r>
    </w:p>
    <w:p w14:paraId="2455272B" w14:textId="3CEA5322" w:rsidR="00613382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</w:t>
      </w:r>
      <w:r w:rsidR="00F06A56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—hyRyZ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j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CC5078" w14:textId="77777777" w:rsidR="006670E8" w:rsidRPr="008546F0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¥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—¥kxZy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i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„„</w:t>
      </w:r>
      <w:r w:rsidR="0061338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K¢˜¤¤Zõ Zû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û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638001B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D68F707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px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ED9C4F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d—hyR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d—hy - 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CZy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336660FF" w14:textId="77777777" w:rsidR="00741F7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d—hyR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d—hy-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—j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¡—e - BK—¥kxZy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Zõ—p-k¡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—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A3D6B2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ix—j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10 (50)</w:t>
      </w:r>
    </w:p>
    <w:p w14:paraId="1D70767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E7E246C" w14:textId="77777777" w:rsidR="00F84055" w:rsidRPr="008546F0" w:rsidRDefault="00236D39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t ja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Z§ Ky—¯yU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k—I R¡¥txZy Ky¯yUx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J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— ki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4837F9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õxJ e—Z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Ky—¯yU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k—I R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Zy— </w:t>
      </w:r>
    </w:p>
    <w:p w14:paraId="1598254D" w14:textId="77777777" w:rsidR="009C3817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Yx˜I eq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c£¤¤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õ—²¦ ö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—¥Y R¡¥tx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Çz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M—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I Z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jx—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81292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zZõx—t 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öZ¤¤pdx˜I </w:t>
      </w:r>
    </w:p>
    <w:p w14:paraId="08DBA649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jZy s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—Ç¡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sõ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¤¤t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¤¤p Kx¥ix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A03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86F18B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ED5615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80C55BE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Ky¯yUx-Kxk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YZy— Ky¯yUx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¤¤p | </w:t>
      </w:r>
    </w:p>
    <w:p w14:paraId="3C424C71" w14:textId="77777777" w:rsidR="00741F7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õx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Ky¯yUx - Kxk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567B4C89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341A8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I | c£¤¤Zõ˜ | ekõ—²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A96D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x—¥Y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—ÇzI | </w:t>
      </w:r>
    </w:p>
    <w:p w14:paraId="1572822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64F7FDEA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jx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4DB7E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F53050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</w:p>
    <w:p w14:paraId="314B481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ix˜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Kxi—J | </w:t>
      </w:r>
      <w:r w:rsidRPr="008546F0">
        <w:rPr>
          <w:rFonts w:ascii="Arial" w:hAnsi="Arial" w:cs="Arial"/>
          <w:b/>
          <w:bCs/>
          <w:sz w:val="32"/>
          <w:szCs w:val="36"/>
        </w:rPr>
        <w:t>11 (50)</w:t>
      </w:r>
    </w:p>
    <w:p w14:paraId="3019DB8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B07617E" w14:textId="77777777" w:rsidR="00CA03DC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dx˜ªZ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MPâ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x—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65D5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534195C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x</w:t>
      </w:r>
      <w:r w:rsid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— kj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Zõx—¤¤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û—¤¤pdx˜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BD9832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y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Z—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 CZõx—t s¡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 </w:t>
      </w:r>
    </w:p>
    <w:p w14:paraId="26846B5D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RõxZy—ª bc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Ç¡—I 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û© </w:t>
      </w:r>
    </w:p>
    <w:p w14:paraId="4117A747" w14:textId="766A0130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—¥sx h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dû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—¥t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4277B7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m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ZJ K¥kxZõd¡m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j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xM¡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A03DC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79162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</w:t>
      </w:r>
      <w:r w:rsidR="00FE57F1" w:rsidRPr="00741F77">
        <w:rPr>
          <w:rFonts w:ascii="BRH Malayalam Extra" w:hAnsi="BRH Malayalam Extra" w:cs="BRH Malayalam Extra"/>
          <w:sz w:val="40"/>
          <w:szCs w:val="40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752A078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7E2E313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sõ | jZ§ | Adx˜ªZ</w:t>
      </w:r>
      <w:r w:rsidR="00826C67"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¡—Z§ - EP˜I | MPâ—Zy | Zsôx˜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E34AF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çZy— kjy - Óx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5A7DCD1" w14:textId="77777777" w:rsidR="00BB3555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r¡— | öeZzZy— | Ó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hx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ªM CZy— </w:t>
      </w:r>
    </w:p>
    <w:p w14:paraId="33CEFD17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pJ - ¥M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RõxZy—J | </w:t>
      </w:r>
    </w:p>
    <w:p w14:paraId="26D039EB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Ç¡˜I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Ë§ | kR—sJ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AdûyZy— | </w:t>
      </w:r>
    </w:p>
    <w:p w14:paraId="1D4AA8B1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64A3E" w14:textId="77777777" w:rsidR="00CC19FD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© | ¥RõxZy—rôZ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CB125A" w14:textId="77777777" w:rsidR="009C3817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xM¡—pxI | Ae—J | CZy— | </w:t>
      </w:r>
      <w:r w:rsidRPr="008546F0">
        <w:rPr>
          <w:rFonts w:ascii="Arial" w:hAnsi="Arial" w:cs="Arial"/>
          <w:b/>
          <w:bCs/>
          <w:sz w:val="32"/>
          <w:szCs w:val="36"/>
        </w:rPr>
        <w:t>12 (50)</w:t>
      </w:r>
    </w:p>
    <w:p w14:paraId="268BDAC4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5E546366" w14:textId="77777777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òY—I öK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rx </w:t>
      </w:r>
    </w:p>
    <w:p w14:paraId="667623DB" w14:textId="4D5806B1" w:rsidR="00236D3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—ª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p </w:t>
      </w:r>
      <w:r w:rsidRPr="00DD11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BF5763" w:rsidRPr="00DD111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D11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bp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R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x—t i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õx—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e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sëx G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bõx˜J K¡k¡¥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¥s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4A86A9" w14:textId="77777777" w:rsidR="00236D3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¤¤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x—YxI ¥Z </w:t>
      </w:r>
    </w:p>
    <w:p w14:paraId="0F1CF623" w14:textId="0778788A" w:rsidR="009C3817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ö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¥Rx— h¢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Zõx—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qyr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ix qx˜¥s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1B500A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K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b—pjR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3DA79BB" w14:textId="77777777" w:rsidR="006670E8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m—gîxj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hx - </w:t>
      </w:r>
      <w:proofErr w:type="gramStart"/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F7CDC91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4267428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¹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Y˜I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Z˜ | Zsõ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qxÇy—J | id¡—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— | ¤¤bpõ˜I | Rd˜I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—J | ¤¤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5242CEF7" w14:textId="77777777" w:rsidR="00CC19FD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J | 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˜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J | </w:t>
      </w:r>
    </w:p>
    <w:p w14:paraId="680AA88E" w14:textId="77777777" w:rsidR="00741F77" w:rsidRPr="008546F0" w:rsidRDefault="00741F77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F12CB8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E4D8694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öZx—Yx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öZ - hxR—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30BFCC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GZy— | </w:t>
      </w:r>
    </w:p>
    <w:p w14:paraId="7C3ABB77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õ˜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x˜J | GK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¥b—pjR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¥b—p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7436B392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m—gî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hJ | </w:t>
      </w:r>
      <w:r w:rsidRPr="008546F0">
        <w:rPr>
          <w:rFonts w:ascii="Arial" w:hAnsi="Arial" w:cs="Arial"/>
          <w:b/>
          <w:bCs/>
          <w:sz w:val="32"/>
          <w:szCs w:val="36"/>
        </w:rPr>
        <w:t>13 (50)</w:t>
      </w:r>
    </w:p>
    <w:p w14:paraId="7193E53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51CE6971" w14:textId="77777777" w:rsidR="00AF283A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 xml:space="preserve"> jbxm—gîxjxi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öhJ sõxb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fþ¡ px˜ öe¥p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q¥j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ªpx˜I </w:t>
      </w:r>
      <w:r w:rsidR="000F6A06" w:rsidRPr="004E51D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q§Tz—j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13437" w:rsidRPr="004E51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13437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þ¡ öe—¥p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j˜b§-</w:t>
      </w:r>
    </w:p>
    <w:p w14:paraId="76AFFFDF" w14:textId="77777777" w:rsidR="00AF283A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¹¥pq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K¡—kõ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ªpx—¥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8F7F676" w14:textId="4E81044B" w:rsidR="00AF283A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§Tz—jxbyöÉ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Ã© c—</w:t>
      </w:r>
      <w:r w:rsidR="00E1586E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E1586E" w:rsidRPr="004E51D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px G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8F000B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6EECD" w14:textId="2531477A" w:rsidR="00AF283A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—j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k¡Æx sI</w:t>
      </w:r>
      <w:r w:rsidR="000F6A06" w:rsidRPr="004E51D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k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b—J </w:t>
      </w:r>
    </w:p>
    <w:p w14:paraId="73F3F175" w14:textId="77777777" w:rsidR="006670E8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ösj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¥dx— M£t¥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d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 G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Zjx— </w:t>
      </w:r>
    </w:p>
    <w:p w14:paraId="7082FE2D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¥Rk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 ¥Zrx—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rx</w:t>
      </w:r>
      <w:r w:rsidR="00E1586E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„eëx |</w:t>
      </w:r>
      <w:r w:rsidR="007165D5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C5DFB1B" w14:textId="77777777" w:rsidR="004B7272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B7272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3.8 - </w:t>
      </w:r>
      <w:r w:rsidR="00D429D4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6C773743" w14:textId="77777777" w:rsidR="00CC19FD" w:rsidRPr="00DD25CA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hp—Zy | jZ§ | Bm—gîx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yZõx - m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gî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hJ | sõxZ§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fþûyZõ—e§ - s¡ | p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¥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348FFA4E" w14:textId="77777777" w:rsidR="00741F77" w:rsidRPr="00DD25CA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e - 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¥j˜Z§ | sªpx˜I | p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1586E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§T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</w:t>
      </w:r>
    </w:p>
    <w:p w14:paraId="12824AA5" w14:textId="77777777" w:rsidR="00741F77" w:rsidRPr="00DD25CA" w:rsidRDefault="00741F77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B765A49" w14:textId="77777777" w:rsidR="00CC19FD" w:rsidRPr="00DD25CA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Z§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fþûyZõ—e§ - s¡ | 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¥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76725ACA" w14:textId="77777777" w:rsidR="00CC19FD" w:rsidRPr="00DD25CA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e - 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¥j˜Z§ | 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iyZy— j¹ - 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I | K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 sªpx˜I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¥öeZy—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3573B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§T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C11E109" w14:textId="77777777" w:rsidR="00CC19FD" w:rsidRPr="00DD25CA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I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Ã© | c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 | ¤¤p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x | ö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YxI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Ap—k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ÆZõp— - k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Æ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4F2CE3D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a§sk - sb—J | </w:t>
      </w:r>
    </w:p>
    <w:p w14:paraId="21DEEE4D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tös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yd—J | </w:t>
      </w:r>
    </w:p>
    <w:p w14:paraId="0068C86F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-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d—J | ¥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x˜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¥Zr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26C67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x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4 (42)</w:t>
      </w:r>
    </w:p>
    <w:p w14:paraId="4EDDF03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ja§ - ¥sûd— - sxksû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zix m—¥hZ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J - Kxix—j Zû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Kx¥ix - „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C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öhx - bûyP—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3562A8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AB5C03" w14:textId="00FE44A3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I P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À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„„K¢—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x„„K¢—ZyÒ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F58B13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¹x—ZI P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d—I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Ò </w:t>
      </w:r>
    </w:p>
    <w:p w14:paraId="31E52348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Ò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¶— ka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P—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8750A8" w14:textId="77777777" w:rsidR="006A666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öÉx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¥r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j—Pâb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J e£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Rõ—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i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J s ty t¥põ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p—</w:t>
      </w:r>
      <w:r w:rsidR="00D62DE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xs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CöÉ—J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A6665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</w:p>
    <w:p w14:paraId="682E0C27" w14:textId="64070D36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ex—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Ø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öexj—P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952D2D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xd—R¡¥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xdR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530D63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AF2FE98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R—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¸jx—dxI R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ª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571E18F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Rj—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ZxI e£Z—dxI </w:t>
      </w:r>
      <w:r w:rsidR="007165D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8B06611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4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24865B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—J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—Z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K¢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-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py¹x—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 xml:space="preserve"> py-¹x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-¹xd˜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7287D4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jx©— | CöÉx—j | p£¥rê˜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J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¥Rõ—r¡ | Z¤¤sô˜ | </w:t>
      </w:r>
    </w:p>
    <w:p w14:paraId="5AD196E5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q—J | si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J | sJ | ty | tpõ—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¢p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CZy— ¥bp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sJ | CöÉ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¥eZy— ( )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 Rjx©—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3596C8F3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AR—jË§ | ZZ§ | Rjx—dxI | </w:t>
      </w:r>
    </w:p>
    <w:p w14:paraId="74A7F27B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yZy— Rj - ZûI | sð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ix¥d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A0E6193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Rj—Z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xI | e£Z—dxI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5 (75)</w:t>
      </w:r>
    </w:p>
    <w:p w14:paraId="44C23F36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De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eº</w:t>
      </w:r>
      <w:r w:rsidR="00D9490C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y</w:t>
      </w:r>
      <w:r w:rsidRPr="00DD25C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ZyÒ)</w:t>
      </w:r>
      <w:r w:rsidR="00AF283A"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53E19"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  <w:r w:rsidR="003C20A9"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6AFFC94A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71DA1171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C44B22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d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cy—e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s ix—</w:t>
      </w:r>
      <w:r w:rsidR="00D04770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ûy¥öÉx˜ ¥Rõ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dx˜I </w:t>
      </w:r>
    </w:p>
    <w:p w14:paraId="55DC1C1A" w14:textId="77777777" w:rsidR="006670E8" w:rsidRPr="00DD25CA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 e£—a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 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¡k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ky—±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¥kõx— b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Ò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É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±—öZxY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g£t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ð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44B2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gÖ—¥Yx i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J s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x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k¡—¥Y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ex</w:t>
      </w:r>
      <w:r w:rsidR="006670E8"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—i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bJ ¥ös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x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Ë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82EFB9E" w14:textId="77777777" w:rsidR="00E56D65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xöix˜Rõx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cy—e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Íx—</w:t>
      </w:r>
      <w:r w:rsidR="00D04770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pZ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x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xr—czd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p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öe—s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d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bJ e—q¢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I Zûræx— k¢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Y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0F6A06"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rê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eªp—ZxdxI 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¥Zx— M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cy—eZ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së </w:t>
      </w:r>
    </w:p>
    <w:p w14:paraId="3D77C500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yZ—kJ eyZxitxJ e¥k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x˜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Zxitx </w:t>
      </w:r>
    </w:p>
    <w:p w14:paraId="36CD5A5B" w14:textId="77777777" w:rsidR="00D0477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i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pZ | </w:t>
      </w:r>
    </w:p>
    <w:p w14:paraId="7F10283A" w14:textId="77777777" w:rsidR="00D0477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 ögÖ—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˜„sõx-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I </w:t>
      </w:r>
    </w:p>
    <w:p w14:paraId="29E42AB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—¥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—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-Kªi—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I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t¢˜ZõxI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1485D4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5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02ED3EB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x˜I | Acy—e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cy—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J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dx˜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</w:p>
    <w:p w14:paraId="5F84AC85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ky—±sõ | s¢kõ—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ix˜J | d±—öZxYxI 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J | ögÖ—YJ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| pk¡—Y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¥ö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| AË˜I | </w:t>
      </w:r>
    </w:p>
    <w:p w14:paraId="7FDB5576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öix˜Rõ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C6A8655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cy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cy—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Hxr—czdx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öe-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˜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I | Zûræx˜ |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xYx˜I | pyrê¡—J | </w:t>
      </w:r>
    </w:p>
    <w:p w14:paraId="3DB02519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ªp—ZxdxI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Z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dx˜I | Acy—e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8C0F18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cy—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¥Z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yZ—kJ | </w:t>
      </w:r>
    </w:p>
    <w:p w14:paraId="7D2BCB7B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x˜J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42A1DA1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Ë§ | ögÖ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2EBF6B5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rzZõx˜ - qyr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e¡kJ - cxjx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Ë§ | Kªi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t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- 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6 (67)</w:t>
      </w:r>
    </w:p>
    <w:p w14:paraId="0086289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b—q P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35CF50D1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D5C2B5B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j</w:t>
      </w:r>
      <w:r w:rsidR="0012539C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2539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</w:t>
      </w:r>
      <w:r w:rsidR="00C83DB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K¡—ªp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s¡—kx AK¡ªp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</w:t>
      </w:r>
    </w:p>
    <w:p w14:paraId="03F827AA" w14:textId="77777777" w:rsidR="00C53E19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—eq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680B9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1663EC" w14:textId="6CDE4C70" w:rsidR="00C53E19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80B99" w:rsidRPr="004E51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680B99" w:rsidRPr="004E51DA">
        <w:rPr>
          <w:rFonts w:ascii="BRH Malayalam Extra" w:hAnsi="BRH Malayalam Extra" w:cs="BRH Malayalam Extra"/>
          <w:sz w:val="40"/>
          <w:szCs w:val="40"/>
        </w:rPr>
        <w:t>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ªix„„s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ª</w:t>
      </w:r>
      <w:r w:rsidR="00FE11D2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="00240028" w:rsidRPr="004E51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240028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s¡—kxY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x˜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ª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ªa§¥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öZ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1004334C" w14:textId="77777777" w:rsidR="007165D5" w:rsidRPr="008546F0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ªi—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E55D9A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55D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qû—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—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30A6EE" w14:textId="77777777" w:rsidR="00E56D65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sôx—b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¤¤p˜qû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180B467" w14:textId="77777777" w:rsidR="006670E8" w:rsidRPr="008546F0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P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jx˜J öexRx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195B940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6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7F079F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0F837E3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428D59CC" w14:textId="77777777" w:rsidR="006D4743" w:rsidRPr="008546F0" w:rsidRDefault="00437F6B" w:rsidP="006D47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Z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BZ—dûZ | jZ§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˜I | Kªi— | Bsz˜Z§ | B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—Z | ZZ§ | jZ§ | As¡—kxYxI | d | ZZ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Kªi—Yx | C¦ªa§¥s˜Z§ | ZöZ—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Kªi—Yx | jZ§ | py¥qû˜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h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y— sI - Ah—kË§ |</w:t>
      </w:r>
      <w:r w:rsidR="006D4743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 C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J | ¤¤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jZ§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Rjx©— | öeZy— | Aj—PâZ§ | Zsôx˜Z§ | Rjx˜J | </w:t>
      </w:r>
    </w:p>
    <w:p w14:paraId="43BAB6D5" w14:textId="77777777" w:rsidR="009C3817" w:rsidRPr="008546F0" w:rsidRDefault="00437F6B" w:rsidP="006D47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  <w:r w:rsidRPr="008546F0">
        <w:rPr>
          <w:rFonts w:ascii="Arial" w:hAnsi="Arial" w:cs="Arial"/>
          <w:b/>
          <w:bCs/>
          <w:sz w:val="32"/>
          <w:szCs w:val="36"/>
        </w:rPr>
        <w:t>17 (50)</w:t>
      </w:r>
    </w:p>
    <w:p w14:paraId="6D04ED68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1149B6D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8E318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E9B8D1F" w14:textId="2564454A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ræh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ûI ¥Z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8E318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¡—k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—</w:t>
      </w:r>
      <w:r w:rsidR="00B7253C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j©-kxöræ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113210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B7253C" w:rsidRPr="004E51DA">
        <w:rPr>
          <w:rFonts w:ascii="BRH Malayalam Extra" w:hAnsi="BRH Malayalam Extra" w:cs="BRH Malayalam Extra"/>
          <w:sz w:val="40"/>
          <w:szCs w:val="40"/>
        </w:rPr>
        <w:t>b§-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B7253C" w:rsidRPr="004E51DA">
        <w:rPr>
          <w:rFonts w:ascii="BRH Malayalam Extra" w:hAnsi="BRH Malayalam Extra" w:cs="BRH Malayalam Extra"/>
          <w:sz w:val="40"/>
          <w:szCs w:val="40"/>
        </w:rPr>
        <w:t>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081C715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¡—k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—</w:t>
      </w:r>
      <w:r w:rsidR="00C53E1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hõxZ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¸¤¤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13210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¸jx—dxI R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DBF7541" w14:textId="474EB6A0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ræh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ûI Z¥Zx—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h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kx</w:t>
      </w:r>
      <w:r w:rsidR="00D736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¡—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75020591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a§ s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699C8C66" w14:textId="77777777" w:rsidR="0011321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jxb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¡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5C327A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˜ª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x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 b—¥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˜„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Zy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D52283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6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D99C431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Ab—bZ | Z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öræ - h£Zx˜I | </w:t>
      </w:r>
    </w:p>
    <w:p w14:paraId="0F088C62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ûiyZy— kxöræh£Z§ - ZûI | ¥Z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5FE3363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As¡—kx© | </w:t>
      </w:r>
    </w:p>
    <w:p w14:paraId="1406481E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BZ—dûZ | R¤¤j˜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00950A2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GZy— | </w:t>
      </w:r>
    </w:p>
    <w:p w14:paraId="1067375D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2C39C76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As¡—kx© | </w:t>
      </w:r>
    </w:p>
    <w:p w14:paraId="0556451F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hy - BZ—dûZ | ZZ§ | </w:t>
      </w:r>
    </w:p>
    <w:p w14:paraId="59A6591A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5DB5260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hõxZxd - ZûI | jZ§ | R¤¤j˜J | </w:t>
      </w:r>
    </w:p>
    <w:p w14:paraId="0981478B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R—jË§ | ZZ§ | Rjx—dxI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yZy— Rj - ZûI | j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Ab—bZ | Z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öræ - h£Zx˜I | </w:t>
      </w:r>
    </w:p>
    <w:p w14:paraId="3FA26747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ûiyZy— kxöræh£Z§ - ZûI | ZZ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460E915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h—pË§ | e¥kZy— | As¡—kxJ | jJ | öhxZ£—põ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24DA9FC0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hxZ£—põ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BZ—d¡¥Z | R¤¤j˜J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22F4969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| </w:t>
      </w:r>
    </w:p>
    <w:p w14:paraId="1B2037FC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8 (68)</w:t>
      </w:r>
    </w:p>
    <w:p w14:paraId="3E107552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D25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x</w:t>
      </w:r>
      <w:r w:rsidR="00BF5763" w:rsidRPr="00DD25C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</w:t>
      </w:r>
      <w:r w:rsidR="00BF5763" w:rsidRPr="00DD25C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J - ¥sx˜„ - ræx b—q P)</w:t>
      </w:r>
      <w:r w:rsidR="00F24385" w:rsidRPr="00DD25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53E19"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18719C2A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5980B4C6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W§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cx—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D0FBD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²yª</w:t>
      </w:r>
      <w:r w:rsidR="00D50697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</w:t>
      </w:r>
      <w:r w:rsidR="006D0FB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sõ¦r—c¥jx</w:t>
      </w:r>
    </w:p>
    <w:p w14:paraId="39A3EEA4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fþ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ª¥R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C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I ögÖ— ±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I ex—Z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 </w:t>
      </w:r>
    </w:p>
    <w:p w14:paraId="6106D3D5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I ögÖ— ±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I ex˜Ç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¤¤sô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t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h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 </w:t>
      </w:r>
    </w:p>
    <w:p w14:paraId="5DF96C71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ûxtx— s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x p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sx—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¥kõx— M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kz—P¥jx</w:t>
      </w:r>
      <w:r w:rsidR="006D0FB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fþ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— B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¡p—J s¡r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ïJ s¢kõ—kqôy-Ò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Éix— M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±—öZxYõfþ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¥sx— ¥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¡k—¥jx </w:t>
      </w:r>
    </w:p>
    <w:p w14:paraId="44C211A1" w14:textId="40F2FD95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¡J s¡—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D0FBD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þ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</w:t>
      </w:r>
      <w:r w:rsidR="00716324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öe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ª</w:t>
      </w:r>
      <w:r w:rsidR="00D02466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K—ªi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¥dx— - </w:t>
      </w:r>
      <w:proofErr w:type="gramStart"/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E51D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2B1A83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4A5094D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U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Zõ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Hxr—cj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D¦ªR—J | dxi— | sJ | </w:t>
      </w:r>
    </w:p>
    <w:p w14:paraId="2A62B686" w14:textId="77777777" w:rsidR="004111D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ögÖ— | 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I | ögÖ— | </w:t>
      </w:r>
    </w:p>
    <w:p w14:paraId="28010D92" w14:textId="77777777" w:rsidR="004111D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sûxtx˜ | Zxhõ—J | sûxtx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CZy— sI - 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4B725A2D" w14:textId="77777777" w:rsidR="004111D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ikz—Pj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¡p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ï CZy— </w:t>
      </w:r>
    </w:p>
    <w:p w14:paraId="7CFA5CC4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 -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ïJ | s¢kõ—kq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ix˜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d±—öZxYy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¥g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K¡k—j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¡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2BC5C50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b±y—Y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s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24D198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89A090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</w:t>
      </w:r>
      <w:r w:rsidRPr="008546F0">
        <w:rPr>
          <w:rFonts w:ascii="Arial" w:hAnsi="Arial" w:cs="Arial"/>
          <w:b/>
          <w:bCs/>
          <w:sz w:val="32"/>
          <w:szCs w:val="36"/>
        </w:rPr>
        <w:t>19 (50)</w:t>
      </w:r>
    </w:p>
    <w:p w14:paraId="02E1A72E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5D754A6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—</w:t>
      </w:r>
      <w:r w:rsidRPr="009D41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§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õ—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—j</w:t>
      </w:r>
      <w:r w:rsidR="007473C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r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50D71BFA" w14:textId="6AC26C6C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põ—P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MÊ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x„„¥ex˜ „fþ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59351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</w:t>
      </w:r>
      <w:r w:rsidR="007473C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e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P— |</w:t>
      </w:r>
    </w:p>
    <w:p w14:paraId="64568314" w14:textId="1D5A8B6B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¥dx— k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Rõx—dy</w:t>
      </w:r>
      <w:r w:rsidRPr="004E51D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ðxr</w:t>
      </w:r>
      <w:r w:rsidRPr="004E51D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õ</w:t>
      </w:r>
      <w:r w:rsidRPr="004E51D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p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Y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yI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020F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EF7A4B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õcy—eZyª</w:t>
      </w:r>
      <w:r w:rsidR="00A020F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ª 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—i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p—J s¡±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142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¡h¢—Zyª</w:t>
      </w:r>
      <w:r w:rsidR="00C3796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ö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£a§ s¡p—ªpx© </w:t>
      </w:r>
    </w:p>
    <w:p w14:paraId="2F337BE5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R¥dõ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—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¥Zx˜ 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¥Px— </w:t>
      </w:r>
    </w:p>
    <w:p w14:paraId="6524C234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¥t—Zy</w:t>
      </w:r>
      <w:r w:rsidR="003D1FB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£W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3B1FB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D3C1BE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dzZõ£—K§ -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 </w:t>
      </w:r>
    </w:p>
    <w:p w14:paraId="16081D48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pÕ—j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57FFE3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p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Z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ªpJ | Zsõ— | Be—J | </w:t>
      </w:r>
    </w:p>
    <w:p w14:paraId="5B00922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J | h¡p—dsõ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F421E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C5BA85" w14:textId="77777777" w:rsidR="00751F93" w:rsidRPr="008546F0" w:rsidRDefault="00D876C0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37F6B" w:rsidRPr="008546F0">
        <w:rPr>
          <w:rFonts w:ascii="BRH Malayalam Extra" w:hAnsi="BRH Malayalam Extra" w:cs="BRH Malayalam Extra"/>
          <w:sz w:val="38"/>
          <w:szCs w:val="38"/>
          <w:lang w:bidi="ar-SA"/>
        </w:rPr>
        <w:t>Rõx—dyI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jJ | ¥exr˜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¡-pzkõ˜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I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2FC0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z | Acy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kyZõcy—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¡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pyqû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h¡p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13E18B68" w14:textId="77777777" w:rsidR="00204F4A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 - ±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s¡h¢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ADC02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£byZy— höb - K£Z§ | s¡p—ªp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px</w:t>
      </w:r>
      <w:r w:rsidR="00315EDE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Rdõ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õ¡Z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k¡P—J |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t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- 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B1EB9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8546F0">
        <w:rPr>
          <w:rFonts w:ascii="Arial" w:hAnsi="Arial" w:cs="Arial"/>
          <w:b/>
          <w:bCs/>
          <w:sz w:val="32"/>
          <w:szCs w:val="36"/>
        </w:rPr>
        <w:t>20 (50)</w:t>
      </w:r>
    </w:p>
    <w:p w14:paraId="16A8D68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639DF10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ª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—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sx— </w:t>
      </w:r>
    </w:p>
    <w:p w14:paraId="552F5E99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876C0" w:rsidRPr="00741F77">
        <w:rPr>
          <w:rFonts w:ascii="BRH Malayalam RN" w:hAnsi="BRH Malayalam RN" w:cs="BRH Malayalam RN"/>
          <w:color w:val="000000"/>
          <w:sz w:val="40"/>
          <w:szCs w:val="40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k¡—J K£eY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 Kx¥i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</w:t>
      </w:r>
    </w:p>
    <w:p w14:paraId="154D021B" w14:textId="2C871205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D41B2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jx˜ „fþ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—J </w:t>
      </w:r>
      <w:r w:rsidR="00EF7A8F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—Ç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54CC6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6567636" w14:textId="77777777" w:rsidR="00D876C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—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˜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1DC7E" w14:textId="77777777" w:rsidR="00D876C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¥dx— h¡pdsõ </w:t>
      </w:r>
    </w:p>
    <w:p w14:paraId="2874B6AD" w14:textId="77777777" w:rsidR="00204F4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P— | </w:t>
      </w:r>
    </w:p>
    <w:p w14:paraId="2090C9B7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 </w:t>
      </w:r>
      <w:r w:rsidRPr="0040479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ö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—¥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54CC6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sô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ªi— jPâ </w:t>
      </w:r>
      <w:r w:rsidR="00204F4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D97342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CB9226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¡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56A6A1E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h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p—J | Pxk¡—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zZy— </w:t>
      </w:r>
    </w:p>
    <w:p w14:paraId="1E75D56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£eY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z | Kxi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j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¥q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j—ÇzJ | dxi— | sJ | </w:t>
      </w:r>
    </w:p>
    <w:p w14:paraId="29893F84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ögÖ— | 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I | ögÖ— | </w:t>
      </w:r>
    </w:p>
    <w:p w14:paraId="1156760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sûxtx˜ | Zxhõ—J | sûxtx˜ 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h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| </w:t>
      </w:r>
    </w:p>
    <w:p w14:paraId="3CFAEAE5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 | ögÖ—¥Y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14:paraId="011232CE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j— | ity— | qªi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21 (46)</w:t>
      </w:r>
    </w:p>
    <w:p w14:paraId="3233B39F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lastRenderedPageBreak/>
        <w:t>(i¥dx— - „i£W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jJ - rU§P—Zûxky</w:t>
      </w:r>
      <w:r w:rsidRPr="00DD25C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¶)</w:t>
      </w:r>
      <w:r w:rsidR="00F24385"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53E19"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047EA9BE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0A4287E0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Kx—ixj ¥tx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ræI </w:t>
      </w:r>
      <w:r w:rsidR="000F6A06"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kx˜öræ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£¥Zx— </w:t>
      </w:r>
    </w:p>
    <w:p w14:paraId="35634DCB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ræ¤¤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ip— k¡¥Ê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 </w:t>
      </w:r>
    </w:p>
    <w:p w14:paraId="3DAC236D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—pZõ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Ã¥d— ¥tx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ræI </w:t>
      </w:r>
      <w:r w:rsidR="000F6A06"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kx˜öræ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£¥Z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I ö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I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¥p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ræI </w:t>
      </w:r>
      <w:r w:rsidR="000F6A06"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¥öPâ¥rç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p—Zy </w:t>
      </w:r>
    </w:p>
    <w:p w14:paraId="0FD7D116" w14:textId="77777777" w:rsidR="00150EDE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ræ¤¤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ip— k¡¥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sy—rçJ s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˜I hp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—Kxixj ¥tx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ræI </w:t>
      </w:r>
      <w:r w:rsidR="000F6A06"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kx˜öræ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£¥Z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</w:t>
      </w:r>
      <w:r w:rsidRPr="00DD25CA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36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—R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ræ¤¤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</w:t>
      </w:r>
      <w:r w:rsidRPr="00DD25CA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36"/>
          <w:szCs w:val="40"/>
          <w:lang w:val="it-IT" w:bidi="ar-SA"/>
        </w:rPr>
        <w:t xml:space="preserve"> </w:t>
      </w:r>
    </w:p>
    <w:p w14:paraId="657CED37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 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11871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4A547F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3C6F200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Kx—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Zy—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3EBBF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E0E5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¥d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¤¤p | </w:t>
      </w:r>
    </w:p>
    <w:p w14:paraId="15399D2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5E4F2182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jZ§ | ¥öqrç—J | </w:t>
      </w:r>
    </w:p>
    <w:p w14:paraId="366CA330" w14:textId="77777777" w:rsidR="004E51D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p—Zy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09C12" w14:textId="77777777" w:rsidR="004E51DA" w:rsidRDefault="004E51DA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C55C7C" w14:textId="69D6B0FC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y—rç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9B5DF" w14:textId="77777777" w:rsidR="00204F4A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¤¤p | </w:t>
      </w:r>
    </w:p>
    <w:p w14:paraId="0A430807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CZy— </w:t>
      </w:r>
    </w:p>
    <w:p w14:paraId="4897AA1E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</w:t>
      </w:r>
    </w:p>
    <w:p w14:paraId="7D6615DD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61BEB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  <w:r w:rsidRPr="008546F0">
        <w:rPr>
          <w:rFonts w:ascii="Arial" w:hAnsi="Arial" w:cs="Arial"/>
          <w:b/>
          <w:bCs/>
          <w:sz w:val="32"/>
          <w:szCs w:val="36"/>
        </w:rPr>
        <w:t>22 (50)</w:t>
      </w:r>
    </w:p>
    <w:p w14:paraId="50DF3173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D78EBFC" w14:textId="77777777" w:rsidR="00F72EE8" w:rsidRPr="008546F0" w:rsidRDefault="00A425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—¥d R¡¥txZõ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—d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4301E8E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—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k¡Æ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Zyrç¥Ç kai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 HxR—sÜxisõ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Hx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¤¤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¥Rx„p— k¡Ê HxR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50D543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be—h¢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¤¤sô—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27124209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x„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¡</w:t>
      </w:r>
      <w:r w:rsidR="00AE05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© ög¢—jxb§ j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cû</w:t>
      </w:r>
      <w:r w:rsidR="00AE05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27C0CD2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¡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°õ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C04749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1F95CF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p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 - ¥bp—¥d | </w:t>
      </w:r>
    </w:p>
    <w:p w14:paraId="56710CD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p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 - ¥bp—¥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0626B1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A¥pZy— | </w:t>
      </w:r>
    </w:p>
    <w:p w14:paraId="69072093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 CZy— ka -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L | </w:t>
      </w:r>
    </w:p>
    <w:p w14:paraId="5179A42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sÜ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¥ZõxR—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HxR—J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HxR—J | ka—J | </w:t>
      </w:r>
    </w:p>
    <w:p w14:paraId="429B7CE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—s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148D9A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xZ§ | Ae—h¢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4989304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p—Ç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ax˜J | sõ¡J | Zx© | ög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F0ECE4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O§cûI | CZy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0BEDC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23 (50)</w:t>
      </w:r>
    </w:p>
    <w:p w14:paraId="72AECF4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52AFA9" w14:textId="77777777" w:rsidR="00C53E19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—Z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Kø£—e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d Kmð—¥Z </w:t>
      </w:r>
    </w:p>
    <w:p w14:paraId="7A29AA5A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I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tõ— 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</w:p>
    <w:p w14:paraId="2B79353C" w14:textId="77777777" w:rsidR="002463F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t¡—Zz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Kmð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ixd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d¡— Kmð¥Z s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5548C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õxj—Pâ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O§ö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¢ªp—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tû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C000F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ix˜Ê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59B214E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B598FB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75EB4C4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Kø£—eëx</w:t>
      </w:r>
      <w:r w:rsidR="005B00C9"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d | Kmð—¥Z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a¥sõZy—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õ— | b±y—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£¥tõZy— </w:t>
      </w:r>
    </w:p>
    <w:p w14:paraId="5EDA0FB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p£tõ— | 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9ABEAB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ixdx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dûyZy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CZy</w:t>
      </w:r>
      <w:r w:rsidR="006C6155" w:rsidRPr="008546F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18D5F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E95B0B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1E566D32" w14:textId="77777777" w:rsidR="007B47C2" w:rsidRPr="008546F0" w:rsidRDefault="00437F6B" w:rsidP="007B47C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j—Pâ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ÇzZy— sI - jÇy— | jsõ— | </w:t>
      </w:r>
    </w:p>
    <w:p w14:paraId="74A7D37A" w14:textId="77777777" w:rsidR="00AC0BA9" w:rsidRPr="008546F0" w:rsidRDefault="00437F6B" w:rsidP="007B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¢ªp—sõ | R¡tû—Zy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ôJ | </w:t>
      </w:r>
      <w:r w:rsidRPr="008546F0">
        <w:rPr>
          <w:rFonts w:ascii="Arial" w:hAnsi="Arial" w:cs="Arial"/>
          <w:b/>
          <w:bCs/>
          <w:sz w:val="32"/>
          <w:szCs w:val="36"/>
        </w:rPr>
        <w:t>24 (50)</w:t>
      </w:r>
    </w:p>
    <w:p w14:paraId="6568F7FD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6FE8ABE" w14:textId="1D26879E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O§Mx—k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æ—ixd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x—Yxi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—</w:t>
      </w:r>
      <w:r w:rsidR="002463F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æj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¥b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ô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¡Íx—bj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bõ—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m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M—Êªpxfþ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D54234" w:rsidRPr="001F7EFD">
        <w:rPr>
          <w:rFonts w:ascii="BRH Malayalam Extra" w:hAnsi="BRH Malayalam Extra" w:cs="BRH Malayalam Extra"/>
          <w:sz w:val="40"/>
          <w:szCs w:val="40"/>
        </w:rPr>
        <w:t>b§-</w:t>
      </w:r>
      <w:r w:rsidR="00D54234" w:rsidRPr="001F7E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˜öræ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¤¤sô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¥tZy— R¡¥tx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E1D48BA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˜Tâ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j—¥öMx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¦b¡—</w:t>
      </w:r>
      <w:r w:rsidR="00F72E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84858E" w14:textId="77777777" w:rsidR="001F7EFD" w:rsidRDefault="001F7E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47C0021" w14:textId="4D15F5D3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qû—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øx±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—p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541DD5DE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˜I M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sû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x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0BF678C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9F43BC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k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ræ—i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9A70E6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Zy - ¥præ—ixd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öZx—Yx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öeZzZy— |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x¥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Z§ - ix¥bõ˜Z§ | Z¤¤sô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E1351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byZy—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BF078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Z§ - ixbõ—Z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Lm¡— | ¤¤p | </w:t>
      </w:r>
    </w:p>
    <w:p w14:paraId="159195A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jZ§ | </w:t>
      </w:r>
    </w:p>
    <w:p w14:paraId="0D26CA97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Z¤¤sô˜ | sûxtx˜ | </w:t>
      </w:r>
    </w:p>
    <w:p w14:paraId="2436A8B2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hõ—J | sûxtx˜ | CZy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FF2841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49F9" w:rsidRPr="008546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dj—¥öMxcJ | H¦b¡—IgkJ | </w:t>
      </w:r>
    </w:p>
    <w:p w14:paraId="75C22E82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qû—ÁJ | eøx±—J | C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ô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 | ¤¤p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x˜I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¥sû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r w:rsidRPr="008546F0">
        <w:rPr>
          <w:rFonts w:ascii="Arial" w:hAnsi="Arial" w:cs="Arial"/>
          <w:b/>
          <w:bCs/>
          <w:sz w:val="32"/>
          <w:szCs w:val="36"/>
        </w:rPr>
        <w:t>25 (50)</w:t>
      </w:r>
    </w:p>
    <w:p w14:paraId="357F2E5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6B224015" w14:textId="77777777" w:rsidR="00C53E19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qijZõ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x öeZy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˜J </w:t>
      </w:r>
    </w:p>
    <w:p w14:paraId="1C015C78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Zy— j¦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Z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d— P së£Y¡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K£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ky—¥Y R¡¥txZy öe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 </w:t>
      </w:r>
    </w:p>
    <w:p w14:paraId="7B451E5D" w14:textId="5E8B18DE" w:rsidR="00F72E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¤¤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D54234" w:rsidRPr="00DD25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54234" w:rsidRPr="00DD25C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 A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sõ dyª</w:t>
      </w:r>
      <w:r w:rsidR="00530D6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—ZyM£tz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dyª</w:t>
      </w:r>
      <w:r w:rsidR="00530D6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—ZyM£tzZ </w:t>
      </w:r>
    </w:p>
    <w:p w14:paraId="25AACD86" w14:textId="1BFAEF75" w:rsidR="00150EDE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dyª</w:t>
      </w:r>
      <w:r w:rsidR="00530D6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—Zõx öMxtj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</w:t>
      </w:r>
      <w:r w:rsidR="00D54234" w:rsidRPr="00DD25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54234" w:rsidRPr="00DD25C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J öK¢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I ¥Z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49B4B59" w14:textId="77777777" w:rsidR="00F72E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r—U§ K¥kxZy 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—I öK¢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07614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£—ÒZy </w:t>
      </w:r>
    </w:p>
    <w:p w14:paraId="74A65B9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157E69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C9F5D09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C0E26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Pk—Z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öeZy-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P—J | öeZzZy— | j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ZZ—J | ¥jd— | ¥Kd— | </w:t>
      </w:r>
    </w:p>
    <w:p w14:paraId="1ABA9C3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£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ky—¥Y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öe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õ |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M£t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 -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M£t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 -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074A71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ö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 | ¥Zd— | pr—U§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Y— | ¥öeZy—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26BF7278" w14:textId="1B81971A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8546F0">
        <w:rPr>
          <w:rFonts w:ascii="Arial" w:hAnsi="Arial" w:cs="Arial"/>
          <w:b/>
          <w:bCs/>
          <w:sz w:val="32"/>
          <w:szCs w:val="36"/>
        </w:rPr>
        <w:t>26 (50)</w:t>
      </w:r>
    </w:p>
    <w:p w14:paraId="558E8574" w14:textId="34D3D1AA" w:rsidR="001F7EFD" w:rsidRDefault="001F7EFD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D1F3A14" w14:textId="3DB3FC2D" w:rsidR="001F7EFD" w:rsidRDefault="001F7EFD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CDE0CCF" w14:textId="77777777" w:rsidR="001F7EFD" w:rsidRPr="008546F0" w:rsidRDefault="001F7EFD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9973FE3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A7A9638" w14:textId="77777777" w:rsidR="00F72EE8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b—b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—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jx—i¡À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p—dsõ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£Yx—d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M£—t§YzjxZ§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006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p—d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y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b—À </w:t>
      </w:r>
    </w:p>
    <w:p w14:paraId="2BE1C95F" w14:textId="02B99F3B" w:rsidR="00150EDE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62363D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rõx—„„i¡rõxj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õ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õx—t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72E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—¥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tkZy r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§hyª</w:t>
      </w:r>
      <w:r w:rsidR="00530D63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50068F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W</w:t>
      </w:r>
      <w:r w:rsidR="004E7D8F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 p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p—J </w:t>
      </w:r>
    </w:p>
    <w:p w14:paraId="0FF711FD" w14:textId="0006EEBE" w:rsidR="0050068F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¤¤d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xbõ—</w:t>
      </w:r>
      <w:r w:rsidR="0062363D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x˜„sô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479CD89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50068F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CEC43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A49EB03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õ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jx˜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60C9B00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¡—Z§ -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¥bõZy— dy - ebõ— | h¡p—dsõ | </w:t>
      </w:r>
    </w:p>
    <w:p w14:paraId="3473B40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£Yx—dy | siyZy—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5CE00B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¤¤p | h¡p—dsõ | eZy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2BF14A" w14:textId="77777777" w:rsidR="001F7EFD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Ë - Abõ˜I | 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rõ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sõ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Ë - Abõ˜I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Ë - Abõ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§hykyZy— rU§ - hy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1042FF3" w14:textId="77777777" w:rsidR="001F7EFD" w:rsidRDefault="001F7EFD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FEC266" w14:textId="26F646BB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yZõ—Ë -Abõ˜I | B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bx¥jZõx˜ - bxj—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 | ¥öeZy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27 (50)</w:t>
      </w:r>
    </w:p>
    <w:p w14:paraId="37EA7DE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39EBD63D" w14:textId="6C14C389" w:rsidR="00F4757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g—Ê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7D8F" w:rsidRPr="001F7E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h¢Z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Ó¥m—</w:t>
      </w:r>
      <w:r w:rsidR="00F4757A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Ð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¦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pI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°ûx Z¤¤sô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2786B02A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r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ªr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Ó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rô—¤¤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rô— s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M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¥px hpZy </w:t>
      </w:r>
    </w:p>
    <w:p w14:paraId="7520F21A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û—p öeZy—</w:t>
      </w:r>
      <w:r w:rsidR="00FE21B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 ±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y—© </w:t>
      </w:r>
    </w:p>
    <w:p w14:paraId="0BF4CE27" w14:textId="77777777" w:rsidR="00B22368" w:rsidRPr="00741F77" w:rsidRDefault="006670E8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</w:t>
      </w:r>
      <w:r w:rsidRPr="004E7D8F">
        <w:rPr>
          <w:rFonts w:ascii="BRH Malayalam Extra" w:hAnsi="BRH Malayalam Extra" w:cs="BRH Malayalam Extra"/>
          <w:b/>
          <w:color w:val="000000"/>
          <w:sz w:val="40"/>
          <w:szCs w:val="40"/>
          <w:highlight w:val="lightGray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kZy q£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eyrûx˜© hpZy </w:t>
      </w:r>
    </w:p>
    <w:p w14:paraId="499567A3" w14:textId="77777777" w:rsidR="006670E8" w:rsidRPr="008546F0" w:rsidRDefault="006670E8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k—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J öex</w:t>
      </w:r>
      <w:r w:rsidR="00FE21B7" w:rsidRPr="00741F7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y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RõxZy—ry R¡¥txZy |</w:t>
      </w:r>
      <w:r w:rsidR="003F3F3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3B5BE4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E511FAD" w14:textId="77777777" w:rsidR="00F7505C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J |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g—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 -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391C0B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e—h¢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ZI | Ó¥m˜ | </w:t>
      </w:r>
    </w:p>
    <w:p w14:paraId="5EF5B6EC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x¥ÐZõ—p-sxÐ—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g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¦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diyZy— ögÖ-Hx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d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q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°ûx | Z¤¤sô˜ | ¥t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pªrô— | ¤¤p | </w:t>
      </w:r>
    </w:p>
    <w:p w14:paraId="13776F47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pªrô— | Óm˜I | </w:t>
      </w:r>
    </w:p>
    <w:p w14:paraId="67F4ADB7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ªrô—Yx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 | pªrô— | s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30B924CA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q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5350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±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FE047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P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9BC70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q£Z - Zûxj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eyrûx©—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2E4895" w14:textId="77777777" w:rsidR="009C501F" w:rsidRPr="00741F77" w:rsidRDefault="00437F6B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 - Zûxj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k—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30D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1B7" w:rsidRPr="00741F7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qxI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RõxZy—ry | </w:t>
      </w:r>
    </w:p>
    <w:p w14:paraId="2CA34017" w14:textId="77777777" w:rsidR="00F7505C" w:rsidRPr="00741F77" w:rsidRDefault="00437F6B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F3F34" w:rsidRPr="00741F7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6"/>
        </w:rPr>
        <w:t>28 (49)</w:t>
      </w:r>
      <w:r w:rsidR="00F24385" w:rsidRPr="00741F77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M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z - j¡—d°z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  <w:r w:rsidR="00FE11D2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ôJ - sû </w:t>
      </w:r>
    </w:p>
    <w:p w14:paraId="0DDE8288" w14:textId="77777777" w:rsidR="006670E8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G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x—-d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bõ—I-</w:t>
      </w:r>
      <w:r w:rsidR="000F6A06" w:rsidRPr="00741F77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Pâ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Çõ-K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e—º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C425C85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8E42E3D" w14:textId="77777777" w:rsidR="00C53E19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Z§ ö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34CE9E6C" w14:textId="29F5A076" w:rsidR="00C53E19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7D8F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p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4E7D8F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¥Éx—hy¥k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AA59A5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öea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ya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— K¥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dû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iZyª</w:t>
      </w:r>
      <w:r w:rsidR="00AA59A5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õ¥Z 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75A05AEA" w14:textId="77777777" w:rsidR="009C501F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sy—dzp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 R—djZy ö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¥sû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s¡ K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ûx— </w:t>
      </w:r>
    </w:p>
    <w:p w14:paraId="23CCC05D" w14:textId="569E1FD4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¥Z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</w:t>
      </w:r>
      <w:r w:rsidR="009E4A4E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E4A4E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E4A4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z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F2438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0FC8548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291D84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bpy—KxJ | dykyZy— | 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AA59A5" w:rsidRPr="00741F7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23BDD7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CZy— öe - Rx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36CB9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F2CCAE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46FD29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¥öeZy—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z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sûyZy— </w:t>
      </w:r>
    </w:p>
    <w:p w14:paraId="10EF7F58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s¡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F5102F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ûx˜ | px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2A7AC446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42C88C2B" w14:textId="77777777" w:rsidR="00437F6B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¤¤p | ¥bpy—KxJ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  <w:r w:rsidRPr="00DD25CA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22B62630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40E3CDBD" w14:textId="68037016" w:rsidR="00AA59A5" w:rsidRPr="00DD25CA" w:rsidRDefault="00A26730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E4A4E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¥Éx—hy</w:t>
      </w:r>
      <w:r w:rsidR="009E4A4E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© öe</w:t>
      </w:r>
      <w:r w:rsidR="00AA59A5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E589E61" w14:textId="77777777" w:rsidR="00AA59A5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djZy öea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 c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öep ¥Zd— </w:t>
      </w:r>
    </w:p>
    <w:p w14:paraId="28C0DD76" w14:textId="77777777" w:rsidR="000A4C01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e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¥dû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d¡—iZyª</w:t>
      </w:r>
      <w:r w:rsidR="000A4C01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dõ¥Z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x </w:t>
      </w:r>
    </w:p>
    <w:p w14:paraId="09FCB2D7" w14:textId="423C9895" w:rsidR="000A4C01" w:rsidRPr="00DD25CA" w:rsidRDefault="006670E8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 sy—dz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z R—djZy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¥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Rx—Zx© 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ûx˜ öeZy—</w:t>
      </w:r>
      <w:r w:rsidR="00A73A9F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xej¥Z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ª</w:t>
      </w:r>
      <w:r w:rsidR="002445C5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§-öMxi—Kx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445C5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py—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445C5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z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</w:t>
      </w:r>
    </w:p>
    <w:p w14:paraId="3E6593B5" w14:textId="05DD56F3" w:rsidR="006670E8" w:rsidRDefault="006670E8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445C5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¥Éx—hy</w:t>
      </w:r>
      <w:r w:rsidR="002445C5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75D4CD8" w14:textId="77777777" w:rsidR="001F7EFD" w:rsidRPr="008546F0" w:rsidRDefault="001F7EFD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9E06A08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150A89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E60BA7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DD581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¥öeZy—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298A534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ûx˜ | öeZzZy— | Ó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öMxi—K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Mxi—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A9EFF0" w14:textId="77777777" w:rsidR="009C501F" w:rsidRPr="008546F0" w:rsidRDefault="00437F6B" w:rsidP="00BF5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Mxi˜I | </w:t>
      </w:r>
      <w:r w:rsidRPr="008546F0">
        <w:rPr>
          <w:rFonts w:ascii="Arial" w:hAnsi="Arial" w:cs="Arial"/>
          <w:b/>
          <w:bCs/>
          <w:sz w:val="32"/>
          <w:szCs w:val="36"/>
        </w:rPr>
        <w:t>30 (50)</w:t>
      </w:r>
    </w:p>
    <w:p w14:paraId="24668A8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CDE1E30" w14:textId="0B27D30E" w:rsidR="00150EDE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i</w:t>
      </w:r>
      <w:r w:rsidR="00FE11D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c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</w:t>
      </w:r>
      <w:r w:rsidR="00FE11D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sõ bcx¥Z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</w:t>
      </w:r>
      <w:r w:rsidR="002445C5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¸õxMx—ijxpz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445C5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</w:p>
    <w:p w14:paraId="4038DE8B" w14:textId="3B2F95E8" w:rsidR="006670E8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</w:t>
      </w:r>
      <w:r w:rsidR="00A26730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Ç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¥Éx—hy</w:t>
      </w:r>
      <w:r w:rsidR="002445C5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M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I </w:t>
      </w:r>
    </w:p>
    <w:p w14:paraId="60BE62CB" w14:textId="77777777" w:rsidR="00C53E19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¥kxZy i</w:t>
      </w:r>
      <w:r w:rsidR="00FE11D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c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</w:t>
      </w:r>
      <w:r w:rsidR="00FE11D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px </w:t>
      </w:r>
    </w:p>
    <w:p w14:paraId="295803BC" w14:textId="77777777" w:rsidR="001F7EFD" w:rsidRDefault="001F7E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2E0FFF5" w14:textId="1444AAC5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Kø£—eë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1F7E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i</w:t>
      </w:r>
      <w:r w:rsidR="00FE11D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mðj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DF7F2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7DBDEC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6EBFDA6" w14:textId="77777777" w:rsidR="00270D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6E86F8" w14:textId="77777777" w:rsidR="00270D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Mxi—sõ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93CC4B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RõxMx—i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46F2F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xK§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3A46D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sõ— | ¥RõxK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—Zy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63BBE418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AKø£—eëI | jsõ— | </w:t>
      </w:r>
    </w:p>
    <w:p w14:paraId="3A2A45A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xK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—Zy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02BF2F2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  <w:r w:rsidRPr="008546F0">
        <w:rPr>
          <w:rFonts w:ascii="Arial" w:hAnsi="Arial" w:cs="Arial"/>
          <w:b/>
          <w:bCs/>
          <w:sz w:val="32"/>
          <w:szCs w:val="36"/>
        </w:rPr>
        <w:t>31 (50)</w:t>
      </w:r>
    </w:p>
    <w:p w14:paraId="7B818F7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46991F7" w14:textId="35BBDC4B" w:rsidR="00C53E19" w:rsidRPr="001F7EFD" w:rsidRDefault="00DF7F2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445C5" w:rsidRPr="001F7EFD">
        <w:rPr>
          <w:rFonts w:ascii="BRH Malayalam Extra" w:hAnsi="BRH Malayalam Extra" w:cs="BRH Malayalam Extra"/>
          <w:sz w:val="40"/>
          <w:szCs w:val="40"/>
        </w:rPr>
        <w:t>b§-</w:t>
      </w:r>
      <w:r w:rsidR="002445C5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1F7E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Éx</w:t>
      </w:r>
      <w:r w:rsidR="006670E8"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1117118" w14:textId="2F85F116" w:rsidR="00C53E19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0348C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¥dxe— diÇ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</w:p>
    <w:p w14:paraId="252C80AF" w14:textId="77777777" w:rsidR="00C53E19" w:rsidRPr="001F7EFD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—Zy öea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¡L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375180AF" w14:textId="77777777" w:rsidR="00150EDE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bc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  <w:r w:rsidR="000F6A06" w:rsidRPr="001F7E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</w:t>
      </w:r>
    </w:p>
    <w:p w14:paraId="4CC27B83" w14:textId="164973AF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i¥Z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</w:t>
      </w:r>
      <w:r w:rsidR="0060348C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zR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0348C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09246F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ixd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D—À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k—I K¥k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5C799F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56AFBFD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d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e - d¥i˜Z§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</w:p>
    <w:p w14:paraId="6451EF86" w14:textId="77777777" w:rsidR="00CD6BBE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di—Zy | 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I | 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65EE6FC" w14:textId="77777777" w:rsidR="008D6E9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—sy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dykyZy— | </w:t>
      </w:r>
    </w:p>
    <w:p w14:paraId="71D01C53" w14:textId="77777777" w:rsidR="008D6E9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 C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J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¤¤p | ¥bpy—KxJ | </w:t>
      </w:r>
    </w:p>
    <w:p w14:paraId="57DB80A1" w14:textId="77777777" w:rsidR="00CD6BBE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jx—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zZy— 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 - 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</w:t>
      </w:r>
    </w:p>
    <w:p w14:paraId="1AE290A9" w14:textId="77777777" w:rsidR="008D6E9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sõ—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—sy | jJ | C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00D453A7" w14:textId="77777777" w:rsidR="00437F6B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iyZõ¡—Z§ - 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I | 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DD25CA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6C99E03E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</w:t>
      </w:r>
    </w:p>
    <w:p w14:paraId="663C9BAA" w14:textId="1BFF8261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Zõ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ky—ræx¥b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jx—Zjx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p— k¡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¤¤e—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À—¥kx 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¹x d—i¥Z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ª</w:t>
      </w:r>
      <w:r w:rsidR="0060348C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0348C" w:rsidRPr="00DD25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0348C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3E2CB8C7" w14:textId="1B985593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 ¥dx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É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py—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F14BF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¥dxe— diÇ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I 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 ¥dx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—Zy</w:t>
      </w:r>
      <w:r w:rsidR="005548C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a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</w:t>
      </w:r>
    </w:p>
    <w:p w14:paraId="3E17AA44" w14:textId="77777777" w:rsidR="001F7EFD" w:rsidRPr="00DD25CA" w:rsidRDefault="001F7E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</w:p>
    <w:p w14:paraId="54B972F9" w14:textId="77777777" w:rsidR="003178DE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c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 i¡L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—sy </w:t>
      </w:r>
    </w:p>
    <w:p w14:paraId="697C9BA3" w14:textId="6874418B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c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¡¤¤e—dI 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 d—i¥Z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ª</w:t>
      </w:r>
      <w:r w:rsidR="0060348C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0348C" w:rsidRPr="00DD25CA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DD25CA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79C9A1D4" w14:textId="77777777" w:rsidR="00437F6B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5 </w:t>
      </w:r>
      <w:r w:rsidR="00DD070F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- </w:t>
      </w:r>
      <w:r w:rsidR="00D429D4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47523508" w14:textId="77777777" w:rsidR="00DC7F80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37C946DA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jx—Zjx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zZõjx—Z - 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pZy— | k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DÀ—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| 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dykyZy— | 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 jI | ¥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| d | </w:t>
      </w:r>
    </w:p>
    <w:p w14:paraId="3FAFF5F5" w14:textId="77777777" w:rsidR="00437F6B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d¥i˜Z§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¤¤p | ¥bpy—KxJ | </w:t>
      </w:r>
    </w:p>
    <w:p w14:paraId="5C7B8CE5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—sy | Lm¡— | ¤¤p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I | d | D¥eZy—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¥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 | d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di—Zy | 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0AD925AE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7873AAF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—sy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¥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9E32770" w14:textId="77777777" w:rsidR="00437F6B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dykyZy— | 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  <w:r w:rsidRPr="00DD25CA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0A6CC1B1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</w:t>
      </w:r>
    </w:p>
    <w:p w14:paraId="094F5A27" w14:textId="1DA97EB9" w:rsidR="006670E8" w:rsidRPr="00DD25CA" w:rsidRDefault="0060348C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¡¯x—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="006670E8"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py—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745B7A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="006670E8"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z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</w:t>
      </w:r>
    </w:p>
    <w:p w14:paraId="44423C25" w14:textId="77777777" w:rsidR="00150EDE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K§ Q¥Éx—hy¥k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 k¡P—I bcxZy ±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 h—pÇ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C0A3733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P—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© bcZy i</w:t>
      </w:r>
      <w:r w:rsidR="00FE11D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x c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 i</w:t>
      </w:r>
      <w:r w:rsidR="00FE11D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</w:t>
      </w:r>
    </w:p>
    <w:p w14:paraId="6EF47E9C" w14:textId="77777777" w:rsidR="00D75DFD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x b—cxZy</w:t>
      </w:r>
      <w:r w:rsidR="00AA5B3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x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z px Ad¡—iZy</w:t>
      </w:r>
      <w:r w:rsidR="00D75DF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</w:p>
    <w:p w14:paraId="34AA13C5" w14:textId="07D45924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së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¡M</w:t>
      </w:r>
      <w:r w:rsidR="00D34749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§</w:t>
      </w:r>
      <w:r w:rsidR="00D34749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 RM—Zz sydz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õ—d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¡e§ 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¢ª</w:t>
      </w:r>
      <w:r w:rsidR="00DC7F80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="00DC7F80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x </w:t>
      </w:r>
    </w:p>
    <w:p w14:paraId="7BC53206" w14:textId="77777777" w:rsidR="00DC7F80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p—rU§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J e¢˜ªp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±x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DC7F80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e—k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±J </w:t>
      </w:r>
    </w:p>
    <w:p w14:paraId="0D7B1A6C" w14:textId="77777777" w:rsidR="00DC7F80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¢</w:t>
      </w:r>
      <w:r w:rsidR="00DC7F80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—ix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x— sydz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mz </w:t>
      </w:r>
    </w:p>
    <w:p w14:paraId="46B16438" w14:textId="63FE2DCA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¦˜ªYi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F5854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d¡—iZy</w:t>
      </w:r>
      <w:r w:rsidR="009F5854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x—</w:t>
      </w:r>
      <w:r w:rsidR="00DC7F80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7F7A2D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¦</w:t>
      </w:r>
      <w:proofErr w:type="gramStart"/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 </w:t>
      </w:r>
      <w:r w:rsidRPr="001F7EF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E5EA10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F540D2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¯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k¡K§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P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688ED2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DFDD6AB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z | ¤¤p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E21232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K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RM—Zz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84D8DF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¢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 CZy— e¢ªp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 CZõ—ek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¢J | </w:t>
      </w:r>
    </w:p>
    <w:p w14:paraId="124D1D6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Zõ—ix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˜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36E6B09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zZy— e¦ªY - 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 | </w:t>
      </w:r>
    </w:p>
    <w:p w14:paraId="2E0D17F4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d¡—i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yZõ—d¡ - 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Éix˜J | 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| </w:t>
      </w:r>
    </w:p>
    <w:p w14:paraId="475CC3C2" w14:textId="77777777" w:rsidR="00437F6B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¦ | </w:t>
      </w:r>
      <w:r w:rsidRPr="00DD25CA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4CCEB454" w14:textId="77777777" w:rsidR="00741F77" w:rsidRPr="00DD25CA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0E8E5F7" w14:textId="77777777" w:rsidR="00741F77" w:rsidRPr="00DD25CA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2AF1908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7</w:t>
      </w:r>
    </w:p>
    <w:p w14:paraId="125FFDB5" w14:textId="0F65B76D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—¥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ræx±—kx Mx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õKx—bq 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bx GKx—bqx±kx ö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¡g§ bûxb—qx„„b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x bûxb—qx±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M—Zz </w:t>
      </w:r>
    </w:p>
    <w:p w14:paraId="57C18142" w14:textId="77777777" w:rsidR="001A1CC0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kd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¡g§ c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p—rU§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1A1CC0" w:rsidRPr="00DD25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A1CC0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="001A1CC0" w:rsidRPr="00DD25C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794CC45" w14:textId="565A0D6A" w:rsidR="00150EDE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Yy P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Ò ¥b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</w:p>
    <w:p w14:paraId="726D306E" w14:textId="50E82C24" w:rsidR="007F7A2D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U§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 ja§ s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sªpx— d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¥e—bzqû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G—dI ö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t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 öe—a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d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õ— c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së£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1A1CC0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ax—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À—¥k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</w:t>
      </w:r>
      <w:r w:rsidR="001A1CC0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a</w:t>
      </w:r>
      <w:r w:rsidR="00CA495B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</w:t>
      </w:r>
      <w:r w:rsidR="007F7A2D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t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õ </w:t>
      </w:r>
      <w:proofErr w:type="gramStart"/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a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ô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dyk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õ¥Ç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E7E318" w14:textId="1AF0C10D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h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F7A2D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ex˜„„¥eïxZy </w:t>
      </w:r>
      <w:r w:rsidR="00DD070F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1F7EF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80008BB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45BAED2" w14:textId="77777777" w:rsidR="007F7A2D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s—p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z | GKx—bq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xJ | GKx—bq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ZõKx—bq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4E93AA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e§ | bûxb—q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bûxb—q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3D7B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ûxb—q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5F87EF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92AEB7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prU§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¤¤p | ¥bpy—KxJ | sªpx—Yy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sªpx˜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3E984777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C501F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prU§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ZxJ | jZ§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˜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dyJ-p¥e˜Z§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¥bû CZy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223D7"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C501F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</w:t>
      </w:r>
    </w:p>
    <w:p w14:paraId="72FA772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¥eõZy— dyJ - Deõ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J | Z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dykyZy— | </w:t>
      </w:r>
    </w:p>
    <w:p w14:paraId="0DB9BB42" w14:textId="77777777" w:rsidR="00993C7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À—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a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 | ¥öe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¤¤sô˜ | Kxix—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9518D59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J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¥Ç˜ | Z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¥eZy— | </w:t>
      </w:r>
    </w:p>
    <w:p w14:paraId="38A855EA" w14:textId="77777777" w:rsidR="00DD070F" w:rsidRPr="008546F0" w:rsidRDefault="00437F6B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070F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35 (59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2CF4CFE5" w14:textId="77777777" w:rsidR="00DD070F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Mxi—I - Kmðj¥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 - k¡—À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Ê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xk—I K¥kxZy - </w:t>
      </w:r>
    </w:p>
    <w:p w14:paraId="46D84E85" w14:textId="77777777" w:rsidR="00DD070F" w:rsidRPr="00DD25CA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i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cx d—i¥Zõ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Zx G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 dyªp—¥e - b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ræ¦ - b—tÇy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</w:t>
      </w:r>
    </w:p>
    <w:p w14:paraId="73492559" w14:textId="77777777" w:rsidR="006670E8" w:rsidRPr="00DD25CA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dp— P) 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53E19"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582AA9C9" w14:textId="77777777" w:rsidR="007E0A29" w:rsidRPr="00DD25CA" w:rsidRDefault="007E0A29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7C077EE" w14:textId="77777777" w:rsidR="006670E8" w:rsidRPr="00DD25CA" w:rsidRDefault="00F85EBF" w:rsidP="001F7E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color w:val="000000"/>
          <w:sz w:val="32"/>
          <w:szCs w:val="32"/>
          <w:u w:val="single"/>
          <w:lang w:val="it-IT" w:bidi="ar-SA"/>
        </w:rPr>
      </w:pPr>
      <w:r w:rsidRPr="00DD25CA">
        <w:rPr>
          <w:rFonts w:ascii="Arial" w:hAnsi="Arial" w:cs="Arial"/>
          <w:b/>
          <w:color w:val="000000"/>
          <w:sz w:val="32"/>
          <w:szCs w:val="32"/>
          <w:u w:val="single"/>
          <w:lang w:val="it-IT" w:bidi="ar-SA"/>
        </w:rPr>
        <w:t>S</w:t>
      </w:r>
      <w:r w:rsidR="000B1228" w:rsidRPr="00DD25CA">
        <w:rPr>
          <w:rFonts w:ascii="Arial" w:hAnsi="Arial" w:cs="Arial"/>
          <w:b/>
          <w:color w:val="000000"/>
          <w:sz w:val="32"/>
          <w:szCs w:val="32"/>
          <w:u w:val="single"/>
          <w:lang w:val="it-IT" w:bidi="ar-SA"/>
        </w:rPr>
        <w:t>pecial Korvai:-</w:t>
      </w:r>
    </w:p>
    <w:p w14:paraId="2DC5E597" w14:textId="77777777" w:rsidR="007B7F77" w:rsidRPr="00DD25CA" w:rsidRDefault="006670E8" w:rsidP="001F7E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(¥bpy—KxJ ö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Kx—¥ix iya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z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¤¤öep öMxi—Kx¥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—ijxp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I </w:t>
      </w:r>
      <w:r w:rsidR="000F6A06"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F85EBF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x j C¦—R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dx jI </w:t>
      </w:r>
    </w:p>
    <w:p w14:paraId="1C059CB6" w14:textId="77777777" w:rsidR="00F85EBF" w:rsidRPr="00DD25CA" w:rsidRDefault="006670E8" w:rsidP="001F7E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 k¡¯x—¥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ræ¦ |</w:t>
      </w:r>
      <w:r w:rsidR="00F85EBF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</w:p>
    <w:p w14:paraId="1E59B734" w14:textId="77777777" w:rsidR="006670E8" w:rsidRPr="00DD25CA" w:rsidRDefault="006670E8" w:rsidP="001F7E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py—Kx hpÇy bcZy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Kx—ixj hpZy bcxZy |</w:t>
      </w:r>
      <w:r w:rsidR="00F85EBF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)</w:t>
      </w:r>
    </w:p>
    <w:p w14:paraId="72D60B7F" w14:textId="77777777" w:rsidR="00741F77" w:rsidRPr="00DD25CA" w:rsidRDefault="00741F77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1883FD87" w14:textId="77777777" w:rsidR="00741F77" w:rsidRPr="00DD25CA" w:rsidRDefault="00741F77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1AA1D739" w14:textId="77777777" w:rsidR="001A00B5" w:rsidRPr="00DD25CA" w:rsidRDefault="001A00B5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DCA5B81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67254DBC" w14:textId="77777777" w:rsidR="008B6082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¥sëx˜rð¥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Zy— Rxdz t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ôx</w:t>
      </w:r>
      <w:r w:rsidR="00F84055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a§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—¥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qx </w:t>
      </w:r>
    </w:p>
    <w:p w14:paraId="1D241864" w14:textId="77777777" w:rsidR="00DD070F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—di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px </w:t>
      </w:r>
      <w:r w:rsidRPr="00DD25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h—px</w:t>
      </w:r>
      <w:r w:rsidR="00CB6B1C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J | </w:t>
      </w:r>
    </w:p>
    <w:p w14:paraId="0CC867CF" w14:textId="77777777" w:rsidR="00DD070F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Z§ ¥Zûi—¥t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B6B1C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¥Ëx— R¡rsû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Ë—</w:t>
      </w:r>
      <w:r w:rsidR="008C47A5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cy bû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¥b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ºZ¡—rð¥b |</w:t>
      </w:r>
      <w:r w:rsidR="00B11A75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AA5B3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F431B81" w14:textId="77777777" w:rsidR="00DD070F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¥sëx˜rð¥Z q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³jx— s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bx—</w:t>
      </w:r>
      <w:r w:rsidR="00CB6B1C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 s±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ty— k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ûjx— MxZ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Zõx˜ | </w:t>
      </w:r>
    </w:p>
    <w:p w14:paraId="4C83239E" w14:textId="77777777" w:rsidR="00150EDE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±i— 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 ¥jx¥M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k—¥Ëx j¢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I ex—Z sû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yh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 </w:t>
      </w:r>
    </w:p>
    <w:p w14:paraId="5DFA32B2" w14:textId="77777777" w:rsidR="00DD070F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bx—</w:t>
      </w:r>
      <w:r w:rsidR="00CB6B1C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J |</w:t>
      </w:r>
      <w:r w:rsidR="00B11A75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277CFBF" w14:textId="77777777" w:rsidR="00DD070F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a§ s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Iöex—Z</w:t>
      </w:r>
      <w:r w:rsidR="00CB6B1C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²y¥t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I R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txZõx—t¡Zzræ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x </w:t>
      </w:r>
    </w:p>
    <w:p w14:paraId="2969C09C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x De— c¥À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90EDB90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A0A1AAD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60AE1FE2" w14:textId="77777777" w:rsidR="00B11A75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 CZy— s¡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i—¥t | öeZzZy— | Z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0A146B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qI | </w:t>
      </w:r>
    </w:p>
    <w:p w14:paraId="04BE1541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px¥së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³jx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¥bZy— sI - sbx˜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ty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ûjx˜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ZõZy— MxZ¡-iZõx˜ 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Bp—J | ¥±¥i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¥M˜ | pk˜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B4223ED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8EF40" w14:textId="77777777" w:rsidR="00E217C8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BAF2DE8" w14:textId="77777777" w:rsidR="00E217C8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CZõx—t¡Zy -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A811E4F" w14:textId="77777777" w:rsidR="00AC0BA9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xJ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36 (50)</w:t>
      </w:r>
    </w:p>
    <w:p w14:paraId="06748E73" w14:textId="77777777" w:rsidR="006670E8" w:rsidRPr="007E0A29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0898BC6" w14:textId="77777777" w:rsidR="008B6082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tx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sõræ—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840EB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C3F508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y—Zx²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B608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6082" w:rsidRPr="00741F7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 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öex—Zª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9C2666" w14:textId="276503AF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õ—¥tx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¥eëûræ—KxJ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ûxe— </w:t>
      </w:r>
    </w:p>
    <w:p w14:paraId="0879DF84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q— s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öZ— R¡¥t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qx˜±k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W§ </w:t>
      </w:r>
    </w:p>
    <w:p w14:paraId="468070DE" w14:textId="494F565F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R—¥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¥eëûræ—KxI K£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xe— c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À</w:t>
      </w:r>
      <w:r w:rsidR="000F6E74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ax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76CB0A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x˜¥eï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Zõ—Òy¥Zõx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õ hp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82909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F6E74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¥qx—r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</w:p>
    <w:p w14:paraId="212AEF0D" w14:textId="4F3C1886" w:rsidR="00ED0425" w:rsidRPr="004E4229" w:rsidRDefault="006670E8" w:rsidP="007E0A2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6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x˜¥së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</w:t>
      </w:r>
      <w:r w:rsidR="000F6E74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˜„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6"/>
        </w:rPr>
        <w:t>37</w:t>
      </w:r>
    </w:p>
    <w:p w14:paraId="072182B8" w14:textId="77777777" w:rsidR="005E04C1" w:rsidRPr="0072689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2689A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72689A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72689A">
        <w:rPr>
          <w:rFonts w:ascii="Arial" w:hAnsi="Arial" w:cs="Arial"/>
          <w:b/>
          <w:bCs/>
          <w:sz w:val="32"/>
          <w:szCs w:val="36"/>
          <w:u w:val="single"/>
        </w:rPr>
        <w:t xml:space="preserve">10.2 - </w:t>
      </w:r>
      <w:r w:rsidR="00D429D4" w:rsidRPr="0072689A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BA07AC7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y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ræ—KxJ | jJ | </w:t>
      </w:r>
    </w:p>
    <w:p w14:paraId="4692E508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0C693B5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3C169E3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æ—Kx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öZ— | </w:t>
      </w:r>
    </w:p>
    <w:p w14:paraId="4ABFCE5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 - kxR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</w:p>
    <w:p w14:paraId="3B5BA1D8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ræ—KxI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55CA4D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Zõ—Ò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—J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öZ— | bq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zZy— öe - jxZy— | </w:t>
      </w:r>
    </w:p>
    <w:p w14:paraId="0E2C05D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ûyZy— j¹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ë¡ | Apx˜së¡ | </w:t>
      </w:r>
    </w:p>
    <w:p w14:paraId="49E83AF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jZ§ | ZZ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d˜I | </w:t>
      </w:r>
      <w:r w:rsidRPr="008546F0">
        <w:rPr>
          <w:rFonts w:ascii="Arial" w:hAnsi="Arial" w:cs="Arial"/>
          <w:b/>
          <w:bCs/>
          <w:sz w:val="32"/>
          <w:szCs w:val="36"/>
        </w:rPr>
        <w:t>37 (50)</w:t>
      </w:r>
    </w:p>
    <w:p w14:paraId="6D2A918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51E080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Lm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px˜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60B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¡—Zûx 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öe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 G—dI 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d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j— tdõx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R¡¥txZy hx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C2653CD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°</w:t>
      </w:r>
      <w:r w:rsidR="00DA035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69AADA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5E4CD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x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t¡—Zy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Zy— </w:t>
      </w:r>
    </w:p>
    <w:p w14:paraId="61CC3CB1" w14:textId="77777777" w:rsidR="007D4A53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¡—¥° R¡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±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4147C9" w14:textId="77777777" w:rsidR="007D4A5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¡—Zy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y— 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t¡—Zisõ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A6BE308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F167C" w:rsidRPr="00741F77">
        <w:rPr>
          <w:rFonts w:ascii="BRH Malayalam Extra" w:hAnsi="BRH Malayalam Extra" w:cs="BRH Malayalam Extra"/>
          <w:sz w:val="40"/>
          <w:szCs w:val="40"/>
        </w:rPr>
        <w:t>b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F16ADF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DB2F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E8AD23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047030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Lm¡— | ¤¤p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24552" w:rsidRPr="008546F0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— 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jZ§ | At¡—Zûx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F4B681F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˜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byZy— öe-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Áx¥jZõ—d¡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Áxj—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3AE66BF7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C8C29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DCF45E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J | jZ§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°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jax˜ | </w:t>
      </w:r>
    </w:p>
    <w:p w14:paraId="7B977CC2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j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¦˜ | </w:t>
      </w:r>
    </w:p>
    <w:p w14:paraId="7D9A0AAB" w14:textId="77777777" w:rsidR="009F167C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jZ§ | Aj¡—¥°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jax˜ | ¥±¥i˜ | Bt¡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9984D6A" w14:textId="77777777" w:rsidR="00B63B66" w:rsidRPr="00503E32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At¡—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2DEA8C3" w14:textId="5AA4E569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x¥sëxJ-e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Zzj˜I | sõx</w:t>
      </w:r>
      <w:r w:rsidR="00503E32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F7EFD">
        <w:rPr>
          <w:rFonts w:ascii="Arial" w:hAnsi="Arial" w:cs="Arial"/>
          <w:b/>
          <w:bCs/>
          <w:sz w:val="32"/>
          <w:szCs w:val="36"/>
        </w:rPr>
        <w:t>38 (50)</w:t>
      </w:r>
    </w:p>
    <w:p w14:paraId="32FCFEBB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2EC52720" w14:textId="77777777" w:rsidR="00C81D1C" w:rsidRPr="00BB533B" w:rsidRDefault="009F167C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533B">
        <w:rPr>
          <w:rFonts w:ascii="BRH Malayalam Extra" w:hAnsi="BRH Malayalam Extra" w:cs="BRH Malayalam Extra"/>
          <w:sz w:val="40"/>
          <w:szCs w:val="40"/>
        </w:rPr>
        <w:t>b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±y—¥Yx j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¥°x hp—Zy s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065FAE" w:rsidRPr="00BB53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„j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 xml:space="preserve">¥°x„a— </w:t>
      </w:r>
    </w:p>
    <w:p w14:paraId="5C7AC346" w14:textId="77777777" w:rsidR="00065FAE" w:rsidRPr="00BB533B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px¥sëxrð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Zzj—I R¡¥txZõ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px„K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5FAE" w:rsidRPr="00BB533B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ke—kypªM</w:t>
      </w:r>
      <w:r w:rsidR="00065FAE" w:rsidRPr="00BB533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CA24DA9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—jx R¡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065FAE" w:rsidRPr="00741F77">
        <w:rPr>
          <w:rFonts w:ascii="BRH Malayalam Extra" w:hAnsi="BRH Malayalam Extra" w:cs="BRH Malayalam Extra"/>
          <w:sz w:val="40"/>
          <w:szCs w:val="40"/>
        </w:rPr>
        <w:t>b§ b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py¥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298A488D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—kõxZ§ e¡¥kxd¡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— 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x R¡¥tx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¥b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Æ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—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429D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I </w:t>
      </w:r>
    </w:p>
    <w:p w14:paraId="390E2250" w14:textId="77777777" w:rsidR="001B78F2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x¥kx—t¥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—Iöe±xeõ </w:t>
      </w:r>
    </w:p>
    <w:p w14:paraId="6E472FC6" w14:textId="77777777" w:rsidR="00065FAE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1B78F2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B78F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— j¹¥p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B78F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bt—d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C00C188" w14:textId="77777777" w:rsidR="00065FAE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ª</w:t>
      </w:r>
      <w:r w:rsidR="000F6A0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BE0E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y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0E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Yõx˜J </w:t>
      </w:r>
    </w:p>
    <w:p w14:paraId="040D48F7" w14:textId="77777777" w:rsidR="006670E8" w:rsidRPr="008546F0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 -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CB4D4F2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059F7A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±y—YJ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J | hp—Zy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J | Aj¡—°J | Aa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x¥sëxJ 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7E4377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j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e—kypª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EF13DC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K—jx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2D99A6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bªpy -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105B6E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õx—iyZy— e¡kJ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I | </w:t>
      </w:r>
    </w:p>
    <w:p w14:paraId="33460F4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—jx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44D4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s¥bp - Zûxj— | jZ§ |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D5E275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9D4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xbyZõx˜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9D4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xZ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I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625D5C6C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x¥kx—t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d¡ - B¥kx—t¥jZ§ | jZ§ | </w:t>
      </w:r>
    </w:p>
    <w:p w14:paraId="32AF84B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1284078D" w14:textId="77777777" w:rsidR="00741F77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—Iöe±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õZõs˜I -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226B3C" w14:textId="77777777" w:rsidR="009971FD" w:rsidRDefault="009971FD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78D3C9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byZy— öe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jax˜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B618A94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¹-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˜ - bt—d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yj—J |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¥Yõx˜J | </w:t>
      </w:r>
    </w:p>
    <w:p w14:paraId="180E315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sI - B¥kx—tjZy | </w:t>
      </w:r>
      <w:r w:rsidRPr="008546F0">
        <w:rPr>
          <w:rFonts w:ascii="Arial" w:hAnsi="Arial" w:cs="Arial"/>
          <w:b/>
          <w:bCs/>
          <w:sz w:val="32"/>
          <w:szCs w:val="36"/>
        </w:rPr>
        <w:t>39 (50)</w:t>
      </w:r>
    </w:p>
    <w:p w14:paraId="738703C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DAA010E" w14:textId="77777777" w:rsidR="0037229A" w:rsidRPr="00F4512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81D1C" w:rsidRPr="00F4512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6484C"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81D1C" w:rsidRPr="00F4512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F6A06" w:rsidRPr="00F4512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¥jxd¦— </w:t>
      </w:r>
    </w:p>
    <w:p w14:paraId="1DF73C72" w14:textId="77777777" w:rsidR="00840EB9" w:rsidRPr="00F4512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1D1C" w:rsidRPr="00F4512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k¥Yõx˜J s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ixk¢—¥X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d¥qõ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b¡b—sõ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²yJ sz—¥bZ§ e¡dk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¥cj—J sõ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30D6AA65" w14:textId="77777777" w:rsidR="00C81D1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 A¥² 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jx— 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së¥jtõx ¥k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Zõ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F84055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</w:p>
    <w:p w14:paraId="3653BB62" w14:textId="77777777" w:rsidR="00C81D1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7468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1D41" w:rsidRPr="009971F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d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45487E83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jx—¥i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9971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dõx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¥kx—tj¥Z </w:t>
      </w:r>
      <w:r w:rsidR="00840EB9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92A2E40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23D0BB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¥jxdy—J | ¥sû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jxd¦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y— sI - B¥kx—tjZy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¥Yõx˜J | </w:t>
      </w:r>
    </w:p>
    <w:p w14:paraId="6AF83E3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k¢—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¢—XJ | d¥qõ˜Z§ | DbyZy— | </w:t>
      </w:r>
    </w:p>
    <w:p w14:paraId="50783ED7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s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0F9D0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dJ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j—J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CZy— | j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0867C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yjx˜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J | Zjx˜ | G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Ë§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782A47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-B¥kx—tj¥Z | jR—ixdJ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¥jxdy—J | </w:t>
      </w:r>
    </w:p>
    <w:p w14:paraId="69EB911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xj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jxdõx˜I | </w:t>
      </w:r>
    </w:p>
    <w:p w14:paraId="0D2AEE5D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¥kx—tj¥Z </w:t>
      </w:r>
      <w:r w:rsidR="00840EB9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40 (45)</w:t>
      </w:r>
    </w:p>
    <w:p w14:paraId="43071DAF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„ªp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d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- sõxa§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¥kx—tjZ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30A896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º—P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)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7229A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6454107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9DC8DDF" w14:textId="77777777" w:rsidR="0037229A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¥² g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ED629D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sy ¥bp b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¥r˜ | </w:t>
      </w:r>
    </w:p>
    <w:p w14:paraId="4D3B9D2C" w14:textId="64F90AC4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ª</w:t>
      </w:r>
      <w:r w:rsidR="00ED629D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e—Z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542C7" w:rsidRPr="001F7EFD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503E3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˜ |</w:t>
      </w:r>
      <w:r w:rsidR="00034BED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36F71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096FD0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W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k—J e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x—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px— </w:t>
      </w:r>
    </w:p>
    <w:p w14:paraId="1C133556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qz—¥K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ô | </w:t>
      </w:r>
    </w:p>
    <w:p w14:paraId="27F1F59E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54AE2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54AE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iy¥rx— bybztõsô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y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§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iy—izt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p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</w:t>
      </w:r>
      <w:r w:rsidR="00034BE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6882EC" w14:textId="77777777" w:rsidR="0037229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P— ¥sxi ¥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qx— R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 i—kxi¥t | </w:t>
      </w:r>
    </w:p>
    <w:p w14:paraId="2C734704" w14:textId="77777777" w:rsidR="00034BE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ëx˜¥ö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ðZy—J </w:t>
      </w:r>
      <w:r w:rsidR="00034BE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D782F88" w14:textId="77777777" w:rsidR="00034BE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x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J K—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£r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A559E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ex—YxI </w:t>
      </w:r>
    </w:p>
    <w:p w14:paraId="66C44E6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i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Yx˜I | </w:t>
      </w:r>
      <w:r w:rsidR="000B122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M£öcx—Y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cy—Z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x—d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6E97"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A559E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2FCE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i—J - [ ]</w:t>
      </w:r>
      <w:r w:rsidR="00AF283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400584E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48531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pj—J | bcx—sy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A99B3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¡px˜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WyZy— tpõ - pxU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k—J | 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¡kyZy— py - h¡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x¥pZy— py - hxpx˜ | </w:t>
      </w:r>
    </w:p>
    <w:p w14:paraId="5EB53805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qz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£qz—K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CZy—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32EEE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4AE2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CZy— s¡ -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4AE2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iyZy— | Cr—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yZõ—sô - öbyj—K§ | siyZy—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p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q—J | </w:t>
      </w:r>
    </w:p>
    <w:p w14:paraId="6203307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Z¡˜I | d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sëx˜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6803D4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- 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x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4679C6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kyZy— eb - pz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Ery—J | pyöex—YxI | </w:t>
      </w:r>
    </w:p>
    <w:p w14:paraId="55E71033" w14:textId="77777777" w:rsidR="00547D34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J | 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xYx˜I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¥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M£öcx—YxI | </w:t>
      </w:r>
    </w:p>
    <w:p w14:paraId="1C656200" w14:textId="77777777" w:rsidR="00BE4B65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dx—dxI | ¥sxi—J | </w:t>
      </w:r>
      <w:r w:rsidRPr="008546F0">
        <w:rPr>
          <w:rFonts w:ascii="Arial" w:hAnsi="Arial" w:cs="Arial"/>
          <w:b/>
          <w:bCs/>
          <w:sz w:val="32"/>
          <w:szCs w:val="36"/>
        </w:rPr>
        <w:t>41 (50)</w:t>
      </w:r>
    </w:p>
    <w:p w14:paraId="786D5BEF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166CDA09" w14:textId="77777777" w:rsidR="00D521FC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¥Zõ—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h</w:t>
      </w:r>
      <w:r w:rsidR="006525F0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Ë§—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— |</w:t>
      </w:r>
      <w:r w:rsidR="00D521FC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F548A2" w14:textId="77777777" w:rsidR="00D521FC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û¥b—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§e—Zy</w:t>
      </w:r>
      <w:r w:rsidRPr="00DD25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D521FC" w:rsidRPr="00DD25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¤¤°</w:t>
      </w:r>
      <w:r w:rsidR="00D443B2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</w:t>
      </w:r>
      <w:r w:rsidR="00BF5763" w:rsidRPr="00DD25CA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DD25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—Yzi¥t | </w:t>
      </w:r>
    </w:p>
    <w:p w14:paraId="24F065FD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õs—p</w:t>
      </w:r>
      <w:r w:rsidRPr="00DD25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k˜I |</w:t>
      </w:r>
      <w:r w:rsidR="00D521FC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856D68" w14:textId="77777777" w:rsidR="009971FD" w:rsidRPr="00DD25CA" w:rsidRDefault="009971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AC30818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ªZ—ix¥dx dy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—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71A6E58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ªZõ—º | </w:t>
      </w:r>
    </w:p>
    <w:p w14:paraId="1C07CF7B" w14:textId="2BE93986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Yõ¥j—d sp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x k¥a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x„„ ¥b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443B2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x—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AF6D49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937AC" w:rsidRPr="008546F0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06DEC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ax— ¥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K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e¥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£¥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M¥p˜ | </w:t>
      </w:r>
    </w:p>
    <w:p w14:paraId="5E85DFDB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ax—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—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E9CEB1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B38F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7B60FD6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E8A5AF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öZ˜I | AZz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¥khË§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</w:t>
      </w:r>
    </w:p>
    <w:p w14:paraId="6CD1520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¥b—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Z§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3F61C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Z§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°kyZy— s¡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°J | </w:t>
      </w:r>
    </w:p>
    <w:p w14:paraId="0B4572D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s—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 -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253F78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d— | kR—sx | pªZ—ixdJ | </w:t>
      </w:r>
    </w:p>
    <w:p w14:paraId="6A4ACF5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y— dy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Z˜I | iªZõ˜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õ¥j—d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k¥a—d | GZy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dx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eqõË§—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jax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009D9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by—ZyJ | Kk—Z§ | e¥qû˜ | d£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ax˜ | M¥p˜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jax˜ |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d—¥j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j¡—ry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Mxr¡— | </w:t>
      </w:r>
    </w:p>
    <w:p w14:paraId="59AA6CB1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  <w:r w:rsidRPr="008546F0">
        <w:rPr>
          <w:rFonts w:ascii="Arial" w:hAnsi="Arial" w:cs="Arial"/>
          <w:b/>
          <w:bCs/>
          <w:sz w:val="32"/>
          <w:szCs w:val="36"/>
        </w:rPr>
        <w:t>42 (50)</w:t>
      </w:r>
    </w:p>
    <w:p w14:paraId="7A189D09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D4D6133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qû—r¡ kzkyrJ | </w:t>
      </w:r>
    </w:p>
    <w:p w14:paraId="3C96AFFA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 ix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k¡öb hxi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—czª</w:t>
      </w:r>
      <w:r w:rsidR="00893034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ô—¥Ç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i—s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ci ¥Z 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BE9EA79" w14:textId="77777777" w:rsidR="007B68E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¡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b¥Z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yj—¥sõ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Nxrx˜J | </w:t>
      </w:r>
    </w:p>
    <w:p w14:paraId="57D5304C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ªi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¥Ç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—ªKx </w:t>
      </w:r>
    </w:p>
    <w:p w14:paraId="28AAB5B1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xp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091839" w14:textId="5AB95694" w:rsidR="006914E8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ky—p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y—h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443B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bb§hy</w:t>
      </w:r>
      <w:r w:rsidR="00B374C3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qô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jx—d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t—d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sõ</w:t>
      </w:r>
      <w:r w:rsidR="003913F8" w:rsidRPr="001F7EFD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| </w:t>
      </w:r>
    </w:p>
    <w:p w14:paraId="4FF32324" w14:textId="4D5A9450" w:rsidR="006914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</w:t>
      </w:r>
      <w:r w:rsidR="00910D74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y—öKb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D443B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 D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öexsë¦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¶— p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D97ED27" w14:textId="77777777" w:rsidR="007B68E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MxjZ§ |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871B92E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öÉ— sx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D9BC2E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514F977" w14:textId="77777777" w:rsidR="00511230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¥qû—r¡ | 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©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B33262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rô—ÇJ | di—sx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A09FA9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d | pj—J | k±—ixYxJ | </w:t>
      </w:r>
    </w:p>
    <w:p w14:paraId="6E19E9D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bZ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yj—sõ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x˜J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M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yky - öhR—J | d | 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ij—J | ib—ÇJ 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˜I | </w:t>
      </w:r>
    </w:p>
    <w:p w14:paraId="732DAA75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K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F14F5A" w14:textId="77777777" w:rsidR="00E00DAB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Ly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p—b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b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qôË§ - ijx—dy | dt—dx | </w:t>
      </w:r>
    </w:p>
    <w:p w14:paraId="797E0B7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738B5B1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—hy - Kdy—öKbZ§ | Mx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Db</w:t>
      </w:r>
      <w:r w:rsidR="00511230"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</w:t>
      </w:r>
    </w:p>
    <w:p w14:paraId="4431EF99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176BB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yI | 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</w:t>
      </w:r>
      <w:r w:rsidRPr="009971FD">
        <w:rPr>
          <w:rFonts w:ascii="Arial" w:hAnsi="Arial" w:cs="Arial"/>
          <w:b/>
          <w:bCs/>
          <w:sz w:val="32"/>
          <w:szCs w:val="36"/>
        </w:rPr>
        <w:t>43 (50)</w:t>
      </w:r>
    </w:p>
    <w:p w14:paraId="4AC1989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008F604" w14:textId="77777777" w:rsidR="00220250" w:rsidRPr="0064008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6400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>RyZûx—d</w:t>
      </w:r>
      <w:r w:rsidRPr="0064008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 xml:space="preserve"> sbx</w:t>
      </w:r>
      <w:r w:rsidR="00BF5763" w:rsidRPr="006400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 xml:space="preserve">st˜I | </w:t>
      </w:r>
    </w:p>
    <w:p w14:paraId="72D29A4B" w14:textId="3A721312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C416C" w:rsidRPr="001F7EF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—rç</w:t>
      </w:r>
      <w:r w:rsidR="00910D74" w:rsidRPr="001F7E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hk </w:t>
      </w:r>
      <w:r w:rsidR="00FC635C" w:rsidRPr="001F7E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761AD9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xty¥r e¡k¡t¢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© ¥Rõrç—¥së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— </w:t>
      </w:r>
    </w:p>
    <w:p w14:paraId="11F0B1CE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 k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Zyk—së¡ | </w:t>
      </w:r>
    </w:p>
    <w:p w14:paraId="59E1DD70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±y—¥Yd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e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J syÊ¢—dxisy </w:t>
      </w:r>
    </w:p>
    <w:p w14:paraId="48F8F4F8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Zz—dxI |</w:t>
      </w:r>
      <w:r w:rsidR="00B45488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A9B6C" w14:textId="77777777" w:rsidR="00FC635C" w:rsidRPr="009971FD" w:rsidRDefault="006670E8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9971F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sõ— e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¥j— s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bõx p£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Æx A—RxjaxJ | </w:t>
      </w:r>
    </w:p>
    <w:p w14:paraId="0A894319" w14:textId="77777777" w:rsidR="006670E8" w:rsidRDefault="006670E8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</w:t>
      </w:r>
      <w:r w:rsidR="006C416C" w:rsidRPr="009971FD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x—j s¡öK¥Zx |</w:t>
      </w:r>
      <w:r w:rsidR="00B45488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FC6C9" w14:textId="77777777" w:rsidR="009971FD" w:rsidRPr="009971FD" w:rsidRDefault="009971FD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D9E967" w14:textId="77777777" w:rsidR="00B25F4F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y—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i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x© h¡¥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C1333" w14:textId="77777777" w:rsidR="00FC635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p—¥dr¡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</w:t>
      </w:r>
    </w:p>
    <w:p w14:paraId="10D94BE5" w14:textId="77777777" w:rsidR="00FC635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h¡¥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0ACD" w:rsidRPr="00640080">
        <w:rPr>
          <w:rFonts w:ascii="BRH Malayalam Extra" w:hAnsi="BRH Malayalam Extra" w:cs="BRH Malayalam Extra"/>
          <w:b/>
          <w:sz w:val="40"/>
          <w:szCs w:val="40"/>
          <w:lang w:bidi="ar-SA"/>
        </w:rPr>
        <w:t>d££</w:t>
      </w:r>
      <w:r w:rsidRPr="009971F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B25F4F" w:rsidRPr="009971FD">
        <w:rPr>
          <w:rFonts w:ascii="BRH Malayalam RN" w:hAnsi="BRH Malayalam RN" w:cs="BRH Malayalam RN"/>
          <w:color w:val="000000"/>
          <w:sz w:val="40"/>
          <w:szCs w:val="40"/>
        </w:rPr>
        <w:t>Ò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õ¦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Ùx pyqû—sô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© h¥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Ò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144CA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¥öÇx—</w:t>
      </w:r>
      <w:r w:rsidR="00AF283A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1F8E6DB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4BD219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Zûx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 - RyZûx—d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BDB8D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bx - st˜I 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C416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rçI | 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¥j˜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276962BB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y— e¡k¡ - 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öZ¢©— | ¥Rõrç—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rô—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| GZy—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¥Yd | ps¢—dy | eZy—J | syÊ¢—dxI | </w:t>
      </w:r>
    </w:p>
    <w:p w14:paraId="10FD6A1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—dxI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e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J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| ¤¤Rõrçõx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J | Zû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</w:t>
      </w:r>
    </w:p>
    <w:p w14:paraId="64DCADA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© | h¡p—J | py¥qû—r¡ | sp—¥dr¡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yj—J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FDE431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¡p—J | </w:t>
      </w:r>
      <w:r w:rsidR="00844DFA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££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Põ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pyqû—sôyË§ | h¥k˜ | </w:t>
      </w:r>
    </w:p>
    <w:p w14:paraId="2727D217" w14:textId="77777777" w:rsidR="006A1AA1" w:rsidRPr="008546F0" w:rsidRDefault="005E04C1" w:rsidP="00BF5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rç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—J | </w:t>
      </w:r>
      <w:r w:rsidRPr="008546F0">
        <w:rPr>
          <w:rFonts w:ascii="Arial" w:hAnsi="Arial" w:cs="Arial"/>
          <w:b/>
          <w:bCs/>
          <w:sz w:val="32"/>
          <w:szCs w:val="36"/>
        </w:rPr>
        <w:t>44 (50)</w:t>
      </w:r>
    </w:p>
    <w:p w14:paraId="3DB38F3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C8A855E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Pª</w:t>
      </w:r>
      <w:r w:rsidR="00B5582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Y |</w:t>
      </w:r>
      <w:r w:rsidR="00F2285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2B287C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5582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z</w:t>
      </w:r>
      <w:proofErr w:type="gramEnd"/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q¥p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õ— sx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yI | </w:t>
      </w:r>
    </w:p>
    <w:p w14:paraId="67BD05DF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öq—psëiI |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366A9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971A45" w14:textId="0D4EC7B1" w:rsidR="0004116F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Rdx©—</w:t>
      </w:r>
      <w:r w:rsidR="00766064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ZjZy öeR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© i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bx—cxk </w:t>
      </w:r>
    </w:p>
    <w:p w14:paraId="14D7B63D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£a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i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bõxI | </w:t>
      </w:r>
    </w:p>
    <w:p w14:paraId="32770E97" w14:textId="77777777" w:rsidR="00F2285A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J K£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z</w:t>
      </w:r>
      <w:r w:rsidR="00BA0AC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dy—iyr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BA0ACD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hy P—¥ræ s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xj— t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I</w:t>
      </w:r>
      <w:r w:rsidR="000A09B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C7774D3" w14:textId="77777777" w:rsidR="0004116F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N£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p—b§</w:t>
      </w:r>
      <w:r w:rsidR="00BA0AC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y¥ci </w:t>
      </w:r>
      <w:r w:rsidR="00F2285A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2DC97E72" w14:textId="77777777" w:rsidR="0004116F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BA0AC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BA0AC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—ö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ª¥Zx— Asë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j—sû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="00A6220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6220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ë— BbyZ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604B34F" w14:textId="30D78091" w:rsidR="005F234C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y±—Zy ö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d— | </w:t>
      </w:r>
      <w:r w:rsidR="000B122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br/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 t—dõ¥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 Rz—j¥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="008960EF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¥Z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d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tx— </w:t>
      </w:r>
    </w:p>
    <w:p w14:paraId="1D5F93A6" w14:textId="77777777" w:rsidR="0004116F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</w:t>
      </w:r>
      <w:r w:rsidR="00BA0ACD" w:rsidRPr="00DD25CA">
        <w:rPr>
          <w:rFonts w:ascii="BRH Malayalam" w:hAnsi="BRH Malayalam" w:cs="BRH Malayalam"/>
          <w:color w:val="000000"/>
          <w:sz w:val="40"/>
          <w:szCs w:val="36"/>
          <w:lang w:val="it-IT"/>
        </w:rPr>
        <w:t>q§</w:t>
      </w:r>
      <w:r w:rsidR="00DB4301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</w:t>
      </w:r>
      <w:r w:rsidR="00BA0ACD" w:rsidRPr="00DD25CA">
        <w:rPr>
          <w:rFonts w:ascii="BRH Malayalam" w:hAnsi="BRH Malayalam" w:cs="BRH Malayalam"/>
          <w:color w:val="000000"/>
          <w:sz w:val="40"/>
          <w:szCs w:val="36"/>
          <w:lang w:val="it-IT"/>
        </w:rPr>
        <w:t>T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Çy—¥Z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 b¢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Z§ |</w:t>
      </w:r>
      <w:r w:rsidR="00F2285A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6B018C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CB26899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3639052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DA4725A" w14:textId="394111A5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5582D" w:rsidRPr="001F7EF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ª</w:t>
      </w:r>
      <w:r w:rsidR="00B5582D" w:rsidRPr="001F7EF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A76A56" w:rsidRPr="001F7EFD">
        <w:rPr>
          <w:rFonts w:ascii="BRH Malayalam Extra" w:hAnsi="BRH Malayalam Extra" w:cs="BRH Malayalam Extra"/>
          <w:sz w:val="38"/>
          <w:szCs w:val="38"/>
          <w:lang w:bidi="ar-SA"/>
        </w:rPr>
        <w:t>y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-c£Z—J | öqp—J | ¥b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sõ—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3DB5D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Zöq—psëi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yZy— P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Zöq—pJ-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Rdx©—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ËyZy—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CC32B2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 | bõxI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zJ | Ady—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Zõdy— -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| </w:t>
      </w:r>
    </w:p>
    <w:p w14:paraId="465AF24C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I | N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¥öeZy— | sJ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ªZ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—sûx© | j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0E2EDE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±—Zy | ö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="003A1CF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d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D28CBA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xZ—J | d | G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Pr="009971F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—J | A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q§</w:t>
      </w:r>
      <w:r w:rsidR="00DB4301" w:rsidRPr="009971F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T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Çy—ZJ | d |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Z§ |</w:t>
      </w:r>
      <w:r w:rsidR="003A1CF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  <w:r w:rsidRPr="008546F0">
        <w:rPr>
          <w:rFonts w:ascii="Arial" w:hAnsi="Arial" w:cs="Arial"/>
          <w:b/>
          <w:bCs/>
          <w:sz w:val="32"/>
          <w:szCs w:val="36"/>
        </w:rPr>
        <w:t>45 (50)</w:t>
      </w:r>
    </w:p>
    <w:p w14:paraId="2119605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6591DCEB" w14:textId="77777777" w:rsidR="00D6135B" w:rsidRPr="009971FD" w:rsidRDefault="008C47A5" w:rsidP="008C47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RN" w:hAnsi="BRH Malayalam RN" w:cs="BRH Malayalam RN"/>
          <w:color w:val="000000"/>
          <w:sz w:val="40"/>
          <w:szCs w:val="40"/>
        </w:rPr>
        <w:t>¶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640080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— ja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¥b—p pk¡Y öp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7D5121E" w14:textId="77777777" w:rsidR="003A1CF0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s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—bõpy |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03E1C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4CE35" w14:textId="77777777" w:rsidR="003A1CF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Z§ Ky¥º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F6A06" w:rsidRPr="009971F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„hy¥öb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07A1C5" w14:textId="77777777" w:rsidR="003A1CF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—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Òkx—isy | </w:t>
      </w:r>
    </w:p>
    <w:p w14:paraId="56D5C63A" w14:textId="77777777" w:rsidR="00BA0AC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Py—À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3E1C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Z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 j¡¥jx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ix </w:t>
      </w:r>
    </w:p>
    <w:p w14:paraId="622279BC" w14:textId="77777777" w:rsidR="006670E8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¥sx ¥bp kzkyrJ 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FA509E5" w14:textId="77777777" w:rsidR="006B0D9F" w:rsidRPr="009971FD" w:rsidRDefault="006670E8" w:rsidP="00BA0AC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BA0ACD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y—k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e¡ª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 b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y j</w:t>
      </w:r>
      <w:r w:rsidR="006B0D9F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B0D9F" w:rsidRPr="009971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x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985E9" w14:textId="77777777" w:rsidR="003A1CF0" w:rsidRDefault="006670E8" w:rsidP="006B0D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B0D9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jË p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b§i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130ED1" w14:textId="27333B36" w:rsidR="005E04C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Zx py</w:t>
      </w:r>
      <w:r w:rsidR="006B0D9F"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rõ— qyay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proofErr w:type="gramStart"/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600FF" w:rsidRPr="001F7E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— ¥b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F7E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õxi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k¡Y öe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xs—J |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42C333B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EB626F6" w14:textId="77777777" w:rsidR="00B8170D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t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—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sy— | bõpy—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— - 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01A4F9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| K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¥põ˜ | R¥d˜ | </w:t>
      </w:r>
    </w:p>
    <w:p w14:paraId="2322DD2B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yZõ—hy - ¥ö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˜J | Pkx—isy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Py—Àz | jZ§ | Zp— | cªix˜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B8B8601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Gd—s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s—J | j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J | d | 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j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N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| jZ§ | d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§i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ªpx˜ | Zx | pzZy— | 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A07D81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B669F" w14:textId="77777777" w:rsidR="006670E8" w:rsidRDefault="005E04C1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s—J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46 (57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¥sx¥i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Mxr¡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ix - k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yI - i¥öÇ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j - Pây—a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</w:t>
      </w:r>
      <w:proofErr w:type="gramStart"/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135B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670E8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49CDAC7" w14:textId="77777777" w:rsidR="006B0D9F" w:rsidRPr="00640080" w:rsidRDefault="006B0D9F" w:rsidP="006B0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400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1081B5D3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291599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2E8664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E6952D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F5B9EF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EAF6D0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0B8678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27BA5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BE1873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BCAD66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4EFAE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7BC6F2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8BF87F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C8FE06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5F682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EBA41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8C5881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2C47AC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C6603C" w14:textId="77777777" w:rsidR="006B0D9F" w:rsidRPr="008546F0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66B3F6" w14:textId="77777777" w:rsidR="00985414" w:rsidRPr="009971FD" w:rsidRDefault="00D6135B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9971F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</w:t>
      </w:r>
      <w:r w:rsidR="00D429D4" w:rsidRPr="009971FD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9971FD">
        <w:rPr>
          <w:rFonts w:ascii="Arial" w:hAnsi="Arial" w:cs="Arial"/>
          <w:b/>
          <w:bCs/>
          <w:sz w:val="28"/>
          <w:szCs w:val="28"/>
          <w:u w:val="single"/>
        </w:rPr>
        <w:t xml:space="preserve">s of 1 to 11 Anuvaakams :- </w:t>
      </w:r>
      <w:r w:rsidR="000B1228" w:rsidRPr="009971FD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sõx </w:t>
      </w:r>
      <w:r w:rsidR="005F21F3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-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—¥jx - C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i ¤¤p - Py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Àº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„²yª</w:t>
      </w:r>
      <w:r w:rsidR="00923860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h¢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dx˜I - ¥b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px A—hõxZ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x</w:t>
      </w:r>
      <w:r w:rsidR="00923860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2312E03A" w14:textId="77777777" w:rsidR="006B37F9" w:rsidRPr="009971FD" w:rsidRDefault="006670E8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£—Z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W§-k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ræKx—ixj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bpy—K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px¥sëx˜rð¥Z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2630CE4A" w14:textId="77777777" w:rsidR="006670E8" w:rsidRPr="008546F0" w:rsidRDefault="006670E8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ûi—¥² g£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 - ¥bKx—</w:t>
      </w:r>
      <w:proofErr w:type="gramStart"/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 )</w:t>
      </w:r>
      <w:proofErr w:type="gramEnd"/>
    </w:p>
    <w:p w14:paraId="3966AFB8" w14:textId="77777777" w:rsidR="006A1AA1" w:rsidRPr="008546F0" w:rsidRDefault="006A1AA1" w:rsidP="00287948">
      <w:pPr>
        <w:pStyle w:val="NoSpacing"/>
        <w:rPr>
          <w:lang w:bidi="ar-SA"/>
        </w:rPr>
      </w:pPr>
    </w:p>
    <w:p w14:paraId="33700095" w14:textId="77777777" w:rsidR="00985414" w:rsidRPr="008546F0" w:rsidRDefault="00D6135B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</w:t>
      </w:r>
      <w:r w:rsidR="00D429D4" w:rsidRPr="008546F0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s of 1, 11, 21 Series of Panchaatis :-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¥sõ</w:t>
      </w:r>
      <w:r w:rsidR="005D07FA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x—t - i£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¡ª</w:t>
      </w:r>
      <w:r w:rsidR="0092386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—Ê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ª¥px - </w:t>
      </w:r>
      <w:r w:rsidR="000B122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br/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„p— k¡¥Ê</w:t>
      </w:r>
      <w:r w:rsidR="00F07E41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Æõ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 - sëûi—¥² g£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ta§ - </w:t>
      </w:r>
    </w:p>
    <w:p w14:paraId="6AD32CB1" w14:textId="77777777" w:rsidR="006670E8" w:rsidRPr="008546F0" w:rsidRDefault="006670E8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U§P—Zûxky</w:t>
      </w:r>
      <w:r w:rsidRPr="008546F0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Z§)</w:t>
      </w:r>
    </w:p>
    <w:p w14:paraId="426676F7" w14:textId="77777777" w:rsidR="006A1AA1" w:rsidRPr="008546F0" w:rsidRDefault="006A1AA1" w:rsidP="00B8170D">
      <w:pPr>
        <w:pStyle w:val="NoSpacing"/>
        <w:rPr>
          <w:lang w:bidi="ar-SA"/>
        </w:rPr>
      </w:pPr>
    </w:p>
    <w:p w14:paraId="6FEEB486" w14:textId="77777777" w:rsidR="00B8170D" w:rsidRPr="008546F0" w:rsidRDefault="00B8170D" w:rsidP="00B8170D">
      <w:pPr>
        <w:pStyle w:val="NoSpacing"/>
        <w:rPr>
          <w:lang w:bidi="ar-SA"/>
        </w:rPr>
      </w:pPr>
    </w:p>
    <w:p w14:paraId="33906DDE" w14:textId="77777777" w:rsidR="00D6135B" w:rsidRPr="008546F0" w:rsidRDefault="00D6135B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</w:t>
      </w:r>
      <w:r w:rsidR="00D429D4" w:rsidRPr="008546F0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Fourth Prasanm of 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FB347F" w:rsidRPr="008546F0">
        <w:rPr>
          <w:rFonts w:ascii="Arial" w:hAnsi="Arial" w:cs="Arial"/>
          <w:b/>
          <w:bCs/>
          <w:sz w:val="28"/>
          <w:szCs w:val="28"/>
          <w:u w:val="single"/>
        </w:rPr>
        <w:t>nda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46D3BAC9" w14:textId="77777777" w:rsidR="006670E8" w:rsidRPr="008546F0" w:rsidRDefault="006670E8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 - öe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s—</w:t>
      </w:r>
      <w:proofErr w:type="gramStart"/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)</w:t>
      </w:r>
      <w:proofErr w:type="gramEnd"/>
    </w:p>
    <w:p w14:paraId="43B18264" w14:textId="77777777" w:rsidR="006670E8" w:rsidRPr="008546F0" w:rsidRDefault="006670E8" w:rsidP="00D6135B">
      <w:pPr>
        <w:pStyle w:val="NoSpacing"/>
        <w:rPr>
          <w:lang w:bidi="ar-SA"/>
        </w:rPr>
      </w:pPr>
    </w:p>
    <w:p w14:paraId="0BE41A36" w14:textId="77777777" w:rsidR="006670E8" w:rsidRPr="008546F0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8CE41F7" w14:textId="77777777" w:rsidR="006670E8" w:rsidRPr="008546F0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jxI </w:t>
      </w:r>
      <w:r w:rsidR="00A22DEE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b ex¥V</w:t>
      </w:r>
      <w:r w:rsidR="00A22DEE" w:rsidRPr="008546F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Kx¥¾ PZ¡ª</w:t>
      </w:r>
      <w:r w:rsidR="00215101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</w:t>
      </w:r>
      <w:r w:rsidR="003D35BE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qïJ sixeëJ ||</w:t>
      </w:r>
    </w:p>
    <w:p w14:paraId="2BC56AFC" w14:textId="77777777" w:rsidR="006670E8" w:rsidRPr="008546F0" w:rsidRDefault="006670E8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FA61F9C" w14:textId="77777777" w:rsidR="005B738F" w:rsidRPr="008546F0" w:rsidRDefault="005B738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3178A40" w14:textId="77777777" w:rsidR="00BF5A5D" w:rsidRDefault="00BF5A5D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91F8647" w14:textId="77777777" w:rsidR="009971FD" w:rsidRDefault="009971FD" w:rsidP="00B07A7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96F2125" w14:textId="77777777" w:rsidR="00F20FCF" w:rsidRPr="008546F0" w:rsidRDefault="00F20FCF" w:rsidP="00B07A7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</w:t>
      </w:r>
      <w:r w:rsidR="00D429D4" w:rsidRPr="008546F0">
        <w:rPr>
          <w:rFonts w:ascii="Arial" w:hAnsi="Arial" w:cs="Arial"/>
          <w:b/>
          <w:bCs/>
          <w:sz w:val="32"/>
          <w:szCs w:val="28"/>
          <w:u w:val="double"/>
          <w:lang w:val="en-US" w:eastAsia="en-US" w:bidi="hi-IN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Kandam 3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proofErr w:type="gramStart"/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B07A7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proofErr w:type="gramEnd"/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4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20FCF" w:rsidRPr="008546F0" w14:paraId="18B07C85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49A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0FCF" w:rsidRPr="008546F0" w14:paraId="1039C974" w14:textId="77777777" w:rsidTr="009B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B08060" w14:textId="77777777" w:rsidR="00F20FCF" w:rsidRPr="008546F0" w:rsidRDefault="00F20FCF" w:rsidP="009B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546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3F2342C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0FCF" w:rsidRPr="008546F0" w14:paraId="123F25A6" w14:textId="77777777" w:rsidTr="009B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C824F8" w14:textId="77777777" w:rsidR="00F20FCF" w:rsidRPr="008546F0" w:rsidRDefault="00D429D4" w:rsidP="009B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546F0">
                    <w:rPr>
                      <w:rFonts w:ascii="Arial" w:hAnsi="Arial" w:cs="Arial"/>
                      <w:b/>
                      <w:bCs/>
                      <w:sz w:val="32"/>
                      <w:szCs w:val="28"/>
                      <w:lang w:eastAsia="en-US" w:bidi="hi-IN"/>
                    </w:rPr>
                    <w:t>Padam</w:t>
                  </w:r>
                  <w:r w:rsidR="00F20FCF" w:rsidRPr="008546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s</w:t>
                  </w:r>
                </w:p>
              </w:tc>
            </w:tr>
          </w:tbl>
          <w:p w14:paraId="1B9405D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20FCF" w:rsidRPr="008546F0" w14:paraId="166EEADB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C06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1F65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4752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1</w:t>
            </w:r>
          </w:p>
        </w:tc>
      </w:tr>
      <w:tr w:rsidR="00F20FCF" w:rsidRPr="008546F0" w14:paraId="455CC73D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98F1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C3708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813D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F20FCF" w:rsidRPr="008546F0" w14:paraId="350D78C4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43D3D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E0AFA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ED0B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F20FCF" w:rsidRPr="008546F0" w14:paraId="69C41D7A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ED2C4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881B1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450FE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20FCF" w:rsidRPr="008546F0" w14:paraId="18EE91BF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BF3E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472E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90FC4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7</w:t>
            </w:r>
          </w:p>
        </w:tc>
      </w:tr>
      <w:tr w:rsidR="00F20FCF" w:rsidRPr="008546F0" w14:paraId="7ABFE63C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A011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790E2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38A6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20FCF" w:rsidRPr="008546F0" w14:paraId="416303AC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072E6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B8FF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E78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F20FCF" w:rsidRPr="008546F0" w14:paraId="38A8B05F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0C62A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EE337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AA6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F20FCF" w:rsidRPr="008546F0" w14:paraId="370192FD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F185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86052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FDEF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9</w:t>
            </w:r>
          </w:p>
        </w:tc>
      </w:tr>
      <w:tr w:rsidR="00F20FCF" w:rsidRPr="008546F0" w14:paraId="299FB02B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D398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2465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11C1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F20FCF" w:rsidRPr="008546F0" w14:paraId="6B75FE28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273A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BD27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AC0B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F20FCF" w:rsidRPr="008546F0" w14:paraId="057A80BE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2E68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24385"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5189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CECF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2</w:t>
            </w:r>
          </w:p>
        </w:tc>
      </w:tr>
    </w:tbl>
    <w:p w14:paraId="47A9AC6D" w14:textId="77777777" w:rsidR="00F20FCF" w:rsidRPr="008546F0" w:rsidRDefault="00F20FCF" w:rsidP="00F20FC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3489C4D" w14:textId="77777777" w:rsidR="00F20FCF" w:rsidRPr="008546F0" w:rsidRDefault="00F20FCF" w:rsidP="00F20FCF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3A1137C" w14:textId="77777777" w:rsidR="00F20FCF" w:rsidRPr="008546F0" w:rsidRDefault="00F20FCF" w:rsidP="00B07A72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B07A72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B07A72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757549E5" w14:textId="77777777" w:rsidR="00F20FCF" w:rsidRPr="008546F0" w:rsidRDefault="00F20FCF" w:rsidP="00F20FC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8546F0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FA0CBD5" w14:textId="77777777" w:rsidR="00F20FCF" w:rsidRPr="008546F0" w:rsidRDefault="00F20FC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sectPr w:rsidR="00F20FCF" w:rsidRPr="008546F0" w:rsidSect="00741F77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0E2EF" w14:textId="77777777" w:rsidR="00B469BE" w:rsidRDefault="00B469BE" w:rsidP="009B6EBD">
      <w:pPr>
        <w:spacing w:after="0" w:line="240" w:lineRule="auto"/>
      </w:pPr>
      <w:r>
        <w:separator/>
      </w:r>
    </w:p>
  </w:endnote>
  <w:endnote w:type="continuationSeparator" w:id="0">
    <w:p w14:paraId="48A92C7E" w14:textId="77777777" w:rsidR="00B469BE" w:rsidRDefault="00B469B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0C6A" w14:textId="1C75C85F" w:rsidR="00716324" w:rsidRPr="006458FC" w:rsidRDefault="00716324" w:rsidP="004E51DA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0045A">
      <w:rPr>
        <w:rFonts w:ascii="Arial" w:hAnsi="Arial" w:cs="Arial"/>
        <w:b/>
        <w:bCs/>
        <w:noProof/>
        <w:sz w:val="28"/>
        <w:szCs w:val="28"/>
      </w:rPr>
      <w:t>6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0045A">
      <w:rPr>
        <w:rFonts w:ascii="Arial" w:hAnsi="Arial" w:cs="Arial"/>
        <w:b/>
        <w:bCs/>
        <w:noProof/>
        <w:sz w:val="28"/>
        <w:szCs w:val="28"/>
      </w:rPr>
      <w:t>6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44029A7" w14:textId="77777777" w:rsidR="00716324" w:rsidRDefault="00716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EC7F" w14:textId="391D826F" w:rsidR="00716324" w:rsidRDefault="00716324" w:rsidP="00741F77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4F64F9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  <w:t xml:space="preserve">                          </w:t>
    </w:r>
    <w:r w:rsidR="004F64F9">
      <w:rPr>
        <w:rFonts w:ascii="Arial" w:hAnsi="Arial" w:cs="Arial"/>
        <w:b/>
        <w:bCs/>
        <w:sz w:val="32"/>
        <w:szCs w:val="32"/>
        <w:lang w:val="en-US"/>
      </w:rPr>
      <w:t>September 30, 2022</w:t>
    </w:r>
  </w:p>
  <w:p w14:paraId="15AA9C2E" w14:textId="77777777" w:rsidR="00716324" w:rsidRDefault="00716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87B2" w14:textId="2C0CE1AA" w:rsidR="00716324" w:rsidRPr="00C719AF" w:rsidRDefault="00716324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0045A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0045A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C791F4" w14:textId="77777777" w:rsidR="00716324" w:rsidRDefault="00716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1A508" w14:textId="77777777" w:rsidR="00B469BE" w:rsidRDefault="00B469BE" w:rsidP="009B6EBD">
      <w:pPr>
        <w:spacing w:after="0" w:line="240" w:lineRule="auto"/>
      </w:pPr>
      <w:r>
        <w:separator/>
      </w:r>
    </w:p>
  </w:footnote>
  <w:footnote w:type="continuationSeparator" w:id="0">
    <w:p w14:paraId="6BAC7629" w14:textId="77777777" w:rsidR="00B469BE" w:rsidRDefault="00B469B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288E" w14:textId="77777777" w:rsidR="00716324" w:rsidRDefault="00716324" w:rsidP="00741F77">
    <w:pPr>
      <w:pStyle w:val="Header"/>
      <w:pBdr>
        <w:bottom w:val="single" w:sz="4" w:space="1" w:color="auto"/>
      </w:pBdr>
    </w:pPr>
  </w:p>
  <w:p w14:paraId="4084AC59" w14:textId="77777777" w:rsidR="00716324" w:rsidRDefault="00716324" w:rsidP="00741F7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2E31" w14:textId="77777777" w:rsidR="00716324" w:rsidRPr="00821462" w:rsidRDefault="00716324" w:rsidP="008214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  <w:p w14:paraId="7E98EAA2" w14:textId="77777777" w:rsidR="00716324" w:rsidRDefault="007163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3ACA" w14:textId="77777777" w:rsidR="00716324" w:rsidRDefault="00716324" w:rsidP="00250889">
    <w:pPr>
      <w:pStyle w:val="Header"/>
      <w:pBdr>
        <w:bottom w:val="single" w:sz="4" w:space="1" w:color="auto"/>
      </w:pBdr>
    </w:pPr>
  </w:p>
  <w:p w14:paraId="2BD41C9E" w14:textId="77777777" w:rsidR="00716324" w:rsidRPr="005F1662" w:rsidRDefault="00716324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8380" w14:textId="77777777" w:rsidR="00716324" w:rsidRDefault="00716324" w:rsidP="00741F77">
    <w:pPr>
      <w:pStyle w:val="Header"/>
      <w:pBdr>
        <w:bottom w:val="single" w:sz="4" w:space="1" w:color="auto"/>
      </w:pBdr>
    </w:pPr>
  </w:p>
  <w:p w14:paraId="22DCBC57" w14:textId="77777777" w:rsidR="00716324" w:rsidRDefault="00716324" w:rsidP="00741F7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B69C" w14:textId="77777777" w:rsidR="00716324" w:rsidRDefault="00716324" w:rsidP="00741F77">
    <w:pPr>
      <w:pStyle w:val="Header"/>
      <w:pBdr>
        <w:bottom w:val="single" w:sz="4" w:space="1" w:color="auto"/>
      </w:pBdr>
    </w:pPr>
  </w:p>
  <w:p w14:paraId="2297628E" w14:textId="77777777" w:rsidR="00716324" w:rsidRDefault="00716324" w:rsidP="00741F77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A3015" w14:textId="77777777" w:rsidR="00716324" w:rsidRPr="00821462" w:rsidRDefault="00716324" w:rsidP="00741F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10217" w14:textId="77777777" w:rsidR="00716324" w:rsidRPr="00821462" w:rsidRDefault="00716324" w:rsidP="00741F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6AADCA2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848151">
    <w:abstractNumId w:val="4"/>
  </w:num>
  <w:num w:numId="2" w16cid:durableId="843738781">
    <w:abstractNumId w:val="5"/>
  </w:num>
  <w:num w:numId="3" w16cid:durableId="961493098">
    <w:abstractNumId w:val="6"/>
  </w:num>
  <w:num w:numId="4" w16cid:durableId="1614047799">
    <w:abstractNumId w:val="0"/>
  </w:num>
  <w:num w:numId="5" w16cid:durableId="1570992796">
    <w:abstractNumId w:val="1"/>
  </w:num>
  <w:num w:numId="6" w16cid:durableId="1323317287">
    <w:abstractNumId w:val="5"/>
  </w:num>
  <w:num w:numId="7" w16cid:durableId="1251113026">
    <w:abstractNumId w:val="7"/>
  </w:num>
  <w:num w:numId="8" w16cid:durableId="610238018">
    <w:abstractNumId w:val="2"/>
  </w:num>
  <w:num w:numId="9" w16cid:durableId="1266502206">
    <w:abstractNumId w:val="8"/>
  </w:num>
  <w:num w:numId="10" w16cid:durableId="1246187826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1705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61D"/>
    <w:rsid w:val="00002AB2"/>
    <w:rsid w:val="000035D1"/>
    <w:rsid w:val="00005143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260D2"/>
    <w:rsid w:val="00030075"/>
    <w:rsid w:val="00033E3A"/>
    <w:rsid w:val="00034BED"/>
    <w:rsid w:val="00035DB6"/>
    <w:rsid w:val="00037563"/>
    <w:rsid w:val="0004116F"/>
    <w:rsid w:val="00041514"/>
    <w:rsid w:val="00041544"/>
    <w:rsid w:val="00041F24"/>
    <w:rsid w:val="00043D8A"/>
    <w:rsid w:val="00043E22"/>
    <w:rsid w:val="00043F89"/>
    <w:rsid w:val="0004458D"/>
    <w:rsid w:val="00044A36"/>
    <w:rsid w:val="00046EC2"/>
    <w:rsid w:val="0004792A"/>
    <w:rsid w:val="0005113B"/>
    <w:rsid w:val="00051974"/>
    <w:rsid w:val="00052915"/>
    <w:rsid w:val="0005394E"/>
    <w:rsid w:val="000542D7"/>
    <w:rsid w:val="00054C71"/>
    <w:rsid w:val="00054CC6"/>
    <w:rsid w:val="000550D8"/>
    <w:rsid w:val="00055642"/>
    <w:rsid w:val="00055AFA"/>
    <w:rsid w:val="00055DB2"/>
    <w:rsid w:val="00056B16"/>
    <w:rsid w:val="0005746E"/>
    <w:rsid w:val="00061964"/>
    <w:rsid w:val="00063C47"/>
    <w:rsid w:val="00064E4F"/>
    <w:rsid w:val="00065FAE"/>
    <w:rsid w:val="00071D15"/>
    <w:rsid w:val="000732B9"/>
    <w:rsid w:val="000753BA"/>
    <w:rsid w:val="00075B1C"/>
    <w:rsid w:val="00076148"/>
    <w:rsid w:val="000763B5"/>
    <w:rsid w:val="00077109"/>
    <w:rsid w:val="00080687"/>
    <w:rsid w:val="00081537"/>
    <w:rsid w:val="00083F4B"/>
    <w:rsid w:val="00084EE3"/>
    <w:rsid w:val="000879E4"/>
    <w:rsid w:val="000906D1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4C01"/>
    <w:rsid w:val="000A5C8D"/>
    <w:rsid w:val="000B1228"/>
    <w:rsid w:val="000B2CE8"/>
    <w:rsid w:val="000B6A5D"/>
    <w:rsid w:val="000B6B6F"/>
    <w:rsid w:val="000B6D1B"/>
    <w:rsid w:val="000B7855"/>
    <w:rsid w:val="000C27AE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D7042"/>
    <w:rsid w:val="000E03D0"/>
    <w:rsid w:val="000E187B"/>
    <w:rsid w:val="000E242F"/>
    <w:rsid w:val="000E46BC"/>
    <w:rsid w:val="000E494B"/>
    <w:rsid w:val="000F0677"/>
    <w:rsid w:val="000F3350"/>
    <w:rsid w:val="000F33D4"/>
    <w:rsid w:val="000F515E"/>
    <w:rsid w:val="000F5419"/>
    <w:rsid w:val="000F5921"/>
    <w:rsid w:val="000F67B5"/>
    <w:rsid w:val="000F6A06"/>
    <w:rsid w:val="000F6E74"/>
    <w:rsid w:val="000F72D4"/>
    <w:rsid w:val="000F7DF1"/>
    <w:rsid w:val="00100057"/>
    <w:rsid w:val="00101673"/>
    <w:rsid w:val="001022C6"/>
    <w:rsid w:val="0010265B"/>
    <w:rsid w:val="00102841"/>
    <w:rsid w:val="001029CF"/>
    <w:rsid w:val="001032AB"/>
    <w:rsid w:val="00103E1C"/>
    <w:rsid w:val="00104790"/>
    <w:rsid w:val="001055A8"/>
    <w:rsid w:val="00105ACC"/>
    <w:rsid w:val="001066CA"/>
    <w:rsid w:val="001115E9"/>
    <w:rsid w:val="001121A2"/>
    <w:rsid w:val="00113210"/>
    <w:rsid w:val="00116F14"/>
    <w:rsid w:val="0011751F"/>
    <w:rsid w:val="00121203"/>
    <w:rsid w:val="00121CDD"/>
    <w:rsid w:val="00121CE6"/>
    <w:rsid w:val="00122104"/>
    <w:rsid w:val="001247CA"/>
    <w:rsid w:val="00124C95"/>
    <w:rsid w:val="0012539C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0EDE"/>
    <w:rsid w:val="00151EA8"/>
    <w:rsid w:val="00152CF3"/>
    <w:rsid w:val="00154D86"/>
    <w:rsid w:val="00156B3A"/>
    <w:rsid w:val="00157EEC"/>
    <w:rsid w:val="0016165A"/>
    <w:rsid w:val="00163B25"/>
    <w:rsid w:val="0016553F"/>
    <w:rsid w:val="00170B4F"/>
    <w:rsid w:val="00173D24"/>
    <w:rsid w:val="00176214"/>
    <w:rsid w:val="00180D36"/>
    <w:rsid w:val="00182576"/>
    <w:rsid w:val="00184563"/>
    <w:rsid w:val="001850B2"/>
    <w:rsid w:val="001858DB"/>
    <w:rsid w:val="001909E6"/>
    <w:rsid w:val="00191481"/>
    <w:rsid w:val="00192A1F"/>
    <w:rsid w:val="00192C5E"/>
    <w:rsid w:val="00193528"/>
    <w:rsid w:val="00193C21"/>
    <w:rsid w:val="00194320"/>
    <w:rsid w:val="001963DA"/>
    <w:rsid w:val="00197216"/>
    <w:rsid w:val="00197742"/>
    <w:rsid w:val="00197782"/>
    <w:rsid w:val="001A00B5"/>
    <w:rsid w:val="001A0790"/>
    <w:rsid w:val="001A0BB5"/>
    <w:rsid w:val="001A0BE5"/>
    <w:rsid w:val="001A1BF9"/>
    <w:rsid w:val="001A1CC0"/>
    <w:rsid w:val="001A2465"/>
    <w:rsid w:val="001A33F2"/>
    <w:rsid w:val="001A5281"/>
    <w:rsid w:val="001A559E"/>
    <w:rsid w:val="001A7677"/>
    <w:rsid w:val="001A7FD8"/>
    <w:rsid w:val="001B1EEF"/>
    <w:rsid w:val="001B2476"/>
    <w:rsid w:val="001B78F2"/>
    <w:rsid w:val="001C1F37"/>
    <w:rsid w:val="001C252F"/>
    <w:rsid w:val="001C379B"/>
    <w:rsid w:val="001C7A8A"/>
    <w:rsid w:val="001D1139"/>
    <w:rsid w:val="001D44C2"/>
    <w:rsid w:val="001D6522"/>
    <w:rsid w:val="001D7765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1F7EFD"/>
    <w:rsid w:val="002000D9"/>
    <w:rsid w:val="00200EE4"/>
    <w:rsid w:val="002039E6"/>
    <w:rsid w:val="00204F4A"/>
    <w:rsid w:val="00205C97"/>
    <w:rsid w:val="00205D8F"/>
    <w:rsid w:val="00212311"/>
    <w:rsid w:val="002130AB"/>
    <w:rsid w:val="0021347D"/>
    <w:rsid w:val="00213825"/>
    <w:rsid w:val="00214221"/>
    <w:rsid w:val="002143DF"/>
    <w:rsid w:val="00215101"/>
    <w:rsid w:val="00215215"/>
    <w:rsid w:val="00217F45"/>
    <w:rsid w:val="00220250"/>
    <w:rsid w:val="00221B12"/>
    <w:rsid w:val="00221EE6"/>
    <w:rsid w:val="0022266B"/>
    <w:rsid w:val="00223318"/>
    <w:rsid w:val="00223E93"/>
    <w:rsid w:val="00225CB5"/>
    <w:rsid w:val="00226032"/>
    <w:rsid w:val="00226C02"/>
    <w:rsid w:val="002276EF"/>
    <w:rsid w:val="00230179"/>
    <w:rsid w:val="002317F9"/>
    <w:rsid w:val="002333F5"/>
    <w:rsid w:val="00236D39"/>
    <w:rsid w:val="0023796A"/>
    <w:rsid w:val="00240028"/>
    <w:rsid w:val="00241608"/>
    <w:rsid w:val="002430F7"/>
    <w:rsid w:val="00243891"/>
    <w:rsid w:val="00243CCA"/>
    <w:rsid w:val="002445C5"/>
    <w:rsid w:val="002447B7"/>
    <w:rsid w:val="00244F8E"/>
    <w:rsid w:val="00245407"/>
    <w:rsid w:val="002463F2"/>
    <w:rsid w:val="0024798C"/>
    <w:rsid w:val="00250889"/>
    <w:rsid w:val="002536C3"/>
    <w:rsid w:val="00253F1A"/>
    <w:rsid w:val="00254AE2"/>
    <w:rsid w:val="00254C81"/>
    <w:rsid w:val="0025619E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0921"/>
    <w:rsid w:val="00270A21"/>
    <w:rsid w:val="00270DC2"/>
    <w:rsid w:val="00272098"/>
    <w:rsid w:val="002730D0"/>
    <w:rsid w:val="0027494E"/>
    <w:rsid w:val="00276934"/>
    <w:rsid w:val="00280235"/>
    <w:rsid w:val="0028095C"/>
    <w:rsid w:val="00282C0F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3C55"/>
    <w:rsid w:val="002A4322"/>
    <w:rsid w:val="002A46D6"/>
    <w:rsid w:val="002A5343"/>
    <w:rsid w:val="002B134C"/>
    <w:rsid w:val="002B2F9D"/>
    <w:rsid w:val="002B3977"/>
    <w:rsid w:val="002B3FC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D777E"/>
    <w:rsid w:val="002E00A9"/>
    <w:rsid w:val="002E5F1D"/>
    <w:rsid w:val="002E6A35"/>
    <w:rsid w:val="002F00D2"/>
    <w:rsid w:val="002F01F2"/>
    <w:rsid w:val="002F2B34"/>
    <w:rsid w:val="002F5FC8"/>
    <w:rsid w:val="002F6292"/>
    <w:rsid w:val="002F7CA2"/>
    <w:rsid w:val="00300768"/>
    <w:rsid w:val="003018C2"/>
    <w:rsid w:val="0030203C"/>
    <w:rsid w:val="00302D5A"/>
    <w:rsid w:val="00304A43"/>
    <w:rsid w:val="0030647C"/>
    <w:rsid w:val="00307983"/>
    <w:rsid w:val="00307AE6"/>
    <w:rsid w:val="00307E7F"/>
    <w:rsid w:val="00310958"/>
    <w:rsid w:val="00311034"/>
    <w:rsid w:val="003136AA"/>
    <w:rsid w:val="00314A4C"/>
    <w:rsid w:val="00315EDE"/>
    <w:rsid w:val="003161A6"/>
    <w:rsid w:val="003178DE"/>
    <w:rsid w:val="00320242"/>
    <w:rsid w:val="00320B39"/>
    <w:rsid w:val="00326CEF"/>
    <w:rsid w:val="003308D6"/>
    <w:rsid w:val="0033131A"/>
    <w:rsid w:val="00332BCB"/>
    <w:rsid w:val="003353B2"/>
    <w:rsid w:val="00335B0A"/>
    <w:rsid w:val="00337A5C"/>
    <w:rsid w:val="0034067C"/>
    <w:rsid w:val="003416FE"/>
    <w:rsid w:val="003432CB"/>
    <w:rsid w:val="00343F36"/>
    <w:rsid w:val="00351172"/>
    <w:rsid w:val="003513BD"/>
    <w:rsid w:val="00351E2D"/>
    <w:rsid w:val="003529A3"/>
    <w:rsid w:val="00354F03"/>
    <w:rsid w:val="00355407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77EA5"/>
    <w:rsid w:val="00380772"/>
    <w:rsid w:val="00381DE2"/>
    <w:rsid w:val="00381ED0"/>
    <w:rsid w:val="00382269"/>
    <w:rsid w:val="0038403F"/>
    <w:rsid w:val="003846DE"/>
    <w:rsid w:val="0038651D"/>
    <w:rsid w:val="00386734"/>
    <w:rsid w:val="00386AF0"/>
    <w:rsid w:val="003913F8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1CF0"/>
    <w:rsid w:val="003A493D"/>
    <w:rsid w:val="003A6388"/>
    <w:rsid w:val="003A731F"/>
    <w:rsid w:val="003B05A9"/>
    <w:rsid w:val="003B0897"/>
    <w:rsid w:val="003B12C6"/>
    <w:rsid w:val="003B1861"/>
    <w:rsid w:val="003B18F6"/>
    <w:rsid w:val="003B3010"/>
    <w:rsid w:val="003B3290"/>
    <w:rsid w:val="003B4E0E"/>
    <w:rsid w:val="003B6A87"/>
    <w:rsid w:val="003B7668"/>
    <w:rsid w:val="003C004A"/>
    <w:rsid w:val="003C10CB"/>
    <w:rsid w:val="003C20A9"/>
    <w:rsid w:val="003C2A92"/>
    <w:rsid w:val="003D044B"/>
    <w:rsid w:val="003D1FB5"/>
    <w:rsid w:val="003D2155"/>
    <w:rsid w:val="003D247E"/>
    <w:rsid w:val="003D24CC"/>
    <w:rsid w:val="003D35BE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E3849"/>
    <w:rsid w:val="003F0BDC"/>
    <w:rsid w:val="003F14BF"/>
    <w:rsid w:val="003F1F57"/>
    <w:rsid w:val="003F35E1"/>
    <w:rsid w:val="003F3F34"/>
    <w:rsid w:val="003F46A3"/>
    <w:rsid w:val="003F5277"/>
    <w:rsid w:val="003F61D8"/>
    <w:rsid w:val="003F63CA"/>
    <w:rsid w:val="003F793E"/>
    <w:rsid w:val="00400CFA"/>
    <w:rsid w:val="00401356"/>
    <w:rsid w:val="0040139F"/>
    <w:rsid w:val="004019B1"/>
    <w:rsid w:val="00401EF4"/>
    <w:rsid w:val="00402494"/>
    <w:rsid w:val="0040479D"/>
    <w:rsid w:val="0040502F"/>
    <w:rsid w:val="004054C1"/>
    <w:rsid w:val="0040611B"/>
    <w:rsid w:val="004063C1"/>
    <w:rsid w:val="00410DBE"/>
    <w:rsid w:val="004111D2"/>
    <w:rsid w:val="00412375"/>
    <w:rsid w:val="004131FB"/>
    <w:rsid w:val="00413472"/>
    <w:rsid w:val="00414B26"/>
    <w:rsid w:val="004151D4"/>
    <w:rsid w:val="0041779E"/>
    <w:rsid w:val="004214BA"/>
    <w:rsid w:val="004277B7"/>
    <w:rsid w:val="00430880"/>
    <w:rsid w:val="0043142B"/>
    <w:rsid w:val="004314E4"/>
    <w:rsid w:val="00431C12"/>
    <w:rsid w:val="0043341E"/>
    <w:rsid w:val="004344CD"/>
    <w:rsid w:val="00435283"/>
    <w:rsid w:val="00437F6B"/>
    <w:rsid w:val="004401F9"/>
    <w:rsid w:val="004410D7"/>
    <w:rsid w:val="004414DD"/>
    <w:rsid w:val="00441A39"/>
    <w:rsid w:val="00442CC5"/>
    <w:rsid w:val="004433BF"/>
    <w:rsid w:val="00443A46"/>
    <w:rsid w:val="004459AF"/>
    <w:rsid w:val="00450C3A"/>
    <w:rsid w:val="00450EB1"/>
    <w:rsid w:val="0045229C"/>
    <w:rsid w:val="00454A80"/>
    <w:rsid w:val="00456BEB"/>
    <w:rsid w:val="00456E84"/>
    <w:rsid w:val="00461BF5"/>
    <w:rsid w:val="004629D3"/>
    <w:rsid w:val="0046484C"/>
    <w:rsid w:val="004653F8"/>
    <w:rsid w:val="004670A5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2D0D"/>
    <w:rsid w:val="004944B8"/>
    <w:rsid w:val="00495D31"/>
    <w:rsid w:val="004A015F"/>
    <w:rsid w:val="004A0521"/>
    <w:rsid w:val="004A0641"/>
    <w:rsid w:val="004A0A16"/>
    <w:rsid w:val="004A1FC9"/>
    <w:rsid w:val="004A20B6"/>
    <w:rsid w:val="004A2A76"/>
    <w:rsid w:val="004A2F87"/>
    <w:rsid w:val="004A4AB4"/>
    <w:rsid w:val="004A6EBC"/>
    <w:rsid w:val="004B124E"/>
    <w:rsid w:val="004B181B"/>
    <w:rsid w:val="004B2738"/>
    <w:rsid w:val="004B27C8"/>
    <w:rsid w:val="004B7272"/>
    <w:rsid w:val="004B78B7"/>
    <w:rsid w:val="004C026F"/>
    <w:rsid w:val="004C0387"/>
    <w:rsid w:val="004C5DA0"/>
    <w:rsid w:val="004C750C"/>
    <w:rsid w:val="004D05E8"/>
    <w:rsid w:val="004D197C"/>
    <w:rsid w:val="004D3F31"/>
    <w:rsid w:val="004D44F2"/>
    <w:rsid w:val="004D5E73"/>
    <w:rsid w:val="004D630D"/>
    <w:rsid w:val="004D69BB"/>
    <w:rsid w:val="004D7B55"/>
    <w:rsid w:val="004D7FDA"/>
    <w:rsid w:val="004E2286"/>
    <w:rsid w:val="004E2A9D"/>
    <w:rsid w:val="004E39A5"/>
    <w:rsid w:val="004E4229"/>
    <w:rsid w:val="004E42D8"/>
    <w:rsid w:val="004E51DA"/>
    <w:rsid w:val="004E7147"/>
    <w:rsid w:val="004E7D8F"/>
    <w:rsid w:val="004F1CF0"/>
    <w:rsid w:val="004F2151"/>
    <w:rsid w:val="004F4EEA"/>
    <w:rsid w:val="004F64F9"/>
    <w:rsid w:val="004F7921"/>
    <w:rsid w:val="0050068F"/>
    <w:rsid w:val="005007FF"/>
    <w:rsid w:val="00500B33"/>
    <w:rsid w:val="00500D82"/>
    <w:rsid w:val="005012DB"/>
    <w:rsid w:val="00503E32"/>
    <w:rsid w:val="00505D80"/>
    <w:rsid w:val="0050743D"/>
    <w:rsid w:val="005078C5"/>
    <w:rsid w:val="0051060D"/>
    <w:rsid w:val="00511090"/>
    <w:rsid w:val="00511230"/>
    <w:rsid w:val="00513325"/>
    <w:rsid w:val="00513437"/>
    <w:rsid w:val="00513523"/>
    <w:rsid w:val="0051754E"/>
    <w:rsid w:val="00520424"/>
    <w:rsid w:val="005205AE"/>
    <w:rsid w:val="00521C5A"/>
    <w:rsid w:val="0052355B"/>
    <w:rsid w:val="00523A0E"/>
    <w:rsid w:val="00530018"/>
    <w:rsid w:val="0053004A"/>
    <w:rsid w:val="005300CB"/>
    <w:rsid w:val="00530D63"/>
    <w:rsid w:val="00537159"/>
    <w:rsid w:val="00537269"/>
    <w:rsid w:val="005376FF"/>
    <w:rsid w:val="00540001"/>
    <w:rsid w:val="005420E6"/>
    <w:rsid w:val="00543384"/>
    <w:rsid w:val="00543730"/>
    <w:rsid w:val="005456AC"/>
    <w:rsid w:val="00545E26"/>
    <w:rsid w:val="00545FAB"/>
    <w:rsid w:val="005473CA"/>
    <w:rsid w:val="005474E2"/>
    <w:rsid w:val="00547D34"/>
    <w:rsid w:val="00552D72"/>
    <w:rsid w:val="00553FB4"/>
    <w:rsid w:val="005545D7"/>
    <w:rsid w:val="005548C2"/>
    <w:rsid w:val="0055676A"/>
    <w:rsid w:val="00557B4F"/>
    <w:rsid w:val="00562377"/>
    <w:rsid w:val="005631C9"/>
    <w:rsid w:val="005643F6"/>
    <w:rsid w:val="0056547C"/>
    <w:rsid w:val="005658AE"/>
    <w:rsid w:val="00566A06"/>
    <w:rsid w:val="00570305"/>
    <w:rsid w:val="00570C7E"/>
    <w:rsid w:val="005712DA"/>
    <w:rsid w:val="0057242E"/>
    <w:rsid w:val="005734D4"/>
    <w:rsid w:val="005750FC"/>
    <w:rsid w:val="005805EB"/>
    <w:rsid w:val="00580E5E"/>
    <w:rsid w:val="0058122B"/>
    <w:rsid w:val="00583B01"/>
    <w:rsid w:val="0058404E"/>
    <w:rsid w:val="00586889"/>
    <w:rsid w:val="0059023B"/>
    <w:rsid w:val="00590DDA"/>
    <w:rsid w:val="005916D9"/>
    <w:rsid w:val="00592E61"/>
    <w:rsid w:val="005932AD"/>
    <w:rsid w:val="00593474"/>
    <w:rsid w:val="005941D0"/>
    <w:rsid w:val="00597495"/>
    <w:rsid w:val="005A33EF"/>
    <w:rsid w:val="005A5263"/>
    <w:rsid w:val="005A671C"/>
    <w:rsid w:val="005A698C"/>
    <w:rsid w:val="005A7527"/>
    <w:rsid w:val="005B00C9"/>
    <w:rsid w:val="005B1019"/>
    <w:rsid w:val="005B215D"/>
    <w:rsid w:val="005B39D1"/>
    <w:rsid w:val="005B3F8B"/>
    <w:rsid w:val="005B4551"/>
    <w:rsid w:val="005B72E3"/>
    <w:rsid w:val="005B738F"/>
    <w:rsid w:val="005C0297"/>
    <w:rsid w:val="005C1BC8"/>
    <w:rsid w:val="005C2DE4"/>
    <w:rsid w:val="005C3101"/>
    <w:rsid w:val="005C6EF8"/>
    <w:rsid w:val="005D07FA"/>
    <w:rsid w:val="005D1A04"/>
    <w:rsid w:val="005D7104"/>
    <w:rsid w:val="005E04C1"/>
    <w:rsid w:val="005E0DB7"/>
    <w:rsid w:val="005E1452"/>
    <w:rsid w:val="005E2591"/>
    <w:rsid w:val="005E34AB"/>
    <w:rsid w:val="005E4CD0"/>
    <w:rsid w:val="005E5F2C"/>
    <w:rsid w:val="005E6571"/>
    <w:rsid w:val="005F05D0"/>
    <w:rsid w:val="005F21F3"/>
    <w:rsid w:val="005F234C"/>
    <w:rsid w:val="005F3081"/>
    <w:rsid w:val="005F57C2"/>
    <w:rsid w:val="005F671D"/>
    <w:rsid w:val="005F78E2"/>
    <w:rsid w:val="005F7977"/>
    <w:rsid w:val="00602000"/>
    <w:rsid w:val="0060218E"/>
    <w:rsid w:val="0060324C"/>
    <w:rsid w:val="006033D7"/>
    <w:rsid w:val="0060348C"/>
    <w:rsid w:val="00604671"/>
    <w:rsid w:val="0060685F"/>
    <w:rsid w:val="00611BA4"/>
    <w:rsid w:val="00612C3D"/>
    <w:rsid w:val="00613177"/>
    <w:rsid w:val="00613382"/>
    <w:rsid w:val="006163FA"/>
    <w:rsid w:val="00620ECC"/>
    <w:rsid w:val="0062363D"/>
    <w:rsid w:val="00630402"/>
    <w:rsid w:val="00630F8A"/>
    <w:rsid w:val="006314CD"/>
    <w:rsid w:val="00631CAA"/>
    <w:rsid w:val="00633181"/>
    <w:rsid w:val="00633391"/>
    <w:rsid w:val="006370A6"/>
    <w:rsid w:val="006372DB"/>
    <w:rsid w:val="00640080"/>
    <w:rsid w:val="006405C9"/>
    <w:rsid w:val="00641E5F"/>
    <w:rsid w:val="00643B86"/>
    <w:rsid w:val="00647C28"/>
    <w:rsid w:val="0065054F"/>
    <w:rsid w:val="00651309"/>
    <w:rsid w:val="006525F0"/>
    <w:rsid w:val="00653196"/>
    <w:rsid w:val="00657F91"/>
    <w:rsid w:val="00660F41"/>
    <w:rsid w:val="00663C9C"/>
    <w:rsid w:val="0066517D"/>
    <w:rsid w:val="006670E8"/>
    <w:rsid w:val="0066784B"/>
    <w:rsid w:val="00675415"/>
    <w:rsid w:val="00676EB3"/>
    <w:rsid w:val="006774C5"/>
    <w:rsid w:val="00680B99"/>
    <w:rsid w:val="00680D43"/>
    <w:rsid w:val="00683CC2"/>
    <w:rsid w:val="00685E5B"/>
    <w:rsid w:val="006914E8"/>
    <w:rsid w:val="00692291"/>
    <w:rsid w:val="00693301"/>
    <w:rsid w:val="006940D9"/>
    <w:rsid w:val="006943D5"/>
    <w:rsid w:val="0069469B"/>
    <w:rsid w:val="00694BBA"/>
    <w:rsid w:val="0069583A"/>
    <w:rsid w:val="006961F0"/>
    <w:rsid w:val="00697213"/>
    <w:rsid w:val="0069762F"/>
    <w:rsid w:val="006A036A"/>
    <w:rsid w:val="006A0830"/>
    <w:rsid w:val="006A0999"/>
    <w:rsid w:val="006A1AA1"/>
    <w:rsid w:val="006A3054"/>
    <w:rsid w:val="006A6665"/>
    <w:rsid w:val="006A7129"/>
    <w:rsid w:val="006A71EC"/>
    <w:rsid w:val="006A7935"/>
    <w:rsid w:val="006B016F"/>
    <w:rsid w:val="006B0AFA"/>
    <w:rsid w:val="006B0D9F"/>
    <w:rsid w:val="006B14AC"/>
    <w:rsid w:val="006B198B"/>
    <w:rsid w:val="006B3368"/>
    <w:rsid w:val="006B37F9"/>
    <w:rsid w:val="006B3892"/>
    <w:rsid w:val="006B5B72"/>
    <w:rsid w:val="006B7628"/>
    <w:rsid w:val="006C0C43"/>
    <w:rsid w:val="006C1B16"/>
    <w:rsid w:val="006C29C5"/>
    <w:rsid w:val="006C2E4C"/>
    <w:rsid w:val="006C3CF4"/>
    <w:rsid w:val="006C416C"/>
    <w:rsid w:val="006C5198"/>
    <w:rsid w:val="006C6155"/>
    <w:rsid w:val="006C668D"/>
    <w:rsid w:val="006C707A"/>
    <w:rsid w:val="006C7730"/>
    <w:rsid w:val="006D0B81"/>
    <w:rsid w:val="006D0FBD"/>
    <w:rsid w:val="006D4743"/>
    <w:rsid w:val="006D4E49"/>
    <w:rsid w:val="006D5F8F"/>
    <w:rsid w:val="006D60B3"/>
    <w:rsid w:val="006E0992"/>
    <w:rsid w:val="006E16F6"/>
    <w:rsid w:val="006E2BA3"/>
    <w:rsid w:val="006E2E49"/>
    <w:rsid w:val="006E4433"/>
    <w:rsid w:val="006E5F41"/>
    <w:rsid w:val="006E6229"/>
    <w:rsid w:val="006F1A70"/>
    <w:rsid w:val="006F3C7E"/>
    <w:rsid w:val="006F3FA2"/>
    <w:rsid w:val="006F4CE5"/>
    <w:rsid w:val="007040FB"/>
    <w:rsid w:val="00704282"/>
    <w:rsid w:val="007046B6"/>
    <w:rsid w:val="00704B39"/>
    <w:rsid w:val="007051A6"/>
    <w:rsid w:val="0070543E"/>
    <w:rsid w:val="007078B4"/>
    <w:rsid w:val="00714AF1"/>
    <w:rsid w:val="00716324"/>
    <w:rsid w:val="007165D5"/>
    <w:rsid w:val="007166FB"/>
    <w:rsid w:val="0072440E"/>
    <w:rsid w:val="00724ACE"/>
    <w:rsid w:val="00725F8F"/>
    <w:rsid w:val="00726562"/>
    <w:rsid w:val="0072689A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28"/>
    <w:rsid w:val="0073725F"/>
    <w:rsid w:val="00740FA7"/>
    <w:rsid w:val="00741F77"/>
    <w:rsid w:val="00743CA3"/>
    <w:rsid w:val="00744064"/>
    <w:rsid w:val="00745B7A"/>
    <w:rsid w:val="00745DFE"/>
    <w:rsid w:val="00746E02"/>
    <w:rsid w:val="007473C4"/>
    <w:rsid w:val="00747F3F"/>
    <w:rsid w:val="007503E9"/>
    <w:rsid w:val="007513BB"/>
    <w:rsid w:val="0075197D"/>
    <w:rsid w:val="00751D7D"/>
    <w:rsid w:val="00751F93"/>
    <w:rsid w:val="00752372"/>
    <w:rsid w:val="00752AF0"/>
    <w:rsid w:val="00753501"/>
    <w:rsid w:val="00755FB7"/>
    <w:rsid w:val="0076006F"/>
    <w:rsid w:val="00761987"/>
    <w:rsid w:val="00763983"/>
    <w:rsid w:val="00764108"/>
    <w:rsid w:val="007641F2"/>
    <w:rsid w:val="007659E5"/>
    <w:rsid w:val="00766064"/>
    <w:rsid w:val="00767006"/>
    <w:rsid w:val="00767806"/>
    <w:rsid w:val="00770E77"/>
    <w:rsid w:val="00770E81"/>
    <w:rsid w:val="00773AFD"/>
    <w:rsid w:val="0077455C"/>
    <w:rsid w:val="00776C84"/>
    <w:rsid w:val="00781217"/>
    <w:rsid w:val="00781D24"/>
    <w:rsid w:val="007839E9"/>
    <w:rsid w:val="0078452F"/>
    <w:rsid w:val="00784C92"/>
    <w:rsid w:val="007856FF"/>
    <w:rsid w:val="00787BE0"/>
    <w:rsid w:val="007921CF"/>
    <w:rsid w:val="00792F65"/>
    <w:rsid w:val="00793B71"/>
    <w:rsid w:val="00793F08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47C2"/>
    <w:rsid w:val="007B5AB6"/>
    <w:rsid w:val="007B68E1"/>
    <w:rsid w:val="007B75E5"/>
    <w:rsid w:val="007B7F77"/>
    <w:rsid w:val="007C14BA"/>
    <w:rsid w:val="007C42DC"/>
    <w:rsid w:val="007C4EB0"/>
    <w:rsid w:val="007C4F51"/>
    <w:rsid w:val="007C7131"/>
    <w:rsid w:val="007C74B5"/>
    <w:rsid w:val="007D2AAB"/>
    <w:rsid w:val="007D34EB"/>
    <w:rsid w:val="007D387F"/>
    <w:rsid w:val="007D4A53"/>
    <w:rsid w:val="007E0A29"/>
    <w:rsid w:val="007E0AD5"/>
    <w:rsid w:val="007E0F5D"/>
    <w:rsid w:val="007E1A68"/>
    <w:rsid w:val="007E1CD3"/>
    <w:rsid w:val="007E1D23"/>
    <w:rsid w:val="007E2AC2"/>
    <w:rsid w:val="007E2DB7"/>
    <w:rsid w:val="007E3A0A"/>
    <w:rsid w:val="007E3FDF"/>
    <w:rsid w:val="007F0435"/>
    <w:rsid w:val="007F09A9"/>
    <w:rsid w:val="007F2122"/>
    <w:rsid w:val="007F572F"/>
    <w:rsid w:val="007F7A2D"/>
    <w:rsid w:val="008056E0"/>
    <w:rsid w:val="00805798"/>
    <w:rsid w:val="00806087"/>
    <w:rsid w:val="00807D42"/>
    <w:rsid w:val="008104D7"/>
    <w:rsid w:val="00811FC4"/>
    <w:rsid w:val="00812925"/>
    <w:rsid w:val="00813FA3"/>
    <w:rsid w:val="0081424B"/>
    <w:rsid w:val="008149E0"/>
    <w:rsid w:val="00814B82"/>
    <w:rsid w:val="008160A6"/>
    <w:rsid w:val="008164F4"/>
    <w:rsid w:val="00816EDD"/>
    <w:rsid w:val="008173C3"/>
    <w:rsid w:val="008176BB"/>
    <w:rsid w:val="00817A33"/>
    <w:rsid w:val="00820DF7"/>
    <w:rsid w:val="00821462"/>
    <w:rsid w:val="0082307C"/>
    <w:rsid w:val="008241BE"/>
    <w:rsid w:val="00824450"/>
    <w:rsid w:val="008264BA"/>
    <w:rsid w:val="00826C67"/>
    <w:rsid w:val="00831EF0"/>
    <w:rsid w:val="00832A52"/>
    <w:rsid w:val="00832EBB"/>
    <w:rsid w:val="0083358E"/>
    <w:rsid w:val="008336FD"/>
    <w:rsid w:val="00833F1A"/>
    <w:rsid w:val="00834333"/>
    <w:rsid w:val="0083573B"/>
    <w:rsid w:val="00835D0B"/>
    <w:rsid w:val="0083746F"/>
    <w:rsid w:val="008378BF"/>
    <w:rsid w:val="00837F4D"/>
    <w:rsid w:val="008402EE"/>
    <w:rsid w:val="00840EB9"/>
    <w:rsid w:val="00840ED3"/>
    <w:rsid w:val="00841611"/>
    <w:rsid w:val="0084318A"/>
    <w:rsid w:val="00843817"/>
    <w:rsid w:val="00843F3E"/>
    <w:rsid w:val="0084480F"/>
    <w:rsid w:val="00844DEE"/>
    <w:rsid w:val="00844DFA"/>
    <w:rsid w:val="00847193"/>
    <w:rsid w:val="0084752B"/>
    <w:rsid w:val="008546F0"/>
    <w:rsid w:val="00855578"/>
    <w:rsid w:val="00855DDC"/>
    <w:rsid w:val="00855E12"/>
    <w:rsid w:val="00855E37"/>
    <w:rsid w:val="00856227"/>
    <w:rsid w:val="008567DE"/>
    <w:rsid w:val="00862AE5"/>
    <w:rsid w:val="00863247"/>
    <w:rsid w:val="0086578C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2127"/>
    <w:rsid w:val="00893034"/>
    <w:rsid w:val="00894D82"/>
    <w:rsid w:val="008960EF"/>
    <w:rsid w:val="008A0150"/>
    <w:rsid w:val="008A0AA2"/>
    <w:rsid w:val="008A200D"/>
    <w:rsid w:val="008A3ADA"/>
    <w:rsid w:val="008A69F9"/>
    <w:rsid w:val="008A73A7"/>
    <w:rsid w:val="008B0410"/>
    <w:rsid w:val="008B11F0"/>
    <w:rsid w:val="008B2494"/>
    <w:rsid w:val="008B2E17"/>
    <w:rsid w:val="008B34BE"/>
    <w:rsid w:val="008B536F"/>
    <w:rsid w:val="008B6082"/>
    <w:rsid w:val="008B6388"/>
    <w:rsid w:val="008C03F1"/>
    <w:rsid w:val="008C089D"/>
    <w:rsid w:val="008C217E"/>
    <w:rsid w:val="008C3606"/>
    <w:rsid w:val="008C47A5"/>
    <w:rsid w:val="008C525D"/>
    <w:rsid w:val="008D2441"/>
    <w:rsid w:val="008D3567"/>
    <w:rsid w:val="008D51C9"/>
    <w:rsid w:val="008D673A"/>
    <w:rsid w:val="008D6E9F"/>
    <w:rsid w:val="008E1CBF"/>
    <w:rsid w:val="008E3184"/>
    <w:rsid w:val="008E3536"/>
    <w:rsid w:val="008E5523"/>
    <w:rsid w:val="008F000B"/>
    <w:rsid w:val="008F0371"/>
    <w:rsid w:val="008F18B5"/>
    <w:rsid w:val="008F1A25"/>
    <w:rsid w:val="008F3F7A"/>
    <w:rsid w:val="008F659D"/>
    <w:rsid w:val="008F6AA0"/>
    <w:rsid w:val="008F6F96"/>
    <w:rsid w:val="008F7081"/>
    <w:rsid w:val="00904937"/>
    <w:rsid w:val="0090539B"/>
    <w:rsid w:val="00910D74"/>
    <w:rsid w:val="0091342C"/>
    <w:rsid w:val="00914994"/>
    <w:rsid w:val="00914A7A"/>
    <w:rsid w:val="00914D23"/>
    <w:rsid w:val="00915C68"/>
    <w:rsid w:val="0091761F"/>
    <w:rsid w:val="0091772B"/>
    <w:rsid w:val="00921883"/>
    <w:rsid w:val="00921A03"/>
    <w:rsid w:val="00922060"/>
    <w:rsid w:val="009238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375C6"/>
    <w:rsid w:val="0094020B"/>
    <w:rsid w:val="009462DE"/>
    <w:rsid w:val="00947DCF"/>
    <w:rsid w:val="00950AA3"/>
    <w:rsid w:val="00951F51"/>
    <w:rsid w:val="00952D82"/>
    <w:rsid w:val="00954F09"/>
    <w:rsid w:val="009552E3"/>
    <w:rsid w:val="00955DB9"/>
    <w:rsid w:val="009566F3"/>
    <w:rsid w:val="00956E93"/>
    <w:rsid w:val="009603E1"/>
    <w:rsid w:val="0096043A"/>
    <w:rsid w:val="00961985"/>
    <w:rsid w:val="0096236F"/>
    <w:rsid w:val="009629D0"/>
    <w:rsid w:val="0096447A"/>
    <w:rsid w:val="00964826"/>
    <w:rsid w:val="00964C82"/>
    <w:rsid w:val="009732DB"/>
    <w:rsid w:val="00974861"/>
    <w:rsid w:val="00980B9D"/>
    <w:rsid w:val="009826EC"/>
    <w:rsid w:val="00982BE7"/>
    <w:rsid w:val="00983A63"/>
    <w:rsid w:val="009848FC"/>
    <w:rsid w:val="00985414"/>
    <w:rsid w:val="009871DB"/>
    <w:rsid w:val="00990B07"/>
    <w:rsid w:val="0099311A"/>
    <w:rsid w:val="00993C72"/>
    <w:rsid w:val="00993CBE"/>
    <w:rsid w:val="00993CE4"/>
    <w:rsid w:val="00993D04"/>
    <w:rsid w:val="00995DC1"/>
    <w:rsid w:val="0099709B"/>
    <w:rsid w:val="009971FD"/>
    <w:rsid w:val="00997687"/>
    <w:rsid w:val="009A2448"/>
    <w:rsid w:val="009A27FC"/>
    <w:rsid w:val="009A36F6"/>
    <w:rsid w:val="009A3FBF"/>
    <w:rsid w:val="009A6FFB"/>
    <w:rsid w:val="009B0A85"/>
    <w:rsid w:val="009B0FFD"/>
    <w:rsid w:val="009B1915"/>
    <w:rsid w:val="009B2E9D"/>
    <w:rsid w:val="009B39CD"/>
    <w:rsid w:val="009B5059"/>
    <w:rsid w:val="009B5553"/>
    <w:rsid w:val="009B6AD8"/>
    <w:rsid w:val="009B6EBD"/>
    <w:rsid w:val="009B729C"/>
    <w:rsid w:val="009B750E"/>
    <w:rsid w:val="009B773C"/>
    <w:rsid w:val="009B7C6F"/>
    <w:rsid w:val="009C02CC"/>
    <w:rsid w:val="009C062C"/>
    <w:rsid w:val="009C345B"/>
    <w:rsid w:val="009C3817"/>
    <w:rsid w:val="009C501F"/>
    <w:rsid w:val="009C5DD4"/>
    <w:rsid w:val="009D030F"/>
    <w:rsid w:val="009D0335"/>
    <w:rsid w:val="009D1EEF"/>
    <w:rsid w:val="009D2CCA"/>
    <w:rsid w:val="009D3279"/>
    <w:rsid w:val="009D41B2"/>
    <w:rsid w:val="009D67A4"/>
    <w:rsid w:val="009D7006"/>
    <w:rsid w:val="009E14D9"/>
    <w:rsid w:val="009E1F03"/>
    <w:rsid w:val="009E1F5A"/>
    <w:rsid w:val="009E41BC"/>
    <w:rsid w:val="009E4A4E"/>
    <w:rsid w:val="009F057E"/>
    <w:rsid w:val="009F167C"/>
    <w:rsid w:val="009F18FB"/>
    <w:rsid w:val="009F3771"/>
    <w:rsid w:val="009F4204"/>
    <w:rsid w:val="009F43B5"/>
    <w:rsid w:val="009F5854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10FE2"/>
    <w:rsid w:val="00A1161B"/>
    <w:rsid w:val="00A123AD"/>
    <w:rsid w:val="00A15EAF"/>
    <w:rsid w:val="00A17727"/>
    <w:rsid w:val="00A20298"/>
    <w:rsid w:val="00A21578"/>
    <w:rsid w:val="00A215DB"/>
    <w:rsid w:val="00A22DEE"/>
    <w:rsid w:val="00A25E1D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A95"/>
    <w:rsid w:val="00A43E37"/>
    <w:rsid w:val="00A4464F"/>
    <w:rsid w:val="00A4674C"/>
    <w:rsid w:val="00A50528"/>
    <w:rsid w:val="00A52FDE"/>
    <w:rsid w:val="00A55592"/>
    <w:rsid w:val="00A573AB"/>
    <w:rsid w:val="00A62203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3A9F"/>
    <w:rsid w:val="00A755D5"/>
    <w:rsid w:val="00A75CF6"/>
    <w:rsid w:val="00A76A56"/>
    <w:rsid w:val="00A76BCF"/>
    <w:rsid w:val="00A80560"/>
    <w:rsid w:val="00A808B0"/>
    <w:rsid w:val="00A81342"/>
    <w:rsid w:val="00A82A39"/>
    <w:rsid w:val="00A83ABF"/>
    <w:rsid w:val="00A856AE"/>
    <w:rsid w:val="00A85E0D"/>
    <w:rsid w:val="00A87B77"/>
    <w:rsid w:val="00A91088"/>
    <w:rsid w:val="00A9193C"/>
    <w:rsid w:val="00A93258"/>
    <w:rsid w:val="00A93F30"/>
    <w:rsid w:val="00A9749E"/>
    <w:rsid w:val="00AA369E"/>
    <w:rsid w:val="00AA3E04"/>
    <w:rsid w:val="00AA3E24"/>
    <w:rsid w:val="00AA46B1"/>
    <w:rsid w:val="00AA4F44"/>
    <w:rsid w:val="00AA59A5"/>
    <w:rsid w:val="00AA5B33"/>
    <w:rsid w:val="00AA5F4F"/>
    <w:rsid w:val="00AA7722"/>
    <w:rsid w:val="00AA7CF1"/>
    <w:rsid w:val="00AB3D10"/>
    <w:rsid w:val="00AB3D13"/>
    <w:rsid w:val="00AB40C5"/>
    <w:rsid w:val="00AB76F6"/>
    <w:rsid w:val="00AB7903"/>
    <w:rsid w:val="00AC0BA9"/>
    <w:rsid w:val="00AC10C9"/>
    <w:rsid w:val="00AC2302"/>
    <w:rsid w:val="00AC4E8D"/>
    <w:rsid w:val="00AC5067"/>
    <w:rsid w:val="00AD0EF5"/>
    <w:rsid w:val="00AD1949"/>
    <w:rsid w:val="00AD52F6"/>
    <w:rsid w:val="00AD59D9"/>
    <w:rsid w:val="00AD73C6"/>
    <w:rsid w:val="00AD7AFF"/>
    <w:rsid w:val="00AE058D"/>
    <w:rsid w:val="00AE059A"/>
    <w:rsid w:val="00AE06E9"/>
    <w:rsid w:val="00AE2035"/>
    <w:rsid w:val="00AE349A"/>
    <w:rsid w:val="00AE3978"/>
    <w:rsid w:val="00AE4F06"/>
    <w:rsid w:val="00AE6781"/>
    <w:rsid w:val="00AE6CAD"/>
    <w:rsid w:val="00AF026E"/>
    <w:rsid w:val="00AF0415"/>
    <w:rsid w:val="00AF1F89"/>
    <w:rsid w:val="00AF283A"/>
    <w:rsid w:val="00AF2EF3"/>
    <w:rsid w:val="00AF37F9"/>
    <w:rsid w:val="00AF4217"/>
    <w:rsid w:val="00AF4EC2"/>
    <w:rsid w:val="00AF5279"/>
    <w:rsid w:val="00AF5B65"/>
    <w:rsid w:val="00AF67C6"/>
    <w:rsid w:val="00AF6E97"/>
    <w:rsid w:val="00B0045A"/>
    <w:rsid w:val="00B01B2C"/>
    <w:rsid w:val="00B029D1"/>
    <w:rsid w:val="00B02C3F"/>
    <w:rsid w:val="00B07A72"/>
    <w:rsid w:val="00B07CBC"/>
    <w:rsid w:val="00B11A75"/>
    <w:rsid w:val="00B1242D"/>
    <w:rsid w:val="00B14BB7"/>
    <w:rsid w:val="00B14CFC"/>
    <w:rsid w:val="00B14D0B"/>
    <w:rsid w:val="00B15777"/>
    <w:rsid w:val="00B17E8C"/>
    <w:rsid w:val="00B204CA"/>
    <w:rsid w:val="00B22368"/>
    <w:rsid w:val="00B2390E"/>
    <w:rsid w:val="00B25D7F"/>
    <w:rsid w:val="00B25F4F"/>
    <w:rsid w:val="00B3010D"/>
    <w:rsid w:val="00B31DD9"/>
    <w:rsid w:val="00B31EA0"/>
    <w:rsid w:val="00B32251"/>
    <w:rsid w:val="00B32C12"/>
    <w:rsid w:val="00B32C5D"/>
    <w:rsid w:val="00B352B7"/>
    <w:rsid w:val="00B35D90"/>
    <w:rsid w:val="00B37053"/>
    <w:rsid w:val="00B374C3"/>
    <w:rsid w:val="00B37E69"/>
    <w:rsid w:val="00B40A14"/>
    <w:rsid w:val="00B4162C"/>
    <w:rsid w:val="00B41EFC"/>
    <w:rsid w:val="00B42218"/>
    <w:rsid w:val="00B44D90"/>
    <w:rsid w:val="00B45488"/>
    <w:rsid w:val="00B469BE"/>
    <w:rsid w:val="00B549C1"/>
    <w:rsid w:val="00B5582D"/>
    <w:rsid w:val="00B55928"/>
    <w:rsid w:val="00B55B4D"/>
    <w:rsid w:val="00B61121"/>
    <w:rsid w:val="00B611F8"/>
    <w:rsid w:val="00B63B66"/>
    <w:rsid w:val="00B63D7D"/>
    <w:rsid w:val="00B66DCC"/>
    <w:rsid w:val="00B70934"/>
    <w:rsid w:val="00B7119A"/>
    <w:rsid w:val="00B7253C"/>
    <w:rsid w:val="00B73701"/>
    <w:rsid w:val="00B73C4B"/>
    <w:rsid w:val="00B74231"/>
    <w:rsid w:val="00B74D08"/>
    <w:rsid w:val="00B77296"/>
    <w:rsid w:val="00B77B4C"/>
    <w:rsid w:val="00B77FA9"/>
    <w:rsid w:val="00B8170D"/>
    <w:rsid w:val="00B82815"/>
    <w:rsid w:val="00B83E8D"/>
    <w:rsid w:val="00B83F35"/>
    <w:rsid w:val="00B85816"/>
    <w:rsid w:val="00B85CEF"/>
    <w:rsid w:val="00B866A6"/>
    <w:rsid w:val="00B86ECC"/>
    <w:rsid w:val="00B86FB1"/>
    <w:rsid w:val="00B87071"/>
    <w:rsid w:val="00B91F4D"/>
    <w:rsid w:val="00B92E7D"/>
    <w:rsid w:val="00B93023"/>
    <w:rsid w:val="00B93297"/>
    <w:rsid w:val="00B93A38"/>
    <w:rsid w:val="00B941FF"/>
    <w:rsid w:val="00B95753"/>
    <w:rsid w:val="00B95EBF"/>
    <w:rsid w:val="00B96551"/>
    <w:rsid w:val="00B968F2"/>
    <w:rsid w:val="00B96DA6"/>
    <w:rsid w:val="00B97740"/>
    <w:rsid w:val="00BA08BA"/>
    <w:rsid w:val="00BA0ACD"/>
    <w:rsid w:val="00BA1722"/>
    <w:rsid w:val="00BA1BAC"/>
    <w:rsid w:val="00BA3EF5"/>
    <w:rsid w:val="00BA40F2"/>
    <w:rsid w:val="00BA42AE"/>
    <w:rsid w:val="00BA5192"/>
    <w:rsid w:val="00BB0112"/>
    <w:rsid w:val="00BB0214"/>
    <w:rsid w:val="00BB321F"/>
    <w:rsid w:val="00BB3555"/>
    <w:rsid w:val="00BB3929"/>
    <w:rsid w:val="00BB47A9"/>
    <w:rsid w:val="00BB49F9"/>
    <w:rsid w:val="00BB4A7A"/>
    <w:rsid w:val="00BB533B"/>
    <w:rsid w:val="00BC1A46"/>
    <w:rsid w:val="00BC1C01"/>
    <w:rsid w:val="00BC427E"/>
    <w:rsid w:val="00BC526E"/>
    <w:rsid w:val="00BC72B5"/>
    <w:rsid w:val="00BD20A5"/>
    <w:rsid w:val="00BD2C50"/>
    <w:rsid w:val="00BD36F0"/>
    <w:rsid w:val="00BD60D4"/>
    <w:rsid w:val="00BD70CC"/>
    <w:rsid w:val="00BD7158"/>
    <w:rsid w:val="00BE0526"/>
    <w:rsid w:val="00BE0E63"/>
    <w:rsid w:val="00BE0EC8"/>
    <w:rsid w:val="00BE2AC4"/>
    <w:rsid w:val="00BE3DA8"/>
    <w:rsid w:val="00BE4B65"/>
    <w:rsid w:val="00BF20C1"/>
    <w:rsid w:val="00BF26C0"/>
    <w:rsid w:val="00BF323C"/>
    <w:rsid w:val="00BF4A54"/>
    <w:rsid w:val="00BF5350"/>
    <w:rsid w:val="00BF5763"/>
    <w:rsid w:val="00BF5A5D"/>
    <w:rsid w:val="00BF62E2"/>
    <w:rsid w:val="00BF6F46"/>
    <w:rsid w:val="00BF7E5D"/>
    <w:rsid w:val="00C00D72"/>
    <w:rsid w:val="00C045B1"/>
    <w:rsid w:val="00C05DD6"/>
    <w:rsid w:val="00C076E0"/>
    <w:rsid w:val="00C111E9"/>
    <w:rsid w:val="00C13183"/>
    <w:rsid w:val="00C13AF3"/>
    <w:rsid w:val="00C14DBD"/>
    <w:rsid w:val="00C151E6"/>
    <w:rsid w:val="00C163CE"/>
    <w:rsid w:val="00C164C1"/>
    <w:rsid w:val="00C205E0"/>
    <w:rsid w:val="00C22E00"/>
    <w:rsid w:val="00C237EB"/>
    <w:rsid w:val="00C2418D"/>
    <w:rsid w:val="00C302AF"/>
    <w:rsid w:val="00C34ADC"/>
    <w:rsid w:val="00C378C9"/>
    <w:rsid w:val="00C3796C"/>
    <w:rsid w:val="00C37EF9"/>
    <w:rsid w:val="00C437D1"/>
    <w:rsid w:val="00C44B22"/>
    <w:rsid w:val="00C44C58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73F8"/>
    <w:rsid w:val="00C61CFA"/>
    <w:rsid w:val="00C63038"/>
    <w:rsid w:val="00C64B8F"/>
    <w:rsid w:val="00C65756"/>
    <w:rsid w:val="00C66BD0"/>
    <w:rsid w:val="00C7052A"/>
    <w:rsid w:val="00C70B37"/>
    <w:rsid w:val="00C72125"/>
    <w:rsid w:val="00C73B5A"/>
    <w:rsid w:val="00C74501"/>
    <w:rsid w:val="00C74FB9"/>
    <w:rsid w:val="00C76C65"/>
    <w:rsid w:val="00C76E1D"/>
    <w:rsid w:val="00C77141"/>
    <w:rsid w:val="00C81D1C"/>
    <w:rsid w:val="00C82473"/>
    <w:rsid w:val="00C8269A"/>
    <w:rsid w:val="00C83DB4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67E"/>
    <w:rsid w:val="00C90F8D"/>
    <w:rsid w:val="00C918D7"/>
    <w:rsid w:val="00C931B8"/>
    <w:rsid w:val="00C93819"/>
    <w:rsid w:val="00C93F62"/>
    <w:rsid w:val="00C949FB"/>
    <w:rsid w:val="00C9626C"/>
    <w:rsid w:val="00C96272"/>
    <w:rsid w:val="00C97627"/>
    <w:rsid w:val="00C979C4"/>
    <w:rsid w:val="00CA03DC"/>
    <w:rsid w:val="00CA1E16"/>
    <w:rsid w:val="00CA3A12"/>
    <w:rsid w:val="00CA495B"/>
    <w:rsid w:val="00CA4A9A"/>
    <w:rsid w:val="00CA6531"/>
    <w:rsid w:val="00CA6D6A"/>
    <w:rsid w:val="00CA780B"/>
    <w:rsid w:val="00CB0488"/>
    <w:rsid w:val="00CB0F8A"/>
    <w:rsid w:val="00CB14E8"/>
    <w:rsid w:val="00CB1BBC"/>
    <w:rsid w:val="00CB2BC0"/>
    <w:rsid w:val="00CB33FE"/>
    <w:rsid w:val="00CB6B1C"/>
    <w:rsid w:val="00CB7265"/>
    <w:rsid w:val="00CB77A7"/>
    <w:rsid w:val="00CC165E"/>
    <w:rsid w:val="00CC19FD"/>
    <w:rsid w:val="00CC3634"/>
    <w:rsid w:val="00CC371C"/>
    <w:rsid w:val="00CC428D"/>
    <w:rsid w:val="00CC5207"/>
    <w:rsid w:val="00CD000D"/>
    <w:rsid w:val="00CD0CFD"/>
    <w:rsid w:val="00CD44CB"/>
    <w:rsid w:val="00CD4861"/>
    <w:rsid w:val="00CD535D"/>
    <w:rsid w:val="00CD6BBE"/>
    <w:rsid w:val="00CE0D73"/>
    <w:rsid w:val="00CE1D7F"/>
    <w:rsid w:val="00CE42DD"/>
    <w:rsid w:val="00CE5098"/>
    <w:rsid w:val="00CE68DF"/>
    <w:rsid w:val="00CF0171"/>
    <w:rsid w:val="00CF158A"/>
    <w:rsid w:val="00CF2FCE"/>
    <w:rsid w:val="00CF3200"/>
    <w:rsid w:val="00CF51F2"/>
    <w:rsid w:val="00CF628A"/>
    <w:rsid w:val="00CF7161"/>
    <w:rsid w:val="00D00D41"/>
    <w:rsid w:val="00D02466"/>
    <w:rsid w:val="00D03A1F"/>
    <w:rsid w:val="00D046DC"/>
    <w:rsid w:val="00D04770"/>
    <w:rsid w:val="00D05C4F"/>
    <w:rsid w:val="00D078D5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0544"/>
    <w:rsid w:val="00D21038"/>
    <w:rsid w:val="00D22CEC"/>
    <w:rsid w:val="00D24552"/>
    <w:rsid w:val="00D24683"/>
    <w:rsid w:val="00D24BD4"/>
    <w:rsid w:val="00D2688E"/>
    <w:rsid w:val="00D26EEF"/>
    <w:rsid w:val="00D30209"/>
    <w:rsid w:val="00D30825"/>
    <w:rsid w:val="00D31C87"/>
    <w:rsid w:val="00D31EBC"/>
    <w:rsid w:val="00D334FF"/>
    <w:rsid w:val="00D33FC1"/>
    <w:rsid w:val="00D34749"/>
    <w:rsid w:val="00D35BF8"/>
    <w:rsid w:val="00D3794E"/>
    <w:rsid w:val="00D40578"/>
    <w:rsid w:val="00D429D4"/>
    <w:rsid w:val="00D42D64"/>
    <w:rsid w:val="00D443B2"/>
    <w:rsid w:val="00D44F6F"/>
    <w:rsid w:val="00D4613F"/>
    <w:rsid w:val="00D47196"/>
    <w:rsid w:val="00D47341"/>
    <w:rsid w:val="00D4781D"/>
    <w:rsid w:val="00D50697"/>
    <w:rsid w:val="00D521FC"/>
    <w:rsid w:val="00D52356"/>
    <w:rsid w:val="00D54234"/>
    <w:rsid w:val="00D573A4"/>
    <w:rsid w:val="00D6053E"/>
    <w:rsid w:val="00D6135B"/>
    <w:rsid w:val="00D61444"/>
    <w:rsid w:val="00D62DEE"/>
    <w:rsid w:val="00D62E11"/>
    <w:rsid w:val="00D67A7A"/>
    <w:rsid w:val="00D71CF7"/>
    <w:rsid w:val="00D736C5"/>
    <w:rsid w:val="00D75DFD"/>
    <w:rsid w:val="00D75FB1"/>
    <w:rsid w:val="00D7767D"/>
    <w:rsid w:val="00D77913"/>
    <w:rsid w:val="00D81528"/>
    <w:rsid w:val="00D81F3A"/>
    <w:rsid w:val="00D82591"/>
    <w:rsid w:val="00D82EDA"/>
    <w:rsid w:val="00D876C0"/>
    <w:rsid w:val="00D87AB8"/>
    <w:rsid w:val="00D906EE"/>
    <w:rsid w:val="00D91183"/>
    <w:rsid w:val="00D91D41"/>
    <w:rsid w:val="00D93F79"/>
    <w:rsid w:val="00D9481B"/>
    <w:rsid w:val="00D9490C"/>
    <w:rsid w:val="00D94ADB"/>
    <w:rsid w:val="00D956AD"/>
    <w:rsid w:val="00D95D43"/>
    <w:rsid w:val="00D97500"/>
    <w:rsid w:val="00DA0351"/>
    <w:rsid w:val="00DA0F06"/>
    <w:rsid w:val="00DA18AA"/>
    <w:rsid w:val="00DA1B4F"/>
    <w:rsid w:val="00DA1FF9"/>
    <w:rsid w:val="00DA22E1"/>
    <w:rsid w:val="00DA23D2"/>
    <w:rsid w:val="00DA2C4A"/>
    <w:rsid w:val="00DA2CD6"/>
    <w:rsid w:val="00DA4484"/>
    <w:rsid w:val="00DA6E17"/>
    <w:rsid w:val="00DA72EC"/>
    <w:rsid w:val="00DB0ED1"/>
    <w:rsid w:val="00DB1710"/>
    <w:rsid w:val="00DB1C60"/>
    <w:rsid w:val="00DB3B10"/>
    <w:rsid w:val="00DB4301"/>
    <w:rsid w:val="00DB5509"/>
    <w:rsid w:val="00DB67B2"/>
    <w:rsid w:val="00DC28AF"/>
    <w:rsid w:val="00DC29EF"/>
    <w:rsid w:val="00DC3730"/>
    <w:rsid w:val="00DC3F48"/>
    <w:rsid w:val="00DC42EF"/>
    <w:rsid w:val="00DC5356"/>
    <w:rsid w:val="00DC5769"/>
    <w:rsid w:val="00DC6BF8"/>
    <w:rsid w:val="00DC7930"/>
    <w:rsid w:val="00DC7B43"/>
    <w:rsid w:val="00DC7F80"/>
    <w:rsid w:val="00DD070F"/>
    <w:rsid w:val="00DD1115"/>
    <w:rsid w:val="00DD13A1"/>
    <w:rsid w:val="00DD1E7C"/>
    <w:rsid w:val="00DD25CA"/>
    <w:rsid w:val="00DD28AA"/>
    <w:rsid w:val="00DD3415"/>
    <w:rsid w:val="00DD5915"/>
    <w:rsid w:val="00DD70F8"/>
    <w:rsid w:val="00DE25CE"/>
    <w:rsid w:val="00DE348D"/>
    <w:rsid w:val="00DE6C0B"/>
    <w:rsid w:val="00DF1235"/>
    <w:rsid w:val="00DF3311"/>
    <w:rsid w:val="00DF63E1"/>
    <w:rsid w:val="00DF69C5"/>
    <w:rsid w:val="00DF6E5A"/>
    <w:rsid w:val="00DF756E"/>
    <w:rsid w:val="00DF766D"/>
    <w:rsid w:val="00DF7F25"/>
    <w:rsid w:val="00E00DAB"/>
    <w:rsid w:val="00E01912"/>
    <w:rsid w:val="00E01B01"/>
    <w:rsid w:val="00E01DF7"/>
    <w:rsid w:val="00E03FC1"/>
    <w:rsid w:val="00E0441C"/>
    <w:rsid w:val="00E04A74"/>
    <w:rsid w:val="00E04D64"/>
    <w:rsid w:val="00E0664A"/>
    <w:rsid w:val="00E06A4A"/>
    <w:rsid w:val="00E11BF1"/>
    <w:rsid w:val="00E120C7"/>
    <w:rsid w:val="00E14534"/>
    <w:rsid w:val="00E1586E"/>
    <w:rsid w:val="00E15E2F"/>
    <w:rsid w:val="00E20677"/>
    <w:rsid w:val="00E217C8"/>
    <w:rsid w:val="00E2413C"/>
    <w:rsid w:val="00E30735"/>
    <w:rsid w:val="00E316B4"/>
    <w:rsid w:val="00E33801"/>
    <w:rsid w:val="00E33A88"/>
    <w:rsid w:val="00E33D57"/>
    <w:rsid w:val="00E33E71"/>
    <w:rsid w:val="00E34F4C"/>
    <w:rsid w:val="00E405EA"/>
    <w:rsid w:val="00E40ADD"/>
    <w:rsid w:val="00E43759"/>
    <w:rsid w:val="00E44D76"/>
    <w:rsid w:val="00E4748D"/>
    <w:rsid w:val="00E47B63"/>
    <w:rsid w:val="00E53337"/>
    <w:rsid w:val="00E55D9A"/>
    <w:rsid w:val="00E56D65"/>
    <w:rsid w:val="00E57B4C"/>
    <w:rsid w:val="00E57C87"/>
    <w:rsid w:val="00E608AE"/>
    <w:rsid w:val="00E60D79"/>
    <w:rsid w:val="00E63794"/>
    <w:rsid w:val="00E647DC"/>
    <w:rsid w:val="00E70080"/>
    <w:rsid w:val="00E71F6C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577D"/>
    <w:rsid w:val="00E86A23"/>
    <w:rsid w:val="00E8776C"/>
    <w:rsid w:val="00E90577"/>
    <w:rsid w:val="00E920D6"/>
    <w:rsid w:val="00E937AC"/>
    <w:rsid w:val="00E940E5"/>
    <w:rsid w:val="00E97450"/>
    <w:rsid w:val="00EA19FB"/>
    <w:rsid w:val="00EA3329"/>
    <w:rsid w:val="00EA347D"/>
    <w:rsid w:val="00EA4968"/>
    <w:rsid w:val="00EA697D"/>
    <w:rsid w:val="00EB12F4"/>
    <w:rsid w:val="00EB1CED"/>
    <w:rsid w:val="00EB1EBA"/>
    <w:rsid w:val="00EB4297"/>
    <w:rsid w:val="00EB5E92"/>
    <w:rsid w:val="00EB5FF9"/>
    <w:rsid w:val="00EB6E81"/>
    <w:rsid w:val="00EB7405"/>
    <w:rsid w:val="00EC059A"/>
    <w:rsid w:val="00EC0DDC"/>
    <w:rsid w:val="00EC0F36"/>
    <w:rsid w:val="00EC1E52"/>
    <w:rsid w:val="00EC3E13"/>
    <w:rsid w:val="00EC4D33"/>
    <w:rsid w:val="00EC6EF8"/>
    <w:rsid w:val="00ED0425"/>
    <w:rsid w:val="00ED0C20"/>
    <w:rsid w:val="00ED1B0B"/>
    <w:rsid w:val="00ED3003"/>
    <w:rsid w:val="00ED53E7"/>
    <w:rsid w:val="00ED54F2"/>
    <w:rsid w:val="00ED5830"/>
    <w:rsid w:val="00ED629D"/>
    <w:rsid w:val="00ED740C"/>
    <w:rsid w:val="00ED75D4"/>
    <w:rsid w:val="00EE205D"/>
    <w:rsid w:val="00EE2B8A"/>
    <w:rsid w:val="00EE3E4C"/>
    <w:rsid w:val="00EE404B"/>
    <w:rsid w:val="00EE491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F73"/>
    <w:rsid w:val="00F05835"/>
    <w:rsid w:val="00F062ED"/>
    <w:rsid w:val="00F06A56"/>
    <w:rsid w:val="00F070C4"/>
    <w:rsid w:val="00F07781"/>
    <w:rsid w:val="00F07E41"/>
    <w:rsid w:val="00F10CF4"/>
    <w:rsid w:val="00F126CE"/>
    <w:rsid w:val="00F142A1"/>
    <w:rsid w:val="00F16A3A"/>
    <w:rsid w:val="00F17C2C"/>
    <w:rsid w:val="00F20FCF"/>
    <w:rsid w:val="00F21096"/>
    <w:rsid w:val="00F21687"/>
    <w:rsid w:val="00F223D7"/>
    <w:rsid w:val="00F2285A"/>
    <w:rsid w:val="00F24357"/>
    <w:rsid w:val="00F24385"/>
    <w:rsid w:val="00F27737"/>
    <w:rsid w:val="00F31BF8"/>
    <w:rsid w:val="00F337FC"/>
    <w:rsid w:val="00F34B8A"/>
    <w:rsid w:val="00F362EB"/>
    <w:rsid w:val="00F41525"/>
    <w:rsid w:val="00F4310E"/>
    <w:rsid w:val="00F448FF"/>
    <w:rsid w:val="00F44C2C"/>
    <w:rsid w:val="00F45129"/>
    <w:rsid w:val="00F45AED"/>
    <w:rsid w:val="00F46AB6"/>
    <w:rsid w:val="00F46B8A"/>
    <w:rsid w:val="00F4757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635F"/>
    <w:rsid w:val="00F70836"/>
    <w:rsid w:val="00F70DF8"/>
    <w:rsid w:val="00F71197"/>
    <w:rsid w:val="00F7255D"/>
    <w:rsid w:val="00F72EE8"/>
    <w:rsid w:val="00F731F2"/>
    <w:rsid w:val="00F736A5"/>
    <w:rsid w:val="00F73A5C"/>
    <w:rsid w:val="00F7505C"/>
    <w:rsid w:val="00F75D79"/>
    <w:rsid w:val="00F77646"/>
    <w:rsid w:val="00F83070"/>
    <w:rsid w:val="00F83936"/>
    <w:rsid w:val="00F84055"/>
    <w:rsid w:val="00F8438D"/>
    <w:rsid w:val="00F85D7E"/>
    <w:rsid w:val="00F85EBF"/>
    <w:rsid w:val="00F860E5"/>
    <w:rsid w:val="00F8770B"/>
    <w:rsid w:val="00F908A1"/>
    <w:rsid w:val="00F90FBE"/>
    <w:rsid w:val="00F9120D"/>
    <w:rsid w:val="00F950D3"/>
    <w:rsid w:val="00FA54DF"/>
    <w:rsid w:val="00FA73C4"/>
    <w:rsid w:val="00FB18DF"/>
    <w:rsid w:val="00FB347F"/>
    <w:rsid w:val="00FB41B6"/>
    <w:rsid w:val="00FB775C"/>
    <w:rsid w:val="00FB78B8"/>
    <w:rsid w:val="00FC0572"/>
    <w:rsid w:val="00FC593B"/>
    <w:rsid w:val="00FC5F68"/>
    <w:rsid w:val="00FC60B9"/>
    <w:rsid w:val="00FC635C"/>
    <w:rsid w:val="00FD1CC2"/>
    <w:rsid w:val="00FD5241"/>
    <w:rsid w:val="00FD5E7F"/>
    <w:rsid w:val="00FD6D5B"/>
    <w:rsid w:val="00FE0101"/>
    <w:rsid w:val="00FE11D2"/>
    <w:rsid w:val="00FE187A"/>
    <w:rsid w:val="00FE1980"/>
    <w:rsid w:val="00FE21B7"/>
    <w:rsid w:val="00FE2EFF"/>
    <w:rsid w:val="00FE3974"/>
    <w:rsid w:val="00FE3B6A"/>
    <w:rsid w:val="00FE3C9A"/>
    <w:rsid w:val="00FE45E0"/>
    <w:rsid w:val="00FE4E78"/>
    <w:rsid w:val="00FE57F1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133FB8"/>
  <w15:chartTrackingRefBased/>
  <w15:docId w15:val="{B9293653-471B-4CD4-B1D0-E8DE2770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3ADA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8A3ADA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A00B5"/>
    <w:pPr>
      <w:spacing w:after="0" w:line="240" w:lineRule="auto"/>
      <w:ind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C0AF-9609-4772-A259-40CA2BB5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3</Pages>
  <Words>7513</Words>
  <Characters>42826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9</CharactersWithSpaces>
  <SharedDoc>false</SharedDoc>
  <HLinks>
    <vt:vector size="12" baseType="variant"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6695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6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2</cp:revision>
  <cp:lastPrinted>2022-08-27T17:38:00Z</cp:lastPrinted>
  <dcterms:created xsi:type="dcterms:W3CDTF">2021-02-08T20:20:00Z</dcterms:created>
  <dcterms:modified xsi:type="dcterms:W3CDTF">2023-11-24T05:23:00Z</dcterms:modified>
</cp:coreProperties>
</file>